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F22559" w:rsidR="00E05948" w:rsidRPr="00C258B0" w:rsidRDefault="008F5521" w:rsidP="005F1C1E">
            <w:pPr>
              <w:jc w:val="center"/>
              <w:rPr>
                <w:b/>
                <w:sz w:val="26"/>
                <w:szCs w:val="26"/>
              </w:rPr>
            </w:pPr>
            <w:r w:rsidRPr="008F5521">
              <w:rPr>
                <w:b/>
                <w:sz w:val="26"/>
                <w:szCs w:val="26"/>
              </w:rPr>
              <w:t xml:space="preserve">Основы </w:t>
            </w:r>
            <w:proofErr w:type="spellStart"/>
            <w:r w:rsidRPr="008F5521">
              <w:rPr>
                <w:b/>
                <w:sz w:val="26"/>
                <w:szCs w:val="26"/>
              </w:rPr>
              <w:t>психопрофилактики</w:t>
            </w:r>
            <w:proofErr w:type="spellEnd"/>
            <w:r w:rsidRPr="008F552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F5521">
              <w:rPr>
                <w:b/>
                <w:sz w:val="26"/>
                <w:szCs w:val="26"/>
              </w:rPr>
              <w:t>психокоррекции</w:t>
            </w:r>
            <w:proofErr w:type="spellEnd"/>
            <w:r w:rsidRPr="008F5521">
              <w:rPr>
                <w:b/>
                <w:sz w:val="26"/>
                <w:szCs w:val="26"/>
              </w:rPr>
              <w:t xml:space="preserve"> и реабилит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C269B2" w:rsidRDefault="00500E12" w:rsidP="008E0752">
            <w:pPr>
              <w:rPr>
                <w:sz w:val="26"/>
                <w:szCs w:val="26"/>
              </w:rPr>
            </w:pPr>
            <w:r w:rsidRPr="00C269B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269B2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FFFFFF" w:themeFill="background1"/>
          </w:tcPr>
          <w:p w14:paraId="18A87A56" w14:textId="44FB9EAC" w:rsidR="00D1678A" w:rsidRPr="00C269B2" w:rsidRDefault="00C269B2" w:rsidP="008E0752">
            <w:pPr>
              <w:rPr>
                <w:b/>
                <w:sz w:val="26"/>
                <w:szCs w:val="26"/>
              </w:rPr>
            </w:pPr>
            <w:r w:rsidRPr="00C269B2">
              <w:rPr>
                <w:sz w:val="26"/>
                <w:szCs w:val="26"/>
                <w:shd w:val="clear" w:color="auto" w:fill="EEEEEE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  <w:bookmarkStart w:id="10" w:name="_GoBack"/>
            <w:bookmarkEnd w:id="10"/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7B9A7F44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322A6" w:rsidRPr="003322A6">
        <w:rPr>
          <w:rFonts w:eastAsia="Times New Roman"/>
          <w:sz w:val="24"/>
          <w:szCs w:val="24"/>
        </w:rPr>
        <w:t xml:space="preserve">Основы </w:t>
      </w:r>
      <w:proofErr w:type="spellStart"/>
      <w:r w:rsidR="003322A6" w:rsidRPr="003322A6">
        <w:rPr>
          <w:rFonts w:eastAsia="Times New Roman"/>
          <w:sz w:val="24"/>
          <w:szCs w:val="24"/>
        </w:rPr>
        <w:t>психопрофилактики</w:t>
      </w:r>
      <w:proofErr w:type="spellEnd"/>
      <w:r w:rsidR="003322A6" w:rsidRPr="003322A6">
        <w:rPr>
          <w:rFonts w:eastAsia="Times New Roman"/>
          <w:sz w:val="24"/>
          <w:szCs w:val="24"/>
        </w:rPr>
        <w:t xml:space="preserve">, </w:t>
      </w:r>
      <w:proofErr w:type="spellStart"/>
      <w:r w:rsidR="003322A6" w:rsidRPr="003322A6">
        <w:rPr>
          <w:rFonts w:eastAsia="Times New Roman"/>
          <w:sz w:val="24"/>
          <w:szCs w:val="24"/>
        </w:rPr>
        <w:t>психокоррекции</w:t>
      </w:r>
      <w:proofErr w:type="spellEnd"/>
      <w:r w:rsidR="003322A6" w:rsidRPr="003322A6">
        <w:rPr>
          <w:rFonts w:eastAsia="Times New Roman"/>
          <w:sz w:val="24"/>
          <w:szCs w:val="24"/>
        </w:rPr>
        <w:t xml:space="preserve"> и реабилитации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0096B1BD" w:rsidR="00BA0072" w:rsidRPr="00BA0072" w:rsidRDefault="008F5521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. преподаватель                            </w:t>
      </w:r>
      <w:r w:rsidR="003322A6" w:rsidRPr="00990838">
        <w:rPr>
          <w:noProof/>
        </w:rPr>
        <w:drawing>
          <wp:inline distT="0" distB="0" distL="0" distR="0" wp14:anchorId="302D61AC" wp14:editId="5808DE4C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   О.А. Гурова</w:t>
      </w:r>
    </w:p>
    <w:p w14:paraId="77D3B423" w14:textId="494989CB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</w:t>
      </w:r>
      <w:r w:rsidR="003322A6">
        <w:rPr>
          <w:noProof/>
        </w:rPr>
        <w:drawing>
          <wp:inline distT="0" distB="0" distL="0" distR="0" wp14:anchorId="2537FDA0" wp14:editId="7009A489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97FFBB" w:rsidR="004E4C46" w:rsidRPr="00743AA5" w:rsidRDefault="009B4BCD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8F5521" w:rsidRPr="008F5521">
        <w:rPr>
          <w:iCs/>
          <w:sz w:val="24"/>
          <w:szCs w:val="24"/>
        </w:rPr>
        <w:t xml:space="preserve">Основы </w:t>
      </w:r>
      <w:proofErr w:type="spellStart"/>
      <w:r w:rsidR="008F5521" w:rsidRPr="008F5521">
        <w:rPr>
          <w:iCs/>
          <w:sz w:val="24"/>
          <w:szCs w:val="24"/>
        </w:rPr>
        <w:t>психопрофилактики</w:t>
      </w:r>
      <w:proofErr w:type="spellEnd"/>
      <w:r w:rsidR="008F5521" w:rsidRPr="008F5521">
        <w:rPr>
          <w:iCs/>
          <w:sz w:val="24"/>
          <w:szCs w:val="24"/>
        </w:rPr>
        <w:t xml:space="preserve">, </w:t>
      </w:r>
      <w:proofErr w:type="spellStart"/>
      <w:r w:rsidR="008F5521" w:rsidRPr="008F5521">
        <w:rPr>
          <w:iCs/>
          <w:sz w:val="24"/>
          <w:szCs w:val="24"/>
        </w:rPr>
        <w:t>психокоррекции</w:t>
      </w:r>
      <w:proofErr w:type="spellEnd"/>
      <w:r w:rsidR="008F5521" w:rsidRPr="008F5521">
        <w:rPr>
          <w:iCs/>
          <w:sz w:val="24"/>
          <w:szCs w:val="24"/>
        </w:rPr>
        <w:t xml:space="preserve"> и реабилитац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D1EE9" w:rsidRPr="00743AA5">
        <w:rPr>
          <w:iCs/>
          <w:sz w:val="24"/>
          <w:szCs w:val="24"/>
        </w:rPr>
        <w:t>шест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2E2E908F" w:rsidR="00B3255D" w:rsidRPr="00743AA5" w:rsidRDefault="00B3255D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8F5521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8F5521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5CB5138D" w:rsidR="007E18CB" w:rsidRPr="006550BE" w:rsidRDefault="009B4BCD" w:rsidP="003322A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322A6" w:rsidRPr="003322A6">
        <w:rPr>
          <w:iCs/>
          <w:sz w:val="24"/>
          <w:szCs w:val="24"/>
        </w:rPr>
        <w:t xml:space="preserve">Основы </w:t>
      </w:r>
      <w:proofErr w:type="spellStart"/>
      <w:r w:rsidR="003322A6" w:rsidRPr="003322A6">
        <w:rPr>
          <w:iCs/>
          <w:sz w:val="24"/>
          <w:szCs w:val="24"/>
        </w:rPr>
        <w:t>психопрофилактики</w:t>
      </w:r>
      <w:proofErr w:type="spellEnd"/>
      <w:r w:rsidR="003322A6" w:rsidRPr="003322A6">
        <w:rPr>
          <w:iCs/>
          <w:sz w:val="24"/>
          <w:szCs w:val="24"/>
        </w:rPr>
        <w:t xml:space="preserve">, </w:t>
      </w:r>
      <w:proofErr w:type="spellStart"/>
      <w:r w:rsidR="003322A6" w:rsidRPr="003322A6">
        <w:rPr>
          <w:iCs/>
          <w:sz w:val="24"/>
          <w:szCs w:val="24"/>
        </w:rPr>
        <w:t>психокоррекции</w:t>
      </w:r>
      <w:proofErr w:type="spellEnd"/>
      <w:r w:rsidR="003322A6" w:rsidRPr="003322A6">
        <w:rPr>
          <w:iCs/>
          <w:sz w:val="24"/>
          <w:szCs w:val="24"/>
        </w:rPr>
        <w:t xml:space="preserve"> и реабилитации </w:t>
      </w:r>
      <w:r w:rsidR="007E18CB" w:rsidRPr="006550BE">
        <w:rPr>
          <w:iCs/>
          <w:sz w:val="24"/>
          <w:szCs w:val="24"/>
        </w:rPr>
        <w:t>относится к</w:t>
      </w:r>
      <w:r w:rsidR="008F5521">
        <w:rPr>
          <w:iCs/>
          <w:sz w:val="24"/>
          <w:szCs w:val="24"/>
        </w:rPr>
        <w:t xml:space="preserve"> обязательной  части дисциплин</w:t>
      </w:r>
      <w:r w:rsidR="007E18CB" w:rsidRPr="006550BE">
        <w:rPr>
          <w:iCs/>
          <w:sz w:val="24"/>
          <w:szCs w:val="24"/>
        </w:rPr>
        <w:t>.</w:t>
      </w:r>
    </w:p>
    <w:p w14:paraId="3AF65FA6" w14:textId="204796D3" w:rsidR="007E18CB" w:rsidRDefault="00E14A23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4E596981" w:rsidR="0090399C" w:rsidRDefault="0090399C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573151FA" w14:textId="67463F8B" w:rsidR="008F5521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Психофизиология с основами нейропсихологии</w:t>
      </w:r>
    </w:p>
    <w:p w14:paraId="0D009529" w14:textId="467ACC08" w:rsidR="008F5521" w:rsidRPr="006550BE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Дифференциальная психология</w:t>
      </w:r>
    </w:p>
    <w:p w14:paraId="18C02E50" w14:textId="7DCD7E30" w:rsidR="007E18CB" w:rsidRDefault="0090399C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4F6EF0E5" w14:textId="050ACB24" w:rsidR="008F5521" w:rsidRPr="006550BE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Клиническая психология с основами патопсихологии</w:t>
      </w:r>
    </w:p>
    <w:p w14:paraId="3F0DF993" w14:textId="485EEE50" w:rsidR="007E18CB" w:rsidRDefault="00E83238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7E7A9B3C" w:rsidR="007B449A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Технологии </w:t>
      </w:r>
      <w:proofErr w:type="spellStart"/>
      <w:r w:rsidRPr="006550BE">
        <w:rPr>
          <w:iCs/>
          <w:sz w:val="24"/>
          <w:szCs w:val="24"/>
        </w:rPr>
        <w:t>психокоррекционной</w:t>
      </w:r>
      <w:proofErr w:type="spellEnd"/>
      <w:r w:rsidRPr="006550BE">
        <w:rPr>
          <w:iCs/>
          <w:sz w:val="24"/>
          <w:szCs w:val="24"/>
        </w:rPr>
        <w:t xml:space="preserve"> работы</w:t>
      </w:r>
    </w:p>
    <w:p w14:paraId="2E3CD7BD" w14:textId="77777777" w:rsidR="001B6629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  <w:r w:rsidR="001B6629" w:rsidRPr="001B6629">
        <w:rPr>
          <w:iCs/>
          <w:sz w:val="24"/>
          <w:szCs w:val="24"/>
        </w:rPr>
        <w:t xml:space="preserve"> </w:t>
      </w:r>
    </w:p>
    <w:p w14:paraId="4007BEE3" w14:textId="6CAC6F75" w:rsidR="006550BE" w:rsidRPr="006550BE" w:rsidRDefault="001B6629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B6629">
        <w:rPr>
          <w:iCs/>
          <w:sz w:val="24"/>
          <w:szCs w:val="24"/>
        </w:rPr>
        <w:t>Психологическая служба в социальной сфере</w:t>
      </w:r>
    </w:p>
    <w:p w14:paraId="18479661" w14:textId="662CBF47" w:rsidR="006550BE" w:rsidRPr="006550BE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6949FCC8" w14:textId="61A6469E" w:rsidR="00342AAE" w:rsidRPr="006550BE" w:rsidRDefault="002C2B69" w:rsidP="00132020">
      <w:pPr>
        <w:pStyle w:val="af0"/>
        <w:numPr>
          <w:ilvl w:val="3"/>
          <w:numId w:val="5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8F7D84" w:rsidRDefault="00B431BF" w:rsidP="00B3400A">
      <w:pPr>
        <w:pStyle w:val="1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8F7D84">
        <w:t>ДИСЦИПЛИНЕ</w:t>
      </w:r>
      <w:proofErr w:type="gramEnd"/>
    </w:p>
    <w:p w14:paraId="178BB4BA" w14:textId="15A1653F" w:rsidR="00D5517D" w:rsidRPr="00D5517D" w:rsidRDefault="003D5F48" w:rsidP="001320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322A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9B2992" w:rsidRPr="009B2992">
        <w:rPr>
          <w:rFonts w:eastAsia="Times New Roman"/>
          <w:sz w:val="24"/>
          <w:szCs w:val="24"/>
        </w:rPr>
        <w:t xml:space="preserve">Основы </w:t>
      </w:r>
      <w:proofErr w:type="spellStart"/>
      <w:r w:rsidR="009B2992" w:rsidRPr="009B2992">
        <w:rPr>
          <w:rFonts w:eastAsia="Times New Roman"/>
          <w:sz w:val="24"/>
          <w:szCs w:val="24"/>
        </w:rPr>
        <w:t>психопрофилактики</w:t>
      </w:r>
      <w:proofErr w:type="spellEnd"/>
      <w:r w:rsidR="009B2992" w:rsidRPr="009B2992">
        <w:rPr>
          <w:rFonts w:eastAsia="Times New Roman"/>
          <w:sz w:val="24"/>
          <w:szCs w:val="24"/>
        </w:rPr>
        <w:t xml:space="preserve">, </w:t>
      </w:r>
      <w:proofErr w:type="spellStart"/>
      <w:r w:rsidR="009B2992" w:rsidRPr="009B2992">
        <w:rPr>
          <w:rFonts w:eastAsia="Times New Roman"/>
          <w:sz w:val="24"/>
          <w:szCs w:val="24"/>
        </w:rPr>
        <w:t>психокоррекции</w:t>
      </w:r>
      <w:proofErr w:type="spellEnd"/>
      <w:r w:rsidR="009B2992" w:rsidRPr="009B2992">
        <w:rPr>
          <w:rFonts w:eastAsia="Times New Roman"/>
          <w:sz w:val="24"/>
          <w:szCs w:val="24"/>
        </w:rPr>
        <w:t xml:space="preserve"> и реабилитац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FAB99B8" w14:textId="600BEA75" w:rsidR="00C10356" w:rsidRDefault="001B56DC" w:rsidP="00D11EE2">
      <w:pPr>
        <w:pStyle w:val="af0"/>
        <w:ind w:left="709"/>
        <w:jc w:val="both"/>
        <w:rPr>
          <w:iCs/>
          <w:color w:val="333333"/>
          <w:sz w:val="24"/>
          <w:szCs w:val="24"/>
        </w:rPr>
      </w:pPr>
      <w:r w:rsidRPr="001B56DC">
        <w:rPr>
          <w:iCs/>
          <w:color w:val="333333"/>
          <w:sz w:val="24"/>
          <w:szCs w:val="24"/>
        </w:rPr>
        <w:t xml:space="preserve">– </w:t>
      </w:r>
      <w:r w:rsidR="00D11EE2">
        <w:rPr>
          <w:iCs/>
          <w:color w:val="333333"/>
          <w:sz w:val="24"/>
          <w:szCs w:val="24"/>
        </w:rPr>
        <w:t xml:space="preserve">       </w:t>
      </w:r>
      <w:r w:rsidRPr="001B56DC">
        <w:rPr>
          <w:iCs/>
          <w:color w:val="333333"/>
          <w:sz w:val="24"/>
          <w:szCs w:val="24"/>
        </w:rPr>
        <w:t>формирование системы знаний о теоретических основах и основных направле</w:t>
      </w:r>
      <w:r>
        <w:rPr>
          <w:iCs/>
          <w:color w:val="333333"/>
          <w:sz w:val="24"/>
          <w:szCs w:val="24"/>
        </w:rPr>
        <w:t xml:space="preserve">ниях психологической профилактики, коррекции, </w:t>
      </w:r>
      <w:r w:rsidRPr="001B56DC">
        <w:rPr>
          <w:iCs/>
          <w:color w:val="333333"/>
          <w:sz w:val="24"/>
          <w:szCs w:val="24"/>
        </w:rPr>
        <w:t xml:space="preserve">реабилитации, </w:t>
      </w:r>
    </w:p>
    <w:p w14:paraId="3C25C8B9" w14:textId="68019485" w:rsidR="008715D8" w:rsidRDefault="008715D8" w:rsidP="00132020">
      <w:pPr>
        <w:pStyle w:val="af0"/>
        <w:numPr>
          <w:ilvl w:val="0"/>
          <w:numId w:val="21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знание</w:t>
      </w:r>
      <w:r w:rsidR="0012024F" w:rsidRPr="0012024F">
        <w:rPr>
          <w:iCs/>
          <w:color w:val="333333"/>
          <w:sz w:val="24"/>
          <w:szCs w:val="24"/>
        </w:rPr>
        <w:t xml:space="preserve"> методов и техник практической </w:t>
      </w:r>
      <w:proofErr w:type="spellStart"/>
      <w:r>
        <w:rPr>
          <w:iCs/>
          <w:color w:val="333333"/>
          <w:sz w:val="24"/>
          <w:szCs w:val="24"/>
        </w:rPr>
        <w:t>психо</w:t>
      </w:r>
      <w:r w:rsidR="0012024F" w:rsidRPr="0012024F">
        <w:rPr>
          <w:iCs/>
          <w:color w:val="333333"/>
          <w:sz w:val="24"/>
          <w:szCs w:val="24"/>
        </w:rPr>
        <w:t>коррекции</w:t>
      </w:r>
      <w:proofErr w:type="spellEnd"/>
      <w:r>
        <w:rPr>
          <w:iCs/>
          <w:color w:val="333333"/>
          <w:sz w:val="24"/>
          <w:szCs w:val="24"/>
        </w:rPr>
        <w:t xml:space="preserve"> и реабилитац</w:t>
      </w:r>
      <w:r w:rsidR="001B56DC">
        <w:rPr>
          <w:iCs/>
          <w:color w:val="333333"/>
          <w:sz w:val="24"/>
          <w:szCs w:val="24"/>
        </w:rPr>
        <w:t>и</w:t>
      </w:r>
      <w:r>
        <w:rPr>
          <w:iCs/>
          <w:color w:val="333333"/>
          <w:sz w:val="24"/>
          <w:szCs w:val="24"/>
        </w:rPr>
        <w:t xml:space="preserve">и, </w:t>
      </w:r>
      <w:r w:rsidR="001B56DC">
        <w:rPr>
          <w:iCs/>
          <w:color w:val="333333"/>
          <w:sz w:val="24"/>
          <w:szCs w:val="24"/>
        </w:rPr>
        <w:t xml:space="preserve">возможности их применения </w:t>
      </w:r>
      <w:r>
        <w:rPr>
          <w:iCs/>
          <w:color w:val="333333"/>
          <w:sz w:val="24"/>
          <w:szCs w:val="24"/>
        </w:rPr>
        <w:t xml:space="preserve">  при</w:t>
      </w:r>
      <w:r w:rsidR="001B56DC">
        <w:rPr>
          <w:iCs/>
          <w:color w:val="333333"/>
          <w:sz w:val="24"/>
          <w:szCs w:val="24"/>
        </w:rPr>
        <w:t xml:space="preserve"> работе с разными группами</w:t>
      </w:r>
      <w:r>
        <w:rPr>
          <w:iCs/>
          <w:color w:val="333333"/>
          <w:sz w:val="24"/>
          <w:szCs w:val="24"/>
        </w:rPr>
        <w:t xml:space="preserve"> нарушений</w:t>
      </w:r>
      <w:r w:rsidR="0012024F" w:rsidRPr="0012024F">
        <w:rPr>
          <w:iCs/>
          <w:color w:val="333333"/>
          <w:sz w:val="24"/>
          <w:szCs w:val="24"/>
        </w:rPr>
        <w:t xml:space="preserve">; </w:t>
      </w:r>
    </w:p>
    <w:p w14:paraId="458FC293" w14:textId="5B964962" w:rsidR="008715D8" w:rsidRDefault="008715D8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 представлений</w:t>
      </w:r>
      <w:r w:rsidR="0012024F" w:rsidRPr="0012024F">
        <w:rPr>
          <w:iCs/>
          <w:color w:val="333333"/>
          <w:sz w:val="24"/>
          <w:szCs w:val="24"/>
        </w:rPr>
        <w:t xml:space="preserve"> об особенностях</w:t>
      </w:r>
      <w:r w:rsidR="00D11EE2">
        <w:rPr>
          <w:iCs/>
          <w:color w:val="333333"/>
          <w:sz w:val="24"/>
          <w:szCs w:val="24"/>
        </w:rPr>
        <w:t xml:space="preserve"> психологического вмешательства  при  работе</w:t>
      </w:r>
      <w:r w:rsidR="0012024F" w:rsidRPr="0012024F">
        <w:rPr>
          <w:iCs/>
          <w:color w:val="333333"/>
          <w:sz w:val="24"/>
          <w:szCs w:val="24"/>
        </w:rPr>
        <w:t xml:space="preserve"> с </w:t>
      </w:r>
      <w:r>
        <w:rPr>
          <w:iCs/>
          <w:color w:val="333333"/>
          <w:sz w:val="24"/>
          <w:szCs w:val="24"/>
        </w:rPr>
        <w:t>людьми</w:t>
      </w:r>
      <w:r w:rsidR="0012024F" w:rsidRPr="0012024F">
        <w:rPr>
          <w:iCs/>
          <w:color w:val="333333"/>
          <w:sz w:val="24"/>
          <w:szCs w:val="24"/>
        </w:rPr>
        <w:t xml:space="preserve"> разных </w:t>
      </w:r>
      <w:r w:rsidR="00D11EE2">
        <w:rPr>
          <w:iCs/>
          <w:color w:val="333333"/>
          <w:sz w:val="24"/>
          <w:szCs w:val="24"/>
        </w:rPr>
        <w:t xml:space="preserve"> социальных и возрастных категорий</w:t>
      </w:r>
      <w:r w:rsidR="0012024F" w:rsidRPr="0012024F">
        <w:rPr>
          <w:iCs/>
          <w:color w:val="333333"/>
          <w:sz w:val="24"/>
          <w:szCs w:val="24"/>
        </w:rPr>
        <w:t xml:space="preserve">; </w:t>
      </w:r>
    </w:p>
    <w:p w14:paraId="70C74003" w14:textId="073333C5" w:rsidR="001B56DC" w:rsidRPr="00F23F41" w:rsidRDefault="00D11EE2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</w:t>
      </w:r>
      <w:r w:rsidR="0012024F" w:rsidRPr="001B56DC">
        <w:rPr>
          <w:iCs/>
          <w:color w:val="333333"/>
          <w:sz w:val="24"/>
          <w:szCs w:val="24"/>
        </w:rPr>
        <w:t xml:space="preserve"> навыками создания индивидуальных коррекционных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программ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и</w:t>
      </w:r>
      <w:r w:rsidR="001B56DC" w:rsidRPr="001B56DC">
        <w:rPr>
          <w:iCs/>
          <w:color w:val="333333"/>
          <w:sz w:val="24"/>
          <w:szCs w:val="24"/>
        </w:rPr>
        <w:t xml:space="preserve">  </w:t>
      </w:r>
      <w:r w:rsidR="0012024F" w:rsidRPr="001B56DC">
        <w:rPr>
          <w:iCs/>
          <w:color w:val="333333"/>
          <w:sz w:val="24"/>
          <w:szCs w:val="24"/>
        </w:rPr>
        <w:t>их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реализации</w:t>
      </w:r>
      <w:r w:rsidR="001B56DC">
        <w:rPr>
          <w:iCs/>
          <w:color w:val="333333"/>
          <w:sz w:val="24"/>
          <w:szCs w:val="24"/>
        </w:rPr>
        <w:t xml:space="preserve"> в условиях  различных учреждений</w:t>
      </w:r>
      <w:r w:rsidR="00F23F41">
        <w:rPr>
          <w:iCs/>
          <w:color w:val="333333"/>
          <w:sz w:val="24"/>
          <w:szCs w:val="24"/>
        </w:rPr>
        <w:t>;</w:t>
      </w:r>
    </w:p>
    <w:p w14:paraId="22E2A10F" w14:textId="73E4C23D" w:rsidR="00F23F41" w:rsidRPr="00D11EE2" w:rsidRDefault="00D11EE2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 w:rsidRPr="00D11EE2">
        <w:rPr>
          <w:iCs/>
          <w:sz w:val="24"/>
          <w:szCs w:val="24"/>
        </w:rPr>
        <w:t>ознакомление с на</w:t>
      </w:r>
      <w:r>
        <w:rPr>
          <w:iCs/>
          <w:sz w:val="24"/>
          <w:szCs w:val="24"/>
        </w:rPr>
        <w:t xml:space="preserve">правлениями, основными методами и </w:t>
      </w:r>
      <w:r w:rsidRPr="00D11EE2">
        <w:rPr>
          <w:iCs/>
          <w:sz w:val="24"/>
          <w:szCs w:val="24"/>
        </w:rPr>
        <w:t>средствами сохранения здоровья и предупреждения его нарушений.</w:t>
      </w:r>
    </w:p>
    <w:p w14:paraId="6CC7A6CB" w14:textId="2CCEDCE9" w:rsidR="003D5F48" w:rsidRPr="00A81F4E" w:rsidRDefault="003A08A8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08CAC514" w14:textId="505676E0" w:rsidR="00743AA5" w:rsidRPr="003322A6" w:rsidRDefault="00655A44" w:rsidP="00743AA5">
      <w:pPr>
        <w:pStyle w:val="af0"/>
        <w:numPr>
          <w:ilvl w:val="3"/>
          <w:numId w:val="5"/>
        </w:numPr>
        <w:ind w:left="709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3322A6">
        <w:rPr>
          <w:rFonts w:eastAsia="Times New Roman"/>
          <w:iCs/>
          <w:sz w:val="24"/>
          <w:szCs w:val="24"/>
        </w:rPr>
        <w:t>дисциплин</w:t>
      </w:r>
    </w:p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3322A6">
        <w:t xml:space="preserve"> дисциплине</w:t>
      </w:r>
      <w:proofErr w:type="gramEnd"/>
      <w:r w:rsidR="00495850" w:rsidRPr="00580E26">
        <w:t>: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5528"/>
      </w:tblGrid>
      <w:tr w:rsidR="008266E4" w:rsidRPr="00F31E81" w14:paraId="46B0628C" w14:textId="77777777" w:rsidTr="00663789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F23F41">
        <w:trPr>
          <w:trHeight w:val="75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79ED5" w14:textId="705000E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ОПК-4</w:t>
            </w:r>
          </w:p>
          <w:p w14:paraId="73DD58AD" w14:textId="74B9A3C5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663789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  <w:p w14:paraId="7AD8DA5C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85DDCB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B2FBB2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5C4D5449" w:rsidR="00240568" w:rsidRPr="00A81F4E" w:rsidRDefault="00240568" w:rsidP="004F1B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9B5B0" w14:textId="397DC312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1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19A38587" w14:textId="6B7CE728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31BCDC8C" w14:textId="77777777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68A230DE" w14:textId="2A4B7ECF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3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5BB4876E" w14:textId="0D511544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38B8936A" w14:textId="77777777" w:rsidR="004F1B5C" w:rsidRDefault="004F1B5C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06E87586" w14:textId="120DDBDE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8F5521">
              <w:rPr>
                <w:iCs/>
                <w:sz w:val="22"/>
                <w:szCs w:val="22"/>
              </w:rPr>
              <w:t>ИД-ОПК-4.4</w:t>
            </w:r>
          </w:p>
          <w:p w14:paraId="587CDF54" w14:textId="77777777" w:rsidR="005268FA" w:rsidRDefault="00663789" w:rsidP="003C5F7F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663789">
              <w:rPr>
                <w:rStyle w:val="afd"/>
                <w:i w:val="0"/>
                <w:sz w:val="22"/>
                <w:szCs w:val="22"/>
                <w:lang w:eastAsia="en-US"/>
              </w:rPr>
              <w:t>Соблюдение этических принципов психологического вмешательства</w:t>
            </w:r>
          </w:p>
          <w:p w14:paraId="7C7986AC" w14:textId="7DE1BF82" w:rsidR="003C5F7F" w:rsidRPr="00A81F4E" w:rsidRDefault="003C5F7F" w:rsidP="003C5F7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75866" w14:textId="77777777" w:rsidR="001528DC" w:rsidRPr="001528DC" w:rsidRDefault="001528DC" w:rsidP="00042FDC">
            <w:pPr>
              <w:pStyle w:val="af0"/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</w:p>
          <w:p w14:paraId="139DB1D0" w14:textId="23A064E9" w:rsidR="00DD239A" w:rsidRPr="00DD239A" w:rsidRDefault="001B109C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proofErr w:type="gramStart"/>
            <w:r>
              <w:rPr>
                <w:rFonts w:cstheme="minorBidi"/>
                <w:iCs/>
              </w:rPr>
              <w:t>Способен</w:t>
            </w:r>
            <w:proofErr w:type="gramEnd"/>
            <w:r>
              <w:rPr>
                <w:rFonts w:cstheme="minorBidi"/>
                <w:iCs/>
              </w:rPr>
              <w:t xml:space="preserve"> теоретически  обосновать </w:t>
            </w:r>
            <w:r w:rsidR="005268FA">
              <w:rPr>
                <w:rFonts w:cstheme="minorBidi"/>
                <w:iCs/>
              </w:rPr>
              <w:t xml:space="preserve"> </w:t>
            </w:r>
            <w:r w:rsidR="001528DC">
              <w:rPr>
                <w:rFonts w:cstheme="minorBidi"/>
                <w:iCs/>
              </w:rPr>
              <w:t xml:space="preserve"> направления и формы  </w:t>
            </w:r>
            <w:proofErr w:type="spellStart"/>
            <w:r w:rsidR="001528DC">
              <w:rPr>
                <w:rFonts w:cstheme="minorBidi"/>
                <w:iCs/>
              </w:rPr>
              <w:t>психокоррекционной</w:t>
            </w:r>
            <w:proofErr w:type="spellEnd"/>
            <w:r w:rsidR="001528DC">
              <w:rPr>
                <w:rFonts w:cstheme="minorBidi"/>
                <w:iCs/>
              </w:rPr>
              <w:t xml:space="preserve"> и реабилитационной  работы </w:t>
            </w:r>
            <w:r w:rsidR="00DD239A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 при решении конкретных  проблем</w:t>
            </w:r>
            <w:r w:rsidR="00DD239A">
              <w:rPr>
                <w:rFonts w:cstheme="minorBidi"/>
                <w:iCs/>
              </w:rPr>
              <w:t>;</w:t>
            </w:r>
          </w:p>
          <w:p w14:paraId="658F6675" w14:textId="56B96A10" w:rsidR="005268FA" w:rsidRPr="00F22154" w:rsidRDefault="00DD239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1528DC">
              <w:rPr>
                <w:rFonts w:cstheme="minorBidi"/>
                <w:iCs/>
              </w:rPr>
              <w:t xml:space="preserve"> </w:t>
            </w:r>
            <w:r w:rsidR="00BF5825">
              <w:rPr>
                <w:rFonts w:cstheme="minorBidi"/>
                <w:iCs/>
              </w:rPr>
              <w:t>Предлагает технологии работы для решения психологических проблем  отдельных лиц, групп или организаций</w:t>
            </w:r>
            <w:r w:rsidR="00065AAC">
              <w:rPr>
                <w:rFonts w:cstheme="minorBidi"/>
                <w:iCs/>
              </w:rPr>
              <w:t>;</w:t>
            </w:r>
          </w:p>
          <w:p w14:paraId="38A91CCD" w14:textId="0112990B" w:rsidR="00BF5825" w:rsidRPr="00BF5825" w:rsidRDefault="00BF582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="005268FA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  приемами </w:t>
            </w:r>
            <w:proofErr w:type="spellStart"/>
            <w:r>
              <w:rPr>
                <w:rFonts w:cstheme="minorBidi"/>
                <w:iCs/>
              </w:rPr>
              <w:t>психокоррекционной</w:t>
            </w:r>
            <w:proofErr w:type="spellEnd"/>
            <w:r>
              <w:rPr>
                <w:rFonts w:cstheme="minorBidi"/>
                <w:iCs/>
              </w:rPr>
              <w:t xml:space="preserve">  и реабилитационной работы  с лицами  </w:t>
            </w:r>
            <w:r w:rsidRPr="00BF5825">
              <w:rPr>
                <w:rFonts w:cstheme="minorBidi"/>
                <w:iCs/>
              </w:rPr>
              <w:t>ограниченными возможностями здоровья</w:t>
            </w:r>
            <w:r w:rsidR="00065AAC">
              <w:rPr>
                <w:rFonts w:cstheme="minorBidi"/>
                <w:iCs/>
              </w:rPr>
              <w:t>;</w:t>
            </w:r>
          </w:p>
          <w:p w14:paraId="7DF0E6C3" w14:textId="17C8B3E9" w:rsidR="00BF5825" w:rsidRPr="00BF5825" w:rsidRDefault="00BF582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  </w:t>
            </w:r>
            <w:r w:rsidRPr="00BF5825">
              <w:rPr>
                <w:rFonts w:cstheme="minorBidi"/>
              </w:rPr>
              <w:t>коррекционн</w:t>
            </w:r>
            <w:r>
              <w:rPr>
                <w:rFonts w:cstheme="minorBidi"/>
              </w:rPr>
              <w:t>ые и реабилитационные  программы, включающие методы и</w:t>
            </w:r>
            <w:r w:rsidRPr="00BF5825">
              <w:rPr>
                <w:rFonts w:cstheme="minorBidi"/>
              </w:rPr>
              <w:t xml:space="preserve"> техник</w:t>
            </w:r>
            <w:r>
              <w:rPr>
                <w:rFonts w:cstheme="minorBidi"/>
              </w:rPr>
              <w:t xml:space="preserve">и </w:t>
            </w:r>
            <w:r w:rsidRPr="00BF5825">
              <w:rPr>
                <w:rFonts w:cstheme="minorBidi"/>
              </w:rPr>
              <w:t xml:space="preserve"> помощи</w:t>
            </w:r>
            <w:r w:rsidR="001B109C">
              <w:rPr>
                <w:rFonts w:cstheme="minorBidi"/>
              </w:rPr>
              <w:t xml:space="preserve">, ориентированные на определенную группу </w:t>
            </w:r>
            <w:r w:rsidR="00065AAC">
              <w:rPr>
                <w:rFonts w:cstheme="minorBidi"/>
              </w:rPr>
              <w:t>психологических проблем;</w:t>
            </w:r>
          </w:p>
          <w:p w14:paraId="72803DF8" w14:textId="0E9283CD" w:rsidR="001B109C" w:rsidRPr="00021C27" w:rsidRDefault="005268F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b/>
              </w:rPr>
            </w:pPr>
            <w:r>
              <w:rPr>
                <w:rFonts w:cstheme="minorBidi"/>
                <w:iCs/>
              </w:rPr>
              <w:t>Предлагает формы профилактических мероприятий направленных на</w:t>
            </w:r>
            <w:r w:rsidR="001B109C">
              <w:rPr>
                <w:rFonts w:cstheme="minorBidi"/>
                <w:iCs/>
              </w:rPr>
              <w:t xml:space="preserve"> предупреждение психологических проблем отдельных лиц и групп  населения</w:t>
            </w:r>
            <w:r w:rsidR="00065AAC">
              <w:rPr>
                <w:rFonts w:cstheme="minorBidi"/>
                <w:iCs/>
              </w:rPr>
              <w:t>;</w:t>
            </w:r>
          </w:p>
          <w:p w14:paraId="75CB44F3" w14:textId="431AC761" w:rsidR="005268FA" w:rsidRPr="001B109C" w:rsidRDefault="001B109C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</w:pPr>
            <w:r w:rsidRPr="001B109C">
              <w:t xml:space="preserve">Осознает и применяет на практике </w:t>
            </w:r>
            <w:r>
              <w:t xml:space="preserve">этические принципы при осуществлении </w:t>
            </w:r>
            <w:r w:rsidRPr="001B109C">
              <w:t xml:space="preserve"> </w:t>
            </w:r>
            <w:r w:rsidR="00410FEB">
              <w:t xml:space="preserve">психопрофилактической, </w:t>
            </w:r>
            <w:proofErr w:type="spellStart"/>
            <w:r w:rsidRPr="001B109C">
              <w:t>психо</w:t>
            </w:r>
            <w:r w:rsidR="00410FEB">
              <w:t>коррекционной</w:t>
            </w:r>
            <w:proofErr w:type="spellEnd"/>
            <w:r w:rsidR="00410FEB">
              <w:t xml:space="preserve"> и реабилитационной работы</w:t>
            </w:r>
            <w:r w:rsidR="00065AAC">
              <w:t>.</w:t>
            </w:r>
          </w:p>
        </w:tc>
      </w:tr>
      <w:tr w:rsidR="00663789" w:rsidRPr="00F31E81" w14:paraId="5547CE1B" w14:textId="77777777" w:rsidTr="00663789">
        <w:trPr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33DD" w14:textId="77777777" w:rsidR="009D1540" w:rsidRDefault="004F1B5C" w:rsidP="009D15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E34CBB7" w14:textId="234E7445" w:rsidR="004F1B5C" w:rsidRPr="004F1B5C" w:rsidRDefault="004F1B5C" w:rsidP="009D15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F1B5C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1B5C">
              <w:rPr>
                <w:iCs/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14:paraId="64755412" w14:textId="09AF3213" w:rsidR="00663789" w:rsidRDefault="00663789" w:rsidP="003C5F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990DD" w14:textId="349939C8" w:rsidR="00410FEB" w:rsidRDefault="00410FEB" w:rsidP="00240568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5.1 </w:t>
            </w:r>
            <w:r w:rsidRPr="00410FEB">
              <w:rPr>
                <w:iCs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  <w:p w14:paraId="04272643" w14:textId="7FF8B31F" w:rsidR="00410FEB" w:rsidRPr="008F5521" w:rsidRDefault="00663789" w:rsidP="00410FE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5.2</w:t>
            </w:r>
            <w:r w:rsidR="00410FEB">
              <w:rPr>
                <w:iCs/>
                <w:sz w:val="22"/>
                <w:szCs w:val="22"/>
              </w:rPr>
              <w:t xml:space="preserve"> </w:t>
            </w:r>
            <w:r w:rsidR="00410FEB" w:rsidRPr="00410FEB">
              <w:rPr>
                <w:iCs/>
                <w:sz w:val="22"/>
                <w:szCs w:val="22"/>
              </w:rPr>
              <w:t xml:space="preserve">Подготовка методического сопровождения мероприятий профилактического, </w:t>
            </w:r>
            <w:r w:rsidR="00410FEB" w:rsidRPr="00410FEB">
              <w:rPr>
                <w:iCs/>
                <w:sz w:val="22"/>
                <w:szCs w:val="22"/>
              </w:rPr>
              <w:lastRenderedPageBreak/>
              <w:t>развивающего, коррекционного или реабилитационного харак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86A9B" w14:textId="7663ADDE" w:rsidR="00663789" w:rsidRDefault="00410FEB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Проектирует  систему мероприятий по  </w:t>
            </w:r>
            <w:r w:rsidR="00441421">
              <w:rPr>
                <w:rFonts w:cstheme="minorBidi"/>
                <w:iCs/>
              </w:rPr>
              <w:t xml:space="preserve">профилактике, </w:t>
            </w:r>
            <w:proofErr w:type="spellStart"/>
            <w:r w:rsidR="00441421">
              <w:rPr>
                <w:rFonts w:cstheme="minorBidi"/>
                <w:iCs/>
              </w:rPr>
              <w:t>психокоррекции</w:t>
            </w:r>
            <w:proofErr w:type="spellEnd"/>
            <w:r w:rsidR="00441421">
              <w:rPr>
                <w:rFonts w:cstheme="minorBidi"/>
                <w:iCs/>
              </w:rPr>
              <w:t xml:space="preserve"> и </w:t>
            </w:r>
            <w:proofErr w:type="spellStart"/>
            <w:r w:rsidR="00441421">
              <w:rPr>
                <w:rFonts w:cstheme="minorBidi"/>
                <w:iCs/>
              </w:rPr>
              <w:t>реабилитаци</w:t>
            </w:r>
            <w:proofErr w:type="spellEnd"/>
            <w:r w:rsidR="00441421">
              <w:rPr>
                <w:rFonts w:cstheme="minorBidi"/>
                <w:iCs/>
              </w:rPr>
              <w:t>;</w:t>
            </w:r>
          </w:p>
          <w:p w14:paraId="5C77954F" w14:textId="77777777" w:rsidR="00410FEB" w:rsidRDefault="00410FEB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существляет разработку  методического аппарата </w:t>
            </w:r>
            <w:r w:rsidRPr="00410FEB">
              <w:rPr>
                <w:rFonts w:cstheme="minorBidi"/>
                <w:iCs/>
              </w:rPr>
              <w:t>мероприятий профилактического, развивающего, коррекционного или реабилитационного характера</w:t>
            </w:r>
            <w:r>
              <w:rPr>
                <w:rFonts w:cstheme="minorBidi"/>
                <w:iCs/>
              </w:rPr>
              <w:t>,</w:t>
            </w:r>
          </w:p>
          <w:p w14:paraId="6CF38525" w14:textId="0DDCE013" w:rsidR="00410FEB" w:rsidRDefault="00441421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риентируется в инновационных технологиях, направленных на </w:t>
            </w:r>
            <w:proofErr w:type="spellStart"/>
            <w:r>
              <w:rPr>
                <w:rFonts w:cstheme="minorBidi"/>
                <w:iCs/>
              </w:rPr>
              <w:t>психокоррекцию</w:t>
            </w:r>
            <w:proofErr w:type="spellEnd"/>
            <w:r>
              <w:rPr>
                <w:rFonts w:cstheme="minorBidi"/>
                <w:iCs/>
              </w:rPr>
              <w:t xml:space="preserve"> и реабилитацию </w:t>
            </w:r>
            <w:r w:rsidR="00F875E5">
              <w:rPr>
                <w:rFonts w:cstheme="minorBidi"/>
                <w:iCs/>
              </w:rPr>
              <w:t>различных групп населения.</w:t>
            </w:r>
          </w:p>
        </w:tc>
      </w:tr>
      <w:tr w:rsidR="00663789" w:rsidRPr="00F31E81" w14:paraId="6CE06D34" w14:textId="77777777" w:rsidTr="00663789">
        <w:trPr>
          <w:trHeight w:val="575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5D38F" w14:textId="77777777" w:rsidR="00742776" w:rsidRDefault="00663789" w:rsidP="00742776">
            <w:pPr>
              <w:pStyle w:val="pboth"/>
              <w:spacing w:after="0" w:afterAutospacing="0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lastRenderedPageBreak/>
              <w:t>ОПК-6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749FCF5D" w14:textId="31B477D4" w:rsidR="00663789" w:rsidRPr="008F5521" w:rsidRDefault="003C5F7F" w:rsidP="006B536D">
            <w:pPr>
              <w:pStyle w:val="pboth"/>
              <w:rPr>
                <w:iCs/>
                <w:sz w:val="22"/>
                <w:szCs w:val="22"/>
              </w:rPr>
            </w:pPr>
            <w:proofErr w:type="gramStart"/>
            <w:r w:rsidRPr="003C5F7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3C5F7F">
              <w:rPr>
                <w:iCs/>
                <w:sz w:val="22"/>
                <w:szCs w:val="22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E6EBB" w14:textId="60BAC7EA" w:rsidR="006B536D" w:rsidRPr="006B536D" w:rsidRDefault="00663789" w:rsidP="006B536D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1</w:t>
            </w:r>
            <w:r w:rsidR="006B536D">
              <w:rPr>
                <w:iCs/>
                <w:sz w:val="22"/>
                <w:szCs w:val="22"/>
              </w:rPr>
              <w:t xml:space="preserve"> </w:t>
            </w:r>
            <w:r w:rsidR="006B536D" w:rsidRPr="006B536D">
              <w:rPr>
                <w:iCs/>
                <w:sz w:val="22"/>
                <w:szCs w:val="22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1C2D18E4" w14:textId="77777777" w:rsidR="00531F8E" w:rsidRDefault="00663789" w:rsidP="00531F8E">
            <w:pPr>
              <w:pStyle w:val="pboth"/>
              <w:spacing w:before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2</w:t>
            </w:r>
            <w:r w:rsidR="00531F8E">
              <w:rPr>
                <w:iCs/>
                <w:sz w:val="22"/>
                <w:szCs w:val="22"/>
              </w:rPr>
              <w:t xml:space="preserve"> </w:t>
            </w:r>
          </w:p>
          <w:p w14:paraId="2638E592" w14:textId="4026663D" w:rsidR="006B536D" w:rsidRPr="006B536D" w:rsidRDefault="006B536D" w:rsidP="005612FC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B536D">
              <w:rPr>
                <w:iCs/>
                <w:sz w:val="22"/>
                <w:szCs w:val="22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01CEC369" w14:textId="77777777" w:rsidR="00663789" w:rsidRDefault="00663789" w:rsidP="006B536D">
            <w:pPr>
              <w:pStyle w:val="pboth"/>
              <w:spacing w:before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3</w:t>
            </w:r>
          </w:p>
          <w:p w14:paraId="31E32948" w14:textId="759E67F8" w:rsidR="006B536D" w:rsidRPr="008F5521" w:rsidRDefault="006B536D" w:rsidP="003B2CD1">
            <w:pPr>
              <w:pStyle w:val="pboth"/>
              <w:spacing w:before="0" w:beforeAutospacing="0" w:after="0"/>
              <w:ind w:left="31"/>
              <w:rPr>
                <w:iCs/>
                <w:sz w:val="22"/>
                <w:szCs w:val="22"/>
              </w:rPr>
            </w:pPr>
            <w:r w:rsidRPr="006B536D">
              <w:rPr>
                <w:iCs/>
                <w:sz w:val="22"/>
                <w:szCs w:val="22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356DC" w14:textId="497EAE85" w:rsidR="00663789" w:rsidRDefault="00F875E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пределяет  потребность  в психологическом вмешательстве  и  </w:t>
            </w:r>
            <w:r w:rsidR="00A973A8">
              <w:rPr>
                <w:rFonts w:cstheme="minorBidi"/>
                <w:iCs/>
              </w:rPr>
              <w:t xml:space="preserve"> может обосновать </w:t>
            </w:r>
            <w:r w:rsidR="005612FC">
              <w:rPr>
                <w:rFonts w:cstheme="minorBidi"/>
                <w:iCs/>
              </w:rPr>
              <w:t xml:space="preserve"> содержание </w:t>
            </w:r>
            <w:r>
              <w:rPr>
                <w:rFonts w:cstheme="minorBidi"/>
                <w:iCs/>
              </w:rPr>
              <w:t xml:space="preserve">мероприятий  по профилактике, </w:t>
            </w:r>
            <w:proofErr w:type="spellStart"/>
            <w:r>
              <w:rPr>
                <w:rFonts w:cstheme="minorBidi"/>
                <w:iCs/>
              </w:rPr>
              <w:t>психокоррекции</w:t>
            </w:r>
            <w:proofErr w:type="spellEnd"/>
            <w:r>
              <w:rPr>
                <w:rFonts w:cstheme="minorBidi"/>
                <w:iCs/>
              </w:rPr>
              <w:t xml:space="preserve"> и реабилитации</w:t>
            </w:r>
            <w:r w:rsidR="00A973A8">
              <w:rPr>
                <w:rFonts w:cstheme="minorBidi"/>
                <w:iCs/>
              </w:rPr>
              <w:t>;</w:t>
            </w:r>
          </w:p>
          <w:p w14:paraId="3D688E7D" w14:textId="034BF34E" w:rsidR="00F875E5" w:rsidRDefault="00322C23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существляет подбор релевантной  информации для организации профилактической деятельности</w:t>
            </w:r>
            <w:r w:rsidR="00A973A8">
              <w:rPr>
                <w:rFonts w:cstheme="minorBidi"/>
                <w:iCs/>
              </w:rPr>
              <w:t>;</w:t>
            </w:r>
          </w:p>
          <w:p w14:paraId="4E5DA2AB" w14:textId="2933A00C" w:rsidR="00A973A8" w:rsidRDefault="009E6E9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пирается на  передовой </w:t>
            </w:r>
            <w:r w:rsidR="00322C23">
              <w:rPr>
                <w:rFonts w:cstheme="minorBidi"/>
                <w:iCs/>
              </w:rPr>
              <w:t xml:space="preserve"> научный и практический </w:t>
            </w:r>
            <w:r>
              <w:rPr>
                <w:rFonts w:cstheme="minorBidi"/>
                <w:iCs/>
              </w:rPr>
              <w:t xml:space="preserve">опыт </w:t>
            </w:r>
            <w:r w:rsidR="00C41ABA">
              <w:rPr>
                <w:rFonts w:cstheme="minorBidi"/>
                <w:iCs/>
              </w:rPr>
              <w:t>дл</w:t>
            </w:r>
            <w:r>
              <w:rPr>
                <w:rFonts w:cstheme="minorBidi"/>
                <w:iCs/>
              </w:rPr>
              <w:t xml:space="preserve">я  организации </w:t>
            </w:r>
            <w:r w:rsidR="00322C23">
              <w:rPr>
                <w:rFonts w:cstheme="minorBidi"/>
                <w:iCs/>
              </w:rPr>
              <w:t>мероприятий профилактического</w:t>
            </w:r>
            <w:r w:rsidRPr="009E6E9A">
              <w:rPr>
                <w:rFonts w:cstheme="minorBidi"/>
                <w:iCs/>
              </w:rPr>
              <w:t xml:space="preserve"> характера</w:t>
            </w:r>
            <w:r w:rsidR="00C41ABA" w:rsidRPr="00322C23">
              <w:rPr>
                <w:rFonts w:cstheme="minorBidi"/>
                <w:iCs/>
              </w:rPr>
              <w:t xml:space="preserve"> </w:t>
            </w:r>
            <w:r w:rsidR="00C41ABA">
              <w:rPr>
                <w:rFonts w:cstheme="minorBidi"/>
                <w:iCs/>
              </w:rPr>
              <w:t>для различных категорий</w:t>
            </w:r>
            <w:r w:rsidR="00C41ABA" w:rsidRPr="00322C23">
              <w:rPr>
                <w:rFonts w:cstheme="minorBidi"/>
                <w:iCs/>
              </w:rPr>
              <w:t xml:space="preserve"> клиентов</w:t>
            </w:r>
          </w:p>
          <w:p w14:paraId="72B38ACA" w14:textId="6192E015" w:rsidR="00322C23" w:rsidRDefault="00322C23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типовые</w:t>
            </w:r>
            <w:r w:rsidRPr="00322C23">
              <w:rPr>
                <w:rFonts w:cstheme="minorBidi"/>
                <w:iCs/>
              </w:rPr>
              <w:t xml:space="preserve"> форм</w:t>
            </w:r>
            <w:r>
              <w:rPr>
                <w:rFonts w:cstheme="minorBidi"/>
                <w:iCs/>
              </w:rPr>
              <w:t>ы</w:t>
            </w:r>
            <w:r w:rsidR="00C41ABA">
              <w:rPr>
                <w:rFonts w:cstheme="minorBidi"/>
                <w:iCs/>
              </w:rPr>
              <w:t xml:space="preserve"> и методы</w:t>
            </w:r>
            <w:r w:rsidR="00D2260E">
              <w:rPr>
                <w:rFonts w:cstheme="minorBidi"/>
                <w:iCs/>
              </w:rPr>
              <w:t xml:space="preserve"> профилактики </w:t>
            </w:r>
            <w:r w:rsidR="00C41ABA">
              <w:rPr>
                <w:rFonts w:cstheme="minorBidi"/>
                <w:iCs/>
              </w:rPr>
              <w:t xml:space="preserve"> </w:t>
            </w:r>
            <w:r w:rsidRPr="00322C23">
              <w:rPr>
                <w:rFonts w:cstheme="minorBidi"/>
                <w:iCs/>
              </w:rPr>
              <w:t xml:space="preserve"> для планирования и провед</w:t>
            </w:r>
            <w:r w:rsidR="00C41ABA">
              <w:rPr>
                <w:rFonts w:cstheme="minorBidi"/>
                <w:iCs/>
              </w:rPr>
              <w:t xml:space="preserve">ения профилактических </w:t>
            </w:r>
            <w:r w:rsidR="00D2260E">
              <w:rPr>
                <w:rFonts w:cstheme="minorBidi"/>
                <w:iCs/>
              </w:rPr>
              <w:t>мероприятий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13202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13202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2020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A40FB7" w:rsidRDefault="00564721" w:rsidP="009B399A">
            <w:pPr>
              <w:rPr>
                <w:iCs/>
              </w:rPr>
            </w:pPr>
            <w:r w:rsidRPr="00A40FB7">
              <w:rPr>
                <w:iCs/>
              </w:rPr>
              <w:t>6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F00EC7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5BC59F87" w:rsidR="00262427" w:rsidRPr="00A40FB7" w:rsidRDefault="00F23F4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0103F8E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11B9D5E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2D60D85E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4D6BB6A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88344B0" w:rsidR="00262427" w:rsidRPr="00A40FB7" w:rsidRDefault="00F23F4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1070C44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B710713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36F52043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3BE86A0A" w:rsidR="00B00330" w:rsidRDefault="00B00330" w:rsidP="00B07749">
      <w:pPr>
        <w:jc w:val="both"/>
        <w:rPr>
          <w:i/>
        </w:rPr>
      </w:pPr>
    </w:p>
    <w:p w14:paraId="5E38C7FD" w14:textId="7EEB6C30" w:rsidR="00B07749" w:rsidRDefault="00B07749" w:rsidP="00B07749">
      <w:pPr>
        <w:jc w:val="both"/>
        <w:rPr>
          <w:i/>
        </w:rPr>
      </w:pPr>
    </w:p>
    <w:p w14:paraId="28A26028" w14:textId="2669A098" w:rsidR="00B07749" w:rsidRDefault="00B07749" w:rsidP="00B07749">
      <w:pPr>
        <w:jc w:val="both"/>
        <w:rPr>
          <w:i/>
        </w:rPr>
      </w:pPr>
    </w:p>
    <w:p w14:paraId="3D42B7B1" w14:textId="25E9A993" w:rsidR="00B07749" w:rsidRDefault="00B07749" w:rsidP="00B07749">
      <w:pPr>
        <w:jc w:val="both"/>
        <w:rPr>
          <w:i/>
        </w:rPr>
      </w:pPr>
    </w:p>
    <w:p w14:paraId="101B4139" w14:textId="20EBA99A" w:rsidR="00B07749" w:rsidRDefault="00B07749" w:rsidP="00B07749">
      <w:pPr>
        <w:jc w:val="both"/>
        <w:rPr>
          <w:i/>
        </w:rPr>
      </w:pPr>
    </w:p>
    <w:p w14:paraId="0BD63424" w14:textId="1F85B959" w:rsidR="00B07749" w:rsidRDefault="00B07749" w:rsidP="00B07749">
      <w:pPr>
        <w:jc w:val="both"/>
        <w:rPr>
          <w:i/>
        </w:rPr>
      </w:pPr>
    </w:p>
    <w:p w14:paraId="68244986" w14:textId="01B1268E" w:rsidR="00B07749" w:rsidRDefault="00B07749" w:rsidP="00B07749">
      <w:pPr>
        <w:jc w:val="both"/>
        <w:rPr>
          <w:i/>
        </w:rPr>
      </w:pPr>
    </w:p>
    <w:p w14:paraId="0420D97A" w14:textId="2E1BD49A" w:rsidR="00B07749" w:rsidRDefault="00B07749" w:rsidP="00B07749">
      <w:pPr>
        <w:jc w:val="both"/>
        <w:rPr>
          <w:i/>
        </w:rPr>
      </w:pPr>
    </w:p>
    <w:p w14:paraId="7CB7E5CB" w14:textId="1BBD1C6B" w:rsidR="00B07749" w:rsidRDefault="00B07749" w:rsidP="00B07749">
      <w:pPr>
        <w:jc w:val="both"/>
        <w:rPr>
          <w:i/>
        </w:rPr>
      </w:pPr>
    </w:p>
    <w:p w14:paraId="40F7FB3B" w14:textId="7FEDAC11" w:rsidR="00B07749" w:rsidRDefault="00B07749" w:rsidP="00B07749">
      <w:pPr>
        <w:jc w:val="both"/>
        <w:rPr>
          <w:i/>
        </w:rPr>
      </w:pPr>
    </w:p>
    <w:p w14:paraId="5BEF053B" w14:textId="0C242DC0" w:rsidR="00B07749" w:rsidRDefault="00B07749" w:rsidP="00B07749">
      <w:pPr>
        <w:jc w:val="both"/>
        <w:rPr>
          <w:i/>
        </w:rPr>
      </w:pPr>
    </w:p>
    <w:p w14:paraId="62FBDAD7" w14:textId="3F15BA6A" w:rsidR="00B07749" w:rsidRDefault="00B07749" w:rsidP="00B07749">
      <w:pPr>
        <w:jc w:val="both"/>
        <w:rPr>
          <w:i/>
        </w:rPr>
      </w:pPr>
    </w:p>
    <w:p w14:paraId="3F9D4D39" w14:textId="2499EFDD" w:rsidR="00B07749" w:rsidRDefault="00B07749" w:rsidP="00B07749">
      <w:pPr>
        <w:jc w:val="both"/>
        <w:rPr>
          <w:i/>
        </w:rPr>
      </w:pPr>
    </w:p>
    <w:p w14:paraId="4093AB6E" w14:textId="7819AB4B" w:rsidR="00B07749" w:rsidRDefault="00B07749" w:rsidP="00B07749">
      <w:pPr>
        <w:jc w:val="both"/>
        <w:rPr>
          <w:i/>
        </w:rPr>
      </w:pPr>
    </w:p>
    <w:p w14:paraId="0BCD54E2" w14:textId="3216D71E" w:rsidR="00B07749" w:rsidRDefault="00B07749" w:rsidP="00B07749">
      <w:pPr>
        <w:jc w:val="both"/>
        <w:rPr>
          <w:i/>
        </w:rPr>
      </w:pPr>
    </w:p>
    <w:p w14:paraId="31477862" w14:textId="42CFE024" w:rsidR="00B07749" w:rsidRDefault="00B07749" w:rsidP="00B07749">
      <w:pPr>
        <w:jc w:val="both"/>
        <w:rPr>
          <w:i/>
        </w:rPr>
      </w:pPr>
    </w:p>
    <w:p w14:paraId="3BD6ADC1" w14:textId="24357A76" w:rsidR="00B07749" w:rsidRDefault="00B07749" w:rsidP="00B07749">
      <w:pPr>
        <w:jc w:val="both"/>
        <w:rPr>
          <w:i/>
        </w:rPr>
      </w:pPr>
    </w:p>
    <w:p w14:paraId="32A7BA57" w14:textId="7B44EA49" w:rsidR="00B07749" w:rsidRDefault="00B07749" w:rsidP="00B07749">
      <w:pPr>
        <w:jc w:val="both"/>
        <w:rPr>
          <w:i/>
        </w:rPr>
      </w:pPr>
    </w:p>
    <w:p w14:paraId="1DDCF340" w14:textId="7D0E6859" w:rsidR="00B07749" w:rsidRDefault="00B07749" w:rsidP="00B07749">
      <w:pPr>
        <w:jc w:val="both"/>
        <w:rPr>
          <w:i/>
        </w:rPr>
      </w:pPr>
    </w:p>
    <w:p w14:paraId="2CC62534" w14:textId="779013CC" w:rsidR="00B07749" w:rsidRDefault="00B07749" w:rsidP="00B07749">
      <w:pPr>
        <w:jc w:val="both"/>
        <w:rPr>
          <w:i/>
        </w:rPr>
      </w:pPr>
    </w:p>
    <w:p w14:paraId="6D547497" w14:textId="3176E5DE" w:rsidR="00B07749" w:rsidRDefault="00B07749" w:rsidP="00B07749">
      <w:pPr>
        <w:jc w:val="both"/>
        <w:rPr>
          <w:i/>
        </w:rPr>
      </w:pPr>
    </w:p>
    <w:p w14:paraId="395D4526" w14:textId="1572782A" w:rsidR="00B07749" w:rsidRDefault="00B07749" w:rsidP="00B07749">
      <w:pPr>
        <w:jc w:val="both"/>
        <w:rPr>
          <w:i/>
        </w:rPr>
      </w:pPr>
    </w:p>
    <w:p w14:paraId="6378AA23" w14:textId="243481EA" w:rsidR="00B07749" w:rsidRDefault="00B07749" w:rsidP="00B07749">
      <w:pPr>
        <w:jc w:val="both"/>
        <w:rPr>
          <w:i/>
        </w:rPr>
      </w:pPr>
    </w:p>
    <w:p w14:paraId="0D68AE4D" w14:textId="14B5A1DA" w:rsidR="00B07749" w:rsidRDefault="00B07749" w:rsidP="00B07749">
      <w:pPr>
        <w:jc w:val="both"/>
        <w:rPr>
          <w:i/>
        </w:rPr>
      </w:pPr>
    </w:p>
    <w:p w14:paraId="170ED23C" w14:textId="443B2A47" w:rsidR="00B07749" w:rsidRDefault="00B07749" w:rsidP="00B07749">
      <w:pPr>
        <w:jc w:val="both"/>
        <w:rPr>
          <w:i/>
        </w:rPr>
      </w:pPr>
    </w:p>
    <w:p w14:paraId="2CD1D0F1" w14:textId="3F6CECEF" w:rsidR="00B07749" w:rsidRDefault="00B07749" w:rsidP="00B07749">
      <w:pPr>
        <w:jc w:val="both"/>
        <w:rPr>
          <w:i/>
        </w:rPr>
      </w:pPr>
    </w:p>
    <w:p w14:paraId="50CA549B" w14:textId="557744E2" w:rsidR="00B07749" w:rsidRDefault="00B07749" w:rsidP="00B07749">
      <w:pPr>
        <w:jc w:val="both"/>
        <w:rPr>
          <w:i/>
        </w:rPr>
      </w:pPr>
    </w:p>
    <w:p w14:paraId="5B9A7023" w14:textId="01D83AF3" w:rsidR="00B07749" w:rsidRDefault="00B07749" w:rsidP="00B07749">
      <w:pPr>
        <w:jc w:val="both"/>
        <w:rPr>
          <w:i/>
        </w:rPr>
      </w:pPr>
    </w:p>
    <w:p w14:paraId="5F5A238A" w14:textId="408032F1" w:rsidR="00B07749" w:rsidRDefault="00B07749" w:rsidP="00B07749">
      <w:pPr>
        <w:jc w:val="both"/>
        <w:rPr>
          <w:i/>
        </w:rPr>
      </w:pPr>
    </w:p>
    <w:p w14:paraId="112F1375" w14:textId="7AB822E9" w:rsidR="00B07749" w:rsidRDefault="00B07749" w:rsidP="00B07749">
      <w:pPr>
        <w:jc w:val="both"/>
        <w:rPr>
          <w:i/>
        </w:rPr>
      </w:pPr>
    </w:p>
    <w:p w14:paraId="05202DEC" w14:textId="2DF92818" w:rsidR="00B07749" w:rsidRDefault="00B07749" w:rsidP="00B07749">
      <w:pPr>
        <w:jc w:val="both"/>
        <w:rPr>
          <w:i/>
        </w:rPr>
      </w:pPr>
    </w:p>
    <w:p w14:paraId="4A83FF0E" w14:textId="77426385" w:rsidR="00B07749" w:rsidRDefault="00B07749" w:rsidP="00B07749">
      <w:pPr>
        <w:jc w:val="both"/>
        <w:rPr>
          <w:i/>
        </w:rPr>
      </w:pPr>
    </w:p>
    <w:p w14:paraId="48F0DC3A" w14:textId="5B840A01" w:rsidR="00B07749" w:rsidRDefault="00B07749" w:rsidP="00B07749">
      <w:pPr>
        <w:jc w:val="both"/>
        <w:rPr>
          <w:i/>
        </w:rPr>
      </w:pPr>
    </w:p>
    <w:p w14:paraId="7380B30F" w14:textId="3B5166AF" w:rsidR="00B07749" w:rsidRDefault="00B07749" w:rsidP="00B07749">
      <w:pPr>
        <w:jc w:val="both"/>
        <w:rPr>
          <w:i/>
        </w:rPr>
      </w:pPr>
    </w:p>
    <w:p w14:paraId="3CDD0E88" w14:textId="60F5688D" w:rsidR="00B07749" w:rsidRDefault="00B07749" w:rsidP="00B07749">
      <w:pPr>
        <w:jc w:val="both"/>
        <w:rPr>
          <w:i/>
        </w:rPr>
      </w:pPr>
    </w:p>
    <w:p w14:paraId="41B8E2FB" w14:textId="258D8A43" w:rsidR="00B07749" w:rsidRDefault="00B07749" w:rsidP="00B07749">
      <w:pPr>
        <w:jc w:val="both"/>
        <w:rPr>
          <w:i/>
        </w:rPr>
      </w:pPr>
    </w:p>
    <w:p w14:paraId="41FDFA6A" w14:textId="1411D441" w:rsidR="00B07749" w:rsidRDefault="00B07749" w:rsidP="00B07749">
      <w:pPr>
        <w:jc w:val="both"/>
        <w:rPr>
          <w:i/>
        </w:rPr>
      </w:pPr>
    </w:p>
    <w:p w14:paraId="0B088919" w14:textId="619D3BC2" w:rsidR="00B07749" w:rsidRDefault="00B07749" w:rsidP="00B07749">
      <w:pPr>
        <w:jc w:val="both"/>
        <w:rPr>
          <w:i/>
        </w:rPr>
      </w:pPr>
    </w:p>
    <w:p w14:paraId="680A7BE8" w14:textId="421A7F9A" w:rsidR="00B07749" w:rsidRDefault="00B07749" w:rsidP="00B07749">
      <w:pPr>
        <w:jc w:val="both"/>
        <w:rPr>
          <w:i/>
        </w:rPr>
      </w:pPr>
    </w:p>
    <w:p w14:paraId="0D9E046D" w14:textId="67FF4ED4" w:rsidR="00B07749" w:rsidRDefault="00B07749" w:rsidP="00B07749">
      <w:pPr>
        <w:jc w:val="both"/>
        <w:rPr>
          <w:i/>
        </w:rPr>
      </w:pPr>
    </w:p>
    <w:p w14:paraId="48801479" w14:textId="0F430D7F" w:rsidR="00B07749" w:rsidRDefault="00B07749" w:rsidP="00B07749">
      <w:pPr>
        <w:jc w:val="both"/>
        <w:rPr>
          <w:i/>
        </w:rPr>
      </w:pPr>
    </w:p>
    <w:p w14:paraId="1A69731E" w14:textId="142018B7" w:rsidR="00B07749" w:rsidRDefault="00B07749" w:rsidP="00B07749">
      <w:pPr>
        <w:jc w:val="both"/>
        <w:rPr>
          <w:i/>
        </w:rPr>
      </w:pPr>
    </w:p>
    <w:p w14:paraId="2E60EF6A" w14:textId="22191B99" w:rsidR="00B07749" w:rsidRDefault="00B07749" w:rsidP="00B07749">
      <w:pPr>
        <w:jc w:val="both"/>
        <w:rPr>
          <w:i/>
        </w:rPr>
      </w:pPr>
    </w:p>
    <w:p w14:paraId="38447767" w14:textId="40A2321A" w:rsidR="00B07749" w:rsidRDefault="00B07749" w:rsidP="00B07749">
      <w:pPr>
        <w:jc w:val="both"/>
        <w:rPr>
          <w:i/>
        </w:rPr>
      </w:pPr>
    </w:p>
    <w:p w14:paraId="2968DE0C" w14:textId="5A3B300C" w:rsidR="00B07749" w:rsidRDefault="00B07749" w:rsidP="00B07749">
      <w:pPr>
        <w:jc w:val="both"/>
        <w:rPr>
          <w:i/>
        </w:rPr>
      </w:pPr>
    </w:p>
    <w:p w14:paraId="2BAF2DCD" w14:textId="77777777" w:rsidR="00B07749" w:rsidRPr="00B07749" w:rsidRDefault="00B07749" w:rsidP="00B07749">
      <w:pPr>
        <w:jc w:val="both"/>
        <w:rPr>
          <w:i/>
        </w:rPr>
        <w:sectPr w:rsidR="00B07749" w:rsidRPr="00B07749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E404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023115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4</w:t>
            </w:r>
          </w:p>
          <w:p w14:paraId="3321C068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1</w:t>
            </w:r>
          </w:p>
          <w:p w14:paraId="7A9216B1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4</w:t>
            </w:r>
          </w:p>
          <w:p w14:paraId="517D894C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9621DE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1FEC40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627E05F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1CFF794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6BEF636" w:rsidR="00EE4042" w:rsidRPr="00351AE6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C16F5A" w:rsidR="00EE4042" w:rsidRPr="00DF3C1E" w:rsidRDefault="00EE4042" w:rsidP="0077785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7785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Направления </w:t>
            </w:r>
            <w:r w:rsidRPr="0077785E">
              <w:rPr>
                <w:b/>
                <w:i/>
              </w:rPr>
              <w:t xml:space="preserve"> Психологической  помощ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60DA7348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EE4042" w:rsidRPr="000D16CD" w:rsidRDefault="00EE40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1551A7E" w:rsidR="00EE4042" w:rsidRPr="001C1B2E" w:rsidRDefault="00060F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EE4042" w:rsidRPr="00DF3C1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4042" w:rsidRPr="00412A92" w14:paraId="5BAE51A7" w14:textId="77777777" w:rsidTr="00EE4042">
        <w:trPr>
          <w:trHeight w:val="810"/>
        </w:trPr>
        <w:tc>
          <w:tcPr>
            <w:tcW w:w="1701" w:type="dxa"/>
            <w:vMerge/>
          </w:tcPr>
          <w:p w14:paraId="36285690" w14:textId="77777777" w:rsidR="00EE4042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E4042" w:rsidRPr="00E12D22" w:rsidRDefault="00EE4042" w:rsidP="00B6294E">
            <w:r w:rsidRPr="00E12D22">
              <w:t xml:space="preserve">Тема 1.1 </w:t>
            </w:r>
          </w:p>
          <w:p w14:paraId="1AFE23EC" w14:textId="77777777" w:rsidR="00EE4042" w:rsidRDefault="00EE4042" w:rsidP="00B07EE7">
            <w:r w:rsidRPr="0077785E">
              <w:t>Понятие «психологическая помощь», основные направления оказания психологической помощи</w:t>
            </w:r>
          </w:p>
          <w:p w14:paraId="3B7F441F" w14:textId="5436538F" w:rsidR="00EE4042" w:rsidRPr="00E12D22" w:rsidRDefault="00EE4042" w:rsidP="00B07EE7"/>
        </w:tc>
        <w:tc>
          <w:tcPr>
            <w:tcW w:w="815" w:type="dxa"/>
          </w:tcPr>
          <w:p w14:paraId="1C6538CC" w14:textId="439970F9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E4042" w:rsidRPr="001C1B2E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EE4042" w:rsidRPr="000D16CD" w:rsidRDefault="00EE4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EE4042" w:rsidRPr="005B225F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700620E4" w:rsidR="00EE4042" w:rsidRDefault="00EE4042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1D60C9B" w14:textId="33E19728" w:rsidR="00924652" w:rsidRPr="00412A92" w:rsidRDefault="0092465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24652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EE4042" w:rsidRPr="00412A92" w14:paraId="510CDCFE" w14:textId="77777777" w:rsidTr="00FA2451">
        <w:trPr>
          <w:trHeight w:val="450"/>
        </w:trPr>
        <w:tc>
          <w:tcPr>
            <w:tcW w:w="1701" w:type="dxa"/>
            <w:vMerge/>
          </w:tcPr>
          <w:p w14:paraId="168BDC43" w14:textId="77777777" w:rsidR="00EE4042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038B4" w14:textId="5D5D0CCF" w:rsidR="00BE28F2" w:rsidRPr="00E12D22" w:rsidRDefault="00EE4042" w:rsidP="00BE28F2">
            <w:r>
              <w:t xml:space="preserve">Тема 1.1. </w:t>
            </w:r>
            <w:r w:rsidR="00BE28F2">
              <w:t>Направления оказания психологической помощи</w:t>
            </w:r>
          </w:p>
          <w:p w14:paraId="0E8DA4E0" w14:textId="6991DAA7" w:rsidR="00EE4042" w:rsidRPr="00E12D22" w:rsidRDefault="00EE4042" w:rsidP="00BE28F2"/>
        </w:tc>
        <w:tc>
          <w:tcPr>
            <w:tcW w:w="815" w:type="dxa"/>
          </w:tcPr>
          <w:p w14:paraId="6AFAD121" w14:textId="77777777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35E230" w14:textId="0D2B60F1" w:rsidR="00EE4042" w:rsidRPr="00F720E9" w:rsidRDefault="00BE28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5332760" w14:textId="77777777" w:rsidR="00EE4042" w:rsidRPr="001C1B2E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A62D9" w14:textId="77777777" w:rsidR="00EE4042" w:rsidRPr="000D16CD" w:rsidRDefault="00EE4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ED190" w14:textId="01D83253" w:rsidR="00EE4042" w:rsidRPr="005B225F" w:rsidRDefault="00621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A33AA" w14:textId="77777777" w:rsidR="00EE4042" w:rsidRPr="00412A92" w:rsidRDefault="00EE4042" w:rsidP="00DA301F">
            <w:pPr>
              <w:jc w:val="both"/>
              <w:rPr>
                <w:iCs/>
              </w:rPr>
            </w:pPr>
          </w:p>
        </w:tc>
      </w:tr>
      <w:tr w:rsidR="00A57354" w:rsidRPr="00412A92" w14:paraId="65BC9C4F" w14:textId="77777777" w:rsidTr="00FA2451">
        <w:tc>
          <w:tcPr>
            <w:tcW w:w="1701" w:type="dxa"/>
            <w:vMerge w:val="restart"/>
          </w:tcPr>
          <w:p w14:paraId="7F9CAF96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ОПК-4</w:t>
            </w:r>
          </w:p>
          <w:p w14:paraId="3908FE56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1</w:t>
            </w:r>
          </w:p>
          <w:p w14:paraId="2911F200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3</w:t>
            </w:r>
          </w:p>
          <w:p w14:paraId="307DABCA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4</w:t>
            </w:r>
          </w:p>
          <w:p w14:paraId="4C4744C7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ОПК-5</w:t>
            </w:r>
          </w:p>
          <w:p w14:paraId="652675B6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 xml:space="preserve">ИД-ОПК-5.1 </w:t>
            </w:r>
          </w:p>
          <w:p w14:paraId="0F7EA4C8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 xml:space="preserve">ИД-ОПК-5.2 </w:t>
            </w:r>
          </w:p>
          <w:p w14:paraId="11CFB713" w14:textId="77777777" w:rsid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11487F64" w14:textId="68AF189C" w:rsidR="00A5735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</w:tc>
        <w:tc>
          <w:tcPr>
            <w:tcW w:w="5953" w:type="dxa"/>
          </w:tcPr>
          <w:p w14:paraId="254BCE4F" w14:textId="2A81A969" w:rsidR="00A57354" w:rsidRPr="00E12D22" w:rsidRDefault="0077785E" w:rsidP="0077785E">
            <w:r>
              <w:rPr>
                <w:b/>
              </w:rPr>
              <w:t xml:space="preserve">Раздел </w:t>
            </w:r>
            <w:r w:rsidRPr="0077785E"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="001907C1" w:rsidRPr="001907C1">
              <w:rPr>
                <w:b/>
              </w:rPr>
              <w:t>Психокоррекция</w:t>
            </w:r>
            <w:proofErr w:type="spellEnd"/>
            <w:r w:rsidR="001907C1" w:rsidRPr="001907C1">
              <w:rPr>
                <w:b/>
              </w:rPr>
              <w:t xml:space="preserve"> как направление практической психологии.</w:t>
            </w:r>
          </w:p>
        </w:tc>
        <w:tc>
          <w:tcPr>
            <w:tcW w:w="815" w:type="dxa"/>
          </w:tcPr>
          <w:p w14:paraId="68368244" w14:textId="44D02106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1A65E0C6" w:rsidR="00A57354" w:rsidRPr="00E12D22" w:rsidRDefault="0077785E" w:rsidP="00B07EE7">
            <w:r>
              <w:t>Тема 2.1</w:t>
            </w:r>
            <w:r w:rsidR="00B361F8" w:rsidRPr="00E12D22">
              <w:t xml:space="preserve">. </w:t>
            </w:r>
          </w:p>
          <w:p w14:paraId="38BB5D18" w14:textId="6623B575" w:rsidR="00B361F8" w:rsidRPr="00E12D22" w:rsidRDefault="0077785E" w:rsidP="00EE1D19">
            <w:r>
              <w:t>Психологическая коррекция:  цели, задачи и средства.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24F09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3A706A6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 xml:space="preserve">устный опрос, </w:t>
            </w:r>
          </w:p>
          <w:p w14:paraId="29B6CB4C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тест,</w:t>
            </w:r>
          </w:p>
          <w:p w14:paraId="64A1F6E7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эссе,</w:t>
            </w:r>
          </w:p>
          <w:p w14:paraId="645B600D" w14:textId="3489E305" w:rsidR="00A57354" w:rsidRPr="00412A92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A57354" w:rsidRPr="006168DD" w14:paraId="4B9A2963" w14:textId="77777777" w:rsidTr="00EE1D19">
        <w:trPr>
          <w:trHeight w:val="516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DD04675" w:rsidR="00A57354" w:rsidRPr="00E12D22" w:rsidRDefault="0077785E" w:rsidP="00EE1D19">
            <w:r>
              <w:t>Тема 2.2</w:t>
            </w:r>
            <w:r w:rsidRPr="0077785E">
              <w:t xml:space="preserve">. </w:t>
            </w:r>
            <w:r>
              <w:t xml:space="preserve">  </w:t>
            </w:r>
            <w:proofErr w:type="spellStart"/>
            <w:r>
              <w:t>Диагностико</w:t>
            </w:r>
            <w:proofErr w:type="spellEnd"/>
            <w:r>
              <w:t>-коррекционное направление работы психолога.</w:t>
            </w:r>
          </w:p>
        </w:tc>
        <w:tc>
          <w:tcPr>
            <w:tcW w:w="815" w:type="dxa"/>
          </w:tcPr>
          <w:p w14:paraId="0848B848" w14:textId="42911F4E" w:rsidR="00A57354" w:rsidRPr="00F720E9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2B346AC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413CEABD" w14:textId="77777777" w:rsidTr="00EE1D19">
        <w:trPr>
          <w:trHeight w:val="453"/>
        </w:trPr>
        <w:tc>
          <w:tcPr>
            <w:tcW w:w="1701" w:type="dxa"/>
            <w:vMerge/>
          </w:tcPr>
          <w:p w14:paraId="77F90592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60414" w14:textId="77777777" w:rsidR="0077785E" w:rsidRDefault="0077785E" w:rsidP="0077785E">
            <w:r>
              <w:t>Тема 2.3</w:t>
            </w:r>
            <w:r w:rsidRPr="0077785E">
              <w:t xml:space="preserve">.   </w:t>
            </w:r>
            <w:r>
              <w:t>Методические основы осуществления</w:t>
            </w:r>
          </w:p>
          <w:p w14:paraId="2757A7AE" w14:textId="4F9FC03D" w:rsidR="0077785E" w:rsidRDefault="0077785E" w:rsidP="00EE1D19">
            <w:proofErr w:type="spellStart"/>
            <w:r>
              <w:t>психокоррекци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8C87894" w14:textId="003845DE" w:rsidR="0077785E" w:rsidRPr="00F720E9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DC6B2B5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C2CE00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5C6C5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73547" w14:textId="77777777" w:rsidR="0077785E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13CA18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18357F74" w14:textId="77777777" w:rsidTr="00EE1D19">
        <w:trPr>
          <w:trHeight w:val="491"/>
        </w:trPr>
        <w:tc>
          <w:tcPr>
            <w:tcW w:w="1701" w:type="dxa"/>
            <w:vMerge/>
          </w:tcPr>
          <w:p w14:paraId="03E489CB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86E7BE" w14:textId="5E1B1BBE" w:rsidR="0077785E" w:rsidRDefault="0077785E" w:rsidP="00EE1D19">
            <w:r>
              <w:t>Тема 2.4</w:t>
            </w:r>
            <w:r w:rsidRPr="0077785E">
              <w:t xml:space="preserve">.   </w:t>
            </w:r>
            <w:r>
              <w:t>Проблемы психологической коррекции детей и подростков с проблемами развития.</w:t>
            </w:r>
          </w:p>
        </w:tc>
        <w:tc>
          <w:tcPr>
            <w:tcW w:w="815" w:type="dxa"/>
          </w:tcPr>
          <w:p w14:paraId="5F754A4D" w14:textId="5517147E" w:rsidR="0077785E" w:rsidRPr="00F720E9" w:rsidRDefault="008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B04391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1CD21D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B58478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7B294" w14:textId="77777777" w:rsidR="0077785E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7AC070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444E0232" w14:textId="77777777" w:rsidTr="00EE1D19">
        <w:trPr>
          <w:trHeight w:val="529"/>
        </w:trPr>
        <w:tc>
          <w:tcPr>
            <w:tcW w:w="1701" w:type="dxa"/>
            <w:vMerge/>
          </w:tcPr>
          <w:p w14:paraId="56EB409A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0E512" w14:textId="448511B5" w:rsidR="0077785E" w:rsidRPr="00E12D22" w:rsidRDefault="001907C1" w:rsidP="0077785E">
            <w:r>
              <w:t>Практическое занятие № 2</w:t>
            </w:r>
            <w:r w:rsidR="0077785E" w:rsidRPr="00E12D22">
              <w:t xml:space="preserve">.1 </w:t>
            </w:r>
          </w:p>
          <w:p w14:paraId="1A1A4637" w14:textId="26B56330" w:rsidR="0077785E" w:rsidRDefault="00776340" w:rsidP="00EE1D19">
            <w:r>
              <w:t xml:space="preserve">Анализ подходов  </w:t>
            </w:r>
            <w:proofErr w:type="spellStart"/>
            <w:r>
              <w:t>психокоррекционной</w:t>
            </w:r>
            <w:proofErr w:type="spellEnd"/>
            <w:r>
              <w:t xml:space="preserve"> деятельности</w:t>
            </w:r>
            <w:r w:rsidR="00EE1D19">
              <w:t>.</w:t>
            </w:r>
          </w:p>
        </w:tc>
        <w:tc>
          <w:tcPr>
            <w:tcW w:w="815" w:type="dxa"/>
          </w:tcPr>
          <w:p w14:paraId="7D045F87" w14:textId="77777777" w:rsidR="0077785E" w:rsidRPr="00F720E9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D1BD0C" w14:textId="4552153D" w:rsidR="0077785E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84E4AB4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94B0F5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5917B" w14:textId="0E2F6B27" w:rsidR="0077785E" w:rsidRDefault="00C615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BAD36E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388881B5" w:rsidR="00A57354" w:rsidRPr="00E12D22" w:rsidRDefault="001907C1" w:rsidP="00DD6033">
            <w:r>
              <w:t>Практическое занятие № 2</w:t>
            </w:r>
            <w:r w:rsidR="00A57354" w:rsidRPr="00E12D22">
              <w:t xml:space="preserve">.2 </w:t>
            </w:r>
          </w:p>
          <w:p w14:paraId="5210A531" w14:textId="52191D8C" w:rsidR="00A57354" w:rsidRPr="00E12D22" w:rsidRDefault="00776340" w:rsidP="00DD6033">
            <w:r>
              <w:t xml:space="preserve">Диагностический этап  </w:t>
            </w:r>
            <w:proofErr w:type="spellStart"/>
            <w:r>
              <w:t>психокоррекции</w:t>
            </w:r>
            <w:proofErr w:type="spellEnd"/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0FA18E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4C6C87B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78ED448" w:rsidR="00A57354" w:rsidRPr="005B225F" w:rsidRDefault="00621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1015F7A3" w:rsidR="00A57354" w:rsidRDefault="001907C1" w:rsidP="00DD6033">
            <w:r>
              <w:t>Практическое занятие 2</w:t>
            </w:r>
            <w:r w:rsidR="00B361F8">
              <w:t>.3.</w:t>
            </w:r>
          </w:p>
          <w:p w14:paraId="25B400E4" w14:textId="162E0DBB" w:rsidR="00B361F8" w:rsidRPr="00DF3C1E" w:rsidRDefault="00776340" w:rsidP="00DD6033">
            <w:r>
              <w:t>Методы психологической коррекц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4B87DBA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905D9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1D70879D" w:rsidR="00A57354" w:rsidRDefault="002C7E08" w:rsidP="00B6294E">
            <w:r>
              <w:t>Практиче</w:t>
            </w:r>
            <w:r w:rsidR="001907C1">
              <w:t>ское занятие 2</w:t>
            </w:r>
            <w:r>
              <w:t>.4.</w:t>
            </w:r>
          </w:p>
          <w:p w14:paraId="6DE82727" w14:textId="03930502" w:rsidR="00A57354" w:rsidRPr="00A1409A" w:rsidRDefault="00776340" w:rsidP="00776340">
            <w:pPr>
              <w:rPr>
                <w:iCs/>
              </w:rPr>
            </w:pPr>
            <w:r>
              <w:rPr>
                <w:iCs/>
              </w:rPr>
              <w:lastRenderedPageBreak/>
              <w:t>Психологическая  коррекция</w:t>
            </w:r>
            <w:r w:rsidRPr="00776340">
              <w:rPr>
                <w:iCs/>
              </w:rPr>
              <w:t xml:space="preserve"> детей и подростков с </w:t>
            </w:r>
            <w:r>
              <w:rPr>
                <w:iCs/>
              </w:rPr>
              <w:t xml:space="preserve">разными видами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41A5111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8AEB218" w:rsidR="00A57354" w:rsidRPr="005B225F" w:rsidRDefault="00190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764" w:rsidRPr="006168DD" w14:paraId="7032CAB0" w14:textId="77777777" w:rsidTr="005E4668">
        <w:trPr>
          <w:trHeight w:val="411"/>
        </w:trPr>
        <w:tc>
          <w:tcPr>
            <w:tcW w:w="1701" w:type="dxa"/>
            <w:vMerge w:val="restart"/>
          </w:tcPr>
          <w:p w14:paraId="41178652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lastRenderedPageBreak/>
              <w:t>ОПК-4</w:t>
            </w:r>
          </w:p>
          <w:p w14:paraId="3E88C56A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1</w:t>
            </w:r>
          </w:p>
          <w:p w14:paraId="474E951B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4</w:t>
            </w:r>
          </w:p>
          <w:p w14:paraId="1E9618FF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5</w:t>
            </w:r>
          </w:p>
          <w:p w14:paraId="7F49A94D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5.1 </w:t>
            </w:r>
          </w:p>
          <w:p w14:paraId="47F0F7CB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5.2 </w:t>
            </w:r>
          </w:p>
          <w:p w14:paraId="0FCEE160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6</w:t>
            </w:r>
          </w:p>
          <w:p w14:paraId="0EA8EA96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6.1 </w:t>
            </w:r>
          </w:p>
          <w:p w14:paraId="013C2449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6.2 </w:t>
            </w:r>
          </w:p>
          <w:p w14:paraId="154B587B" w14:textId="7B48A2F0" w:rsidR="00B12764" w:rsidRPr="006168DD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6.3</w:t>
            </w:r>
          </w:p>
        </w:tc>
        <w:tc>
          <w:tcPr>
            <w:tcW w:w="5953" w:type="dxa"/>
          </w:tcPr>
          <w:p w14:paraId="068E26AD" w14:textId="52A97182" w:rsidR="00B12764" w:rsidRPr="0098272D" w:rsidRDefault="00B12764" w:rsidP="00DD603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7785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Pr="00B07749">
              <w:rPr>
                <w:b/>
                <w:i/>
              </w:rPr>
              <w:t>Психопрофилактика</w:t>
            </w:r>
            <w:proofErr w:type="spellEnd"/>
            <w:r w:rsidRPr="00B07749">
              <w:rPr>
                <w:b/>
                <w:i/>
              </w:rPr>
              <w:t xml:space="preserve"> и реабилитация</w:t>
            </w:r>
          </w:p>
        </w:tc>
        <w:tc>
          <w:tcPr>
            <w:tcW w:w="815" w:type="dxa"/>
          </w:tcPr>
          <w:p w14:paraId="166E7E79" w14:textId="77777777" w:rsidR="00B12764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6ABF5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F967B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ACBEEA" w14:textId="77777777" w:rsidR="00B12764" w:rsidRPr="005B225F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51171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C1AEE3F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4066EC27" w14:textId="77777777" w:rsidTr="00FA2451">
        <w:tc>
          <w:tcPr>
            <w:tcW w:w="1701" w:type="dxa"/>
            <w:vMerge/>
          </w:tcPr>
          <w:p w14:paraId="6598E2C4" w14:textId="61F29108" w:rsidR="00B12764" w:rsidRPr="006168DD" w:rsidRDefault="00B12764" w:rsidP="00BD7C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ECEDAD" w14:textId="2402BF44" w:rsidR="00B12764" w:rsidRPr="00E949D2" w:rsidRDefault="00B12764" w:rsidP="005E4668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35406A32" w14:textId="03AC08EB" w:rsidR="00B12764" w:rsidRPr="00DF3C1E" w:rsidRDefault="00B12764" w:rsidP="008A09B1">
            <w:pPr>
              <w:rPr>
                <w:b/>
              </w:rPr>
            </w:pPr>
            <w:r w:rsidRPr="008A09B1">
              <w:t xml:space="preserve">Общая характеристика </w:t>
            </w:r>
            <w:proofErr w:type="spellStart"/>
            <w:r w:rsidRPr="008A09B1">
              <w:t>психопрофилактики</w:t>
            </w:r>
            <w:proofErr w:type="spellEnd"/>
            <w:r w:rsidRPr="008A09B1">
              <w:t>.</w:t>
            </w:r>
          </w:p>
        </w:tc>
        <w:tc>
          <w:tcPr>
            <w:tcW w:w="815" w:type="dxa"/>
          </w:tcPr>
          <w:p w14:paraId="0336D6B6" w14:textId="2330BBA3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546C705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B12764" w:rsidRPr="005B225F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F19AD3D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58C615CF" w:rsidR="00B12764" w:rsidRPr="00DF3C1E" w:rsidRDefault="00B12764" w:rsidP="0092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индивидуальных заданий: проект программы</w:t>
            </w:r>
          </w:p>
        </w:tc>
      </w:tr>
      <w:tr w:rsidR="00B12764" w:rsidRPr="006168DD" w14:paraId="402E99E5" w14:textId="77777777" w:rsidTr="00FA2451">
        <w:tc>
          <w:tcPr>
            <w:tcW w:w="1701" w:type="dxa"/>
            <w:vMerge/>
          </w:tcPr>
          <w:p w14:paraId="27ED326C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9620E" w14:textId="45F03296" w:rsidR="00B12764" w:rsidRDefault="00B12764" w:rsidP="005E4668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8272D">
              <w:rPr>
                <w:bCs/>
              </w:rPr>
              <w:t xml:space="preserve">.2. </w:t>
            </w:r>
          </w:p>
          <w:p w14:paraId="51B42461" w14:textId="281601DE" w:rsidR="00B12764" w:rsidRDefault="00B12764" w:rsidP="00EE1D19">
            <w:pPr>
              <w:rPr>
                <w:bCs/>
              </w:rPr>
            </w:pPr>
            <w:r w:rsidRPr="008A09B1">
              <w:t xml:space="preserve">Методические аспекты организации и проведения </w:t>
            </w:r>
            <w:proofErr w:type="spellStart"/>
            <w:r w:rsidRPr="008A09B1">
              <w:t>психопрофилактики</w:t>
            </w:r>
            <w:proofErr w:type="spellEnd"/>
            <w:r w:rsidRPr="008A09B1">
              <w:t>.</w:t>
            </w:r>
          </w:p>
        </w:tc>
        <w:tc>
          <w:tcPr>
            <w:tcW w:w="815" w:type="dxa"/>
          </w:tcPr>
          <w:p w14:paraId="06E46EF4" w14:textId="0F2B56C7" w:rsidR="00B12764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812A03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355E60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7265F0" w14:textId="77777777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BD7297" w14:textId="3905F4DB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E1F2D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A604C" w14:textId="28D4DE97" w:rsidR="00B12764" w:rsidRDefault="00B12764" w:rsidP="00DD6033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  <w:p w14:paraId="581F70EA" w14:textId="76AD3A09" w:rsidR="00B12764" w:rsidRPr="008A09B1" w:rsidRDefault="00B12764" w:rsidP="008A09B1">
            <w:r w:rsidRPr="008A09B1">
              <w:t>Принципы и способы</w:t>
            </w:r>
            <w:r>
              <w:t xml:space="preserve"> </w:t>
            </w:r>
            <w:r w:rsidRPr="008A09B1">
              <w:t>осуществления</w:t>
            </w:r>
            <w:r>
              <w:t xml:space="preserve"> </w:t>
            </w:r>
            <w:proofErr w:type="gramStart"/>
            <w:r w:rsidRPr="008A09B1">
              <w:t>психологической</w:t>
            </w:r>
            <w:proofErr w:type="gramEnd"/>
          </w:p>
          <w:p w14:paraId="7434BFF4" w14:textId="5A4B66AA" w:rsidR="00B12764" w:rsidRPr="00E949D2" w:rsidRDefault="00B12764" w:rsidP="008A09B1">
            <w:r w:rsidRPr="008A09B1">
              <w:t>реабилитации.</w:t>
            </w:r>
          </w:p>
        </w:tc>
        <w:tc>
          <w:tcPr>
            <w:tcW w:w="815" w:type="dxa"/>
          </w:tcPr>
          <w:p w14:paraId="26B4F618" w14:textId="4331F51F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343348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F3238" w14:textId="0CEA973B" w:rsidR="00B12764" w:rsidRDefault="00B12764" w:rsidP="00B6294E">
            <w:r w:rsidRPr="00DF3C1E">
              <w:t xml:space="preserve">Практическое занятие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7A66BA5E" w:rsidR="00B12764" w:rsidRPr="0098272D" w:rsidRDefault="00B12764" w:rsidP="001907C1">
            <w:pPr>
              <w:rPr>
                <w:bCs/>
              </w:rPr>
            </w:pPr>
            <w:r>
              <w:rPr>
                <w:bCs/>
              </w:rPr>
              <w:t>Анализ подходов в психологической профилактике</w:t>
            </w:r>
          </w:p>
        </w:tc>
        <w:tc>
          <w:tcPr>
            <w:tcW w:w="815" w:type="dxa"/>
          </w:tcPr>
          <w:p w14:paraId="28E23209" w14:textId="773F51C0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3301AD3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32E7AF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7781F607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B9F89E4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4C761AD" w:rsidR="00B12764" w:rsidRPr="0098272D" w:rsidRDefault="00B12764" w:rsidP="001907C1">
            <w:pPr>
              <w:rPr>
                <w:bCs/>
              </w:rPr>
            </w:pPr>
            <w:r>
              <w:t>Практическое занятие 3.2.</w:t>
            </w:r>
            <w:r w:rsidRPr="0074710A">
              <w:rPr>
                <w:bCs/>
              </w:rPr>
              <w:t xml:space="preserve"> </w:t>
            </w:r>
            <w:r>
              <w:rPr>
                <w:bCs/>
              </w:rPr>
              <w:t xml:space="preserve">Эффективность   </w:t>
            </w:r>
            <w:proofErr w:type="spellStart"/>
            <w:r>
              <w:rPr>
                <w:bCs/>
              </w:rPr>
              <w:t>психопрофилактики</w:t>
            </w:r>
            <w:proofErr w:type="spellEnd"/>
          </w:p>
        </w:tc>
        <w:tc>
          <w:tcPr>
            <w:tcW w:w="815" w:type="dxa"/>
          </w:tcPr>
          <w:p w14:paraId="408A1141" w14:textId="523F0064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5FED33E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8DF7DB2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72E8949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BA56A" w14:textId="77A13CA2" w:rsidR="00B12764" w:rsidRDefault="00B12764" w:rsidP="00B6294E">
            <w:r>
              <w:t>Практическое занятие 3.3.</w:t>
            </w:r>
          </w:p>
          <w:p w14:paraId="0BEE861E" w14:textId="7BA38F41" w:rsidR="00B12764" w:rsidRPr="0074710A" w:rsidRDefault="00B12764" w:rsidP="00B6294E">
            <w:pPr>
              <w:rPr>
                <w:bCs/>
              </w:rPr>
            </w:pPr>
            <w:r>
              <w:t xml:space="preserve">Программы  психосоциальной </w:t>
            </w:r>
            <w:proofErr w:type="spellStart"/>
            <w:r>
              <w:t>реаблитации</w:t>
            </w:r>
            <w:proofErr w:type="spellEnd"/>
          </w:p>
        </w:tc>
        <w:tc>
          <w:tcPr>
            <w:tcW w:w="815" w:type="dxa"/>
          </w:tcPr>
          <w:p w14:paraId="589BF1E8" w14:textId="77777777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6E68ABC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AF08B25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B12764" w:rsidRPr="00413F35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3EB563" w:rsidR="00B12764" w:rsidRPr="00DF3C1E" w:rsidRDefault="00B12764" w:rsidP="00B6294E"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1681C04" w14:textId="77777777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C153CF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35B8F28F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A6CFE61" w:rsidR="00B12764" w:rsidRPr="005B225F" w:rsidRDefault="003322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30AB5900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8C1" w:rsidRPr="006168DD" w14:paraId="73E5F6D1" w14:textId="77777777" w:rsidTr="00FA2451">
        <w:tc>
          <w:tcPr>
            <w:tcW w:w="1701" w:type="dxa"/>
          </w:tcPr>
          <w:p w14:paraId="3FEB5D3D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8B586EC" w:rsidR="001C18C1" w:rsidRPr="0074710A" w:rsidRDefault="001C18C1" w:rsidP="00B6294E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1F801C" w14:textId="1705F097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188275D6" w14:textId="3E0F2238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FEF470A" w14:textId="5F6ADE94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ED48889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0AC679D" w:rsidR="001C18C1" w:rsidRPr="0056260E" w:rsidRDefault="003322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23D66B7A" w14:textId="5FDFEA12" w:rsidR="001C18C1" w:rsidRPr="00ED4561" w:rsidRDefault="001C18C1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C18C1" w:rsidRPr="006168DD" w14:paraId="5BA2B56C" w14:textId="77777777" w:rsidTr="00FA2451">
        <w:tc>
          <w:tcPr>
            <w:tcW w:w="1701" w:type="dxa"/>
          </w:tcPr>
          <w:p w14:paraId="6D5DE85A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D0C4B9A" w:rsidR="001C18C1" w:rsidRPr="00F479AB" w:rsidRDefault="001C18C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1CC4911A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BA9681F" w:rsidR="001C18C1" w:rsidRPr="00C91DA7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D3E3374" w:rsidR="001C18C1" w:rsidRPr="00ED4561" w:rsidRDefault="001C18C1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1C18C1" w:rsidRPr="006168DD" w14:paraId="32FD157A" w14:textId="77777777" w:rsidTr="00FA2451">
        <w:tc>
          <w:tcPr>
            <w:tcW w:w="1701" w:type="dxa"/>
          </w:tcPr>
          <w:p w14:paraId="06076A11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B948E76" w:rsidR="001C18C1" w:rsidRPr="00DF3C1E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25E84B11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747BB46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0BDD63BB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BCFA5C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1C18C1" w:rsidRPr="00DF3C1E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13202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812"/>
      </w:tblGrid>
      <w:tr w:rsidR="006E5EA3" w:rsidRPr="008448CC" w14:paraId="036BB335" w14:textId="7C7EA2D2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FA40BD" w:rsidR="006E5EA3" w:rsidRDefault="00926E90" w:rsidP="00926E90">
            <w:pPr>
              <w:rPr>
                <w:b/>
                <w:i/>
              </w:rPr>
            </w:pPr>
            <w:r>
              <w:rPr>
                <w:b/>
                <w:i/>
              </w:rPr>
              <w:t>Вв</w:t>
            </w:r>
            <w:r w:rsidR="0050112C">
              <w:rPr>
                <w:b/>
                <w:i/>
              </w:rPr>
              <w:t>едение. Направления  психологической помощи.</w:t>
            </w:r>
          </w:p>
        </w:tc>
      </w:tr>
      <w:tr w:rsidR="006E5EA3" w:rsidRPr="008448CC" w14:paraId="4C911D43" w14:textId="14F69490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E504A" w14:textId="149E65C0" w:rsidR="000153E6" w:rsidRPr="000153E6" w:rsidRDefault="000153E6" w:rsidP="000153E6">
            <w:pPr>
              <w:rPr>
                <w:iCs/>
              </w:rPr>
            </w:pPr>
            <w:r w:rsidRPr="000153E6">
              <w:rPr>
                <w:iCs/>
              </w:rPr>
              <w:t>Понятие «психологическая помощь», основные направления оказания психологической помощи</w:t>
            </w:r>
            <w:r w:rsidR="00786B32">
              <w:rPr>
                <w:iCs/>
              </w:rPr>
              <w:t xml:space="preserve"> </w:t>
            </w:r>
            <w:r w:rsidR="00786B32" w:rsidRPr="00786B32">
              <w:rPr>
                <w:iCs/>
              </w:rPr>
              <w:t>(</w:t>
            </w:r>
            <w:proofErr w:type="spellStart"/>
            <w:r w:rsidR="00786B32" w:rsidRPr="00786B32">
              <w:rPr>
                <w:iCs/>
              </w:rPr>
              <w:t>психокоррекция</w:t>
            </w:r>
            <w:proofErr w:type="spellEnd"/>
            <w:r w:rsidR="00786B32" w:rsidRPr="00786B32">
              <w:rPr>
                <w:iCs/>
              </w:rPr>
              <w:t xml:space="preserve">, </w:t>
            </w:r>
            <w:proofErr w:type="spellStart"/>
            <w:r w:rsidR="00786B32" w:rsidRPr="00786B32">
              <w:rPr>
                <w:iCs/>
              </w:rPr>
              <w:t>психопрофилактика</w:t>
            </w:r>
            <w:proofErr w:type="spellEnd"/>
            <w:r w:rsidR="00786B32" w:rsidRPr="00786B32">
              <w:rPr>
                <w:iCs/>
              </w:rPr>
              <w:t>, реабилитация)</w:t>
            </w:r>
          </w:p>
          <w:p w14:paraId="28D250C7" w14:textId="05D1629E" w:rsidR="006E5EA3" w:rsidRPr="00E12D22" w:rsidRDefault="006E5EA3" w:rsidP="00453D8F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DB228" w14:textId="536A9A85" w:rsidR="000153E6" w:rsidRPr="000153E6" w:rsidRDefault="003235DF" w:rsidP="000153E6">
            <w:pPr>
              <w:rPr>
                <w:iCs/>
              </w:rPr>
            </w:pPr>
            <w:r>
              <w:rPr>
                <w:iCs/>
              </w:rPr>
              <w:t xml:space="preserve">Психологическая помощь. Принципы психологической помощи. </w:t>
            </w:r>
            <w:r w:rsidR="000153E6" w:rsidRPr="000153E6">
              <w:rPr>
                <w:iCs/>
              </w:rPr>
              <w:t>Классификац</w:t>
            </w:r>
            <w:r w:rsidR="000153E6">
              <w:rPr>
                <w:iCs/>
              </w:rPr>
              <w:t>ия видов психологической помощи (по времени действия, п</w:t>
            </w:r>
            <w:r w:rsidR="000153E6" w:rsidRPr="000153E6">
              <w:rPr>
                <w:iCs/>
              </w:rPr>
              <w:t>о направленности</w:t>
            </w:r>
            <w:r w:rsidR="000153E6">
              <w:rPr>
                <w:iCs/>
              </w:rPr>
              <w:t>, по пространственной организации, п</w:t>
            </w:r>
            <w:r w:rsidR="000153E6" w:rsidRPr="000153E6">
              <w:rPr>
                <w:iCs/>
              </w:rPr>
              <w:t>о</w:t>
            </w:r>
            <w:r w:rsidR="000153E6">
              <w:rPr>
                <w:iCs/>
              </w:rPr>
              <w:t xml:space="preserve"> выполнению функций психологом, по количеству участников).</w:t>
            </w:r>
          </w:p>
          <w:p w14:paraId="47F99334" w14:textId="10C8864E" w:rsidR="00C048D8" w:rsidRPr="00E12D22" w:rsidRDefault="000153E6" w:rsidP="00C61504">
            <w:pPr>
              <w:rPr>
                <w:iCs/>
              </w:rPr>
            </w:pPr>
            <w:r w:rsidRPr="000153E6">
              <w:rPr>
                <w:iCs/>
              </w:rPr>
              <w:t>Психологическая помощь ка</w:t>
            </w:r>
            <w:r>
              <w:rPr>
                <w:iCs/>
              </w:rPr>
              <w:t>к профессиональная деятельность. Э</w:t>
            </w:r>
            <w:r w:rsidRPr="000153E6">
              <w:rPr>
                <w:iCs/>
              </w:rPr>
              <w:t>тические принципы</w:t>
            </w:r>
            <w:r>
              <w:rPr>
                <w:iCs/>
              </w:rPr>
              <w:t xml:space="preserve">  оказания психологической помощи</w:t>
            </w:r>
            <w:r w:rsidR="00C048D8">
              <w:rPr>
                <w:iCs/>
              </w:rPr>
              <w:t xml:space="preserve"> (Алёшина</w:t>
            </w:r>
            <w:r w:rsidR="002F026E">
              <w:rPr>
                <w:iCs/>
              </w:rPr>
              <w:t xml:space="preserve"> Ю. Е.</w:t>
            </w:r>
            <w:r w:rsidR="00C048D8">
              <w:rPr>
                <w:iCs/>
              </w:rPr>
              <w:t>): д</w:t>
            </w:r>
            <w:r w:rsidRPr="000153E6">
              <w:rPr>
                <w:iCs/>
              </w:rPr>
              <w:t xml:space="preserve">оброжелательное и </w:t>
            </w:r>
            <w:proofErr w:type="spellStart"/>
            <w:r w:rsidRPr="000153E6">
              <w:rPr>
                <w:iCs/>
              </w:rPr>
              <w:t>безоценочное</w:t>
            </w:r>
            <w:proofErr w:type="spellEnd"/>
            <w:r w:rsidRPr="000153E6">
              <w:rPr>
                <w:iCs/>
              </w:rPr>
              <w:t xml:space="preserve"> отношение к клиенту,</w:t>
            </w:r>
            <w:r w:rsidR="00C048D8">
              <w:rPr>
                <w:iCs/>
              </w:rPr>
              <w:t xml:space="preserve"> о</w:t>
            </w:r>
            <w:r w:rsidRPr="000153E6">
              <w:rPr>
                <w:iCs/>
              </w:rPr>
              <w:t xml:space="preserve">риентация психолога на нормы и ценности клиента, </w:t>
            </w:r>
            <w:r w:rsidR="00C048D8">
              <w:rPr>
                <w:iCs/>
              </w:rPr>
              <w:t>запрет давать советы, а</w:t>
            </w:r>
            <w:r w:rsidRPr="000153E6">
              <w:rPr>
                <w:iCs/>
              </w:rPr>
              <w:t xml:space="preserve">нонимность, </w:t>
            </w:r>
            <w:r w:rsidR="00C048D8">
              <w:rPr>
                <w:iCs/>
              </w:rPr>
              <w:t>р</w:t>
            </w:r>
            <w:r w:rsidRPr="000153E6">
              <w:rPr>
                <w:iCs/>
              </w:rPr>
              <w:t>азграничение личных и профессиональных отношений.</w:t>
            </w:r>
            <w:r w:rsidR="00C048D8">
              <w:rPr>
                <w:iCs/>
              </w:rPr>
              <w:t xml:space="preserve"> З</w:t>
            </w:r>
            <w:r w:rsidR="00C048D8" w:rsidRPr="00C048D8">
              <w:rPr>
                <w:iCs/>
              </w:rPr>
              <w:t>адач</w:t>
            </w:r>
            <w:r w:rsidR="00C048D8">
              <w:rPr>
                <w:iCs/>
              </w:rPr>
              <w:t>и</w:t>
            </w:r>
            <w:r w:rsidR="003235DF">
              <w:rPr>
                <w:iCs/>
              </w:rPr>
              <w:t xml:space="preserve"> </w:t>
            </w:r>
            <w:r w:rsidR="00C048D8" w:rsidRPr="00C048D8">
              <w:rPr>
                <w:iCs/>
              </w:rPr>
              <w:t>взаимодействия клиен</w:t>
            </w:r>
            <w:r w:rsidR="00C048D8">
              <w:rPr>
                <w:iCs/>
              </w:rPr>
              <w:t>та с психологом</w:t>
            </w:r>
            <w:r w:rsidR="003235DF">
              <w:rPr>
                <w:iCs/>
              </w:rPr>
              <w:t xml:space="preserve">. </w:t>
            </w:r>
            <w:r w:rsidR="00C048D8" w:rsidRPr="00C048D8">
              <w:rPr>
                <w:iCs/>
              </w:rPr>
              <w:t>Направления оказания психологической помощи</w:t>
            </w:r>
            <w:r w:rsidR="002F026E">
              <w:rPr>
                <w:iCs/>
              </w:rPr>
              <w:t xml:space="preserve"> </w:t>
            </w:r>
            <w:r w:rsidR="002F026E" w:rsidRPr="002F026E">
              <w:rPr>
                <w:iCs/>
              </w:rPr>
              <w:t>(Абрамова Г.С.</w:t>
            </w:r>
            <w:r w:rsidR="002F026E">
              <w:rPr>
                <w:iCs/>
              </w:rPr>
              <w:t xml:space="preserve">):  </w:t>
            </w:r>
            <w:r w:rsidR="003235DF">
              <w:rPr>
                <w:iCs/>
              </w:rPr>
              <w:t xml:space="preserve"> п</w:t>
            </w:r>
            <w:r w:rsidR="002F026E">
              <w:rPr>
                <w:iCs/>
              </w:rPr>
              <w:t>сиходиагностика, п</w:t>
            </w:r>
            <w:r w:rsidR="002F026E" w:rsidRPr="002F026E">
              <w:rPr>
                <w:iCs/>
              </w:rPr>
              <w:t>сихологическая коррекция</w:t>
            </w:r>
            <w:r w:rsidR="002F026E">
              <w:rPr>
                <w:iCs/>
              </w:rPr>
              <w:t>, п</w:t>
            </w:r>
            <w:r w:rsidR="002F026E" w:rsidRPr="002F026E">
              <w:rPr>
                <w:iCs/>
              </w:rPr>
              <w:t>сихологическое консультирование</w:t>
            </w:r>
            <w:r w:rsidR="002F026E">
              <w:rPr>
                <w:iCs/>
              </w:rPr>
              <w:t>, психотерапия,</w:t>
            </w:r>
            <w:r w:rsidR="003235DF">
              <w:rPr>
                <w:iCs/>
              </w:rPr>
              <w:t xml:space="preserve"> </w:t>
            </w:r>
            <w:proofErr w:type="spellStart"/>
            <w:r w:rsidR="002F026E">
              <w:rPr>
                <w:iCs/>
              </w:rPr>
              <w:t>психопрофилактика</w:t>
            </w:r>
            <w:proofErr w:type="spellEnd"/>
            <w:r w:rsidR="003235DF">
              <w:rPr>
                <w:iCs/>
              </w:rPr>
              <w:t>.</w:t>
            </w:r>
          </w:p>
        </w:tc>
      </w:tr>
      <w:tr w:rsidR="00926E90" w:rsidRPr="008448CC" w14:paraId="0CBA428D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F694" w14:textId="52846664" w:rsidR="00926E90" w:rsidRPr="00926E90" w:rsidRDefault="00926E90" w:rsidP="00926E90">
            <w:pPr>
              <w:rPr>
                <w:b/>
                <w:bCs/>
              </w:rPr>
            </w:pPr>
            <w:r w:rsidRPr="00926E90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EEEC2" w14:textId="19C88525" w:rsidR="00926E90" w:rsidRPr="00926E90" w:rsidRDefault="00926E90" w:rsidP="00926E90">
            <w:pPr>
              <w:rPr>
                <w:b/>
                <w:i/>
                <w:iCs/>
              </w:rPr>
            </w:pPr>
            <w:proofErr w:type="spellStart"/>
            <w:r w:rsidRPr="00926E90">
              <w:rPr>
                <w:b/>
                <w:i/>
                <w:iCs/>
              </w:rPr>
              <w:t>Психокоррекция</w:t>
            </w:r>
            <w:proofErr w:type="spellEnd"/>
            <w:r w:rsidRPr="00926E90">
              <w:rPr>
                <w:b/>
                <w:i/>
                <w:iCs/>
              </w:rPr>
              <w:t xml:space="preserve"> как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направление практической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психологии.</w:t>
            </w:r>
          </w:p>
        </w:tc>
      </w:tr>
      <w:tr w:rsidR="006E5EA3" w:rsidRPr="008448CC" w14:paraId="1FF011DB" w14:textId="7E14C75D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6224B45" w:rsidR="006E5EA3" w:rsidRPr="00E82E96" w:rsidRDefault="00926E9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FC49" w14:textId="4067E61F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сихо</w:t>
            </w:r>
            <w:r w:rsidR="00926E90">
              <w:rPr>
                <w:iCs/>
              </w:rPr>
              <w:t xml:space="preserve">логическая </w:t>
            </w:r>
            <w:r w:rsidRPr="00FA7E48">
              <w:rPr>
                <w:iCs/>
              </w:rPr>
              <w:t>коррекция</w:t>
            </w:r>
            <w:r w:rsidR="00926E90">
              <w:rPr>
                <w:iCs/>
              </w:rPr>
              <w:t>:  цели, задачи и средства</w:t>
            </w:r>
            <w:r w:rsidRPr="00FA7E48">
              <w:rPr>
                <w:iCs/>
              </w:rPr>
              <w:t>.</w:t>
            </w:r>
          </w:p>
          <w:p w14:paraId="3D419C1D" w14:textId="70D14396" w:rsidR="006E5EA3" w:rsidRPr="00E12D22" w:rsidRDefault="006E5EA3" w:rsidP="00FA7E4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B60EF" w14:textId="26CFD206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 xml:space="preserve"> Специфика </w:t>
            </w:r>
            <w:proofErr w:type="spellStart"/>
            <w:r w:rsidRPr="00FA7E48">
              <w:rPr>
                <w:iCs/>
              </w:rPr>
              <w:t>психокоррекции</w:t>
            </w:r>
            <w:proofErr w:type="spellEnd"/>
            <w:r w:rsidRPr="00FA7E4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 xml:space="preserve">Понятие о </w:t>
            </w:r>
            <w:proofErr w:type="gramStart"/>
            <w:r w:rsidRPr="00FA7E48">
              <w:rPr>
                <w:iCs/>
              </w:rPr>
              <w:t>психологическом</w:t>
            </w:r>
            <w:proofErr w:type="gramEnd"/>
          </w:p>
          <w:p w14:paraId="4175296B" w14:textId="083F1158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здоровье личности. Критери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логического здоровья 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личностного роста человека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Цели, задачи и средства</w:t>
            </w:r>
          </w:p>
          <w:p w14:paraId="541AB71F" w14:textId="0A8ED612" w:rsidR="0031215D" w:rsidRPr="00E12D22" w:rsidRDefault="00FA7E48" w:rsidP="00D16C89">
            <w:pPr>
              <w:rPr>
                <w:bCs/>
                <w:iCs/>
              </w:rPr>
            </w:pPr>
            <w:r w:rsidRPr="00FA7E48">
              <w:rPr>
                <w:iCs/>
              </w:rPr>
              <w:t xml:space="preserve">осуществления </w:t>
            </w:r>
            <w:proofErr w:type="spellStart"/>
            <w:r w:rsidRPr="00FA7E48">
              <w:rPr>
                <w:iCs/>
              </w:rPr>
              <w:t>психокоррекции</w:t>
            </w:r>
            <w:proofErr w:type="spellEnd"/>
            <w:r w:rsidRPr="00FA7E4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9D3C9F">
              <w:rPr>
                <w:iCs/>
              </w:rPr>
              <w:t xml:space="preserve">История развития основных направлений. </w:t>
            </w:r>
            <w:r w:rsidRPr="00FA7E48">
              <w:rPr>
                <w:iCs/>
              </w:rPr>
              <w:t xml:space="preserve">Современные </w:t>
            </w:r>
            <w:r w:rsidR="00D16C89">
              <w:rPr>
                <w:iCs/>
              </w:rPr>
              <w:t xml:space="preserve"> подходы в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</w:t>
            </w:r>
            <w:r w:rsidR="00D16C89">
              <w:rPr>
                <w:iCs/>
              </w:rPr>
              <w:t>логической коррекци</w:t>
            </w:r>
            <w:r>
              <w:rPr>
                <w:iCs/>
              </w:rPr>
              <w:t>и</w:t>
            </w:r>
            <w:r w:rsidRPr="00FA7E48">
              <w:rPr>
                <w:iCs/>
              </w:rPr>
              <w:t>.</w:t>
            </w:r>
          </w:p>
        </w:tc>
      </w:tr>
      <w:tr w:rsidR="006E5EA3" w:rsidRPr="008448CC" w14:paraId="142F05F1" w14:textId="42E45FE5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F5EB5C" w:rsidR="006E5EA3" w:rsidRDefault="00926E9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E12D22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4A8" w14:textId="25744676" w:rsidR="00FA7E48" w:rsidRPr="00FA7E48" w:rsidRDefault="008864B9" w:rsidP="00FA7E48">
            <w:pPr>
              <w:rPr>
                <w:iCs/>
              </w:rPr>
            </w:pPr>
            <w:proofErr w:type="spellStart"/>
            <w:r>
              <w:rPr>
                <w:iCs/>
              </w:rPr>
              <w:t>Диагности</w:t>
            </w:r>
            <w:r w:rsidR="00871970">
              <w:rPr>
                <w:iCs/>
              </w:rPr>
              <w:t>ко</w:t>
            </w:r>
            <w:proofErr w:type="spellEnd"/>
            <w:r w:rsidR="00871970">
              <w:rPr>
                <w:iCs/>
              </w:rPr>
              <w:t>-</w:t>
            </w:r>
            <w:r>
              <w:rPr>
                <w:iCs/>
              </w:rPr>
              <w:t>ко</w:t>
            </w:r>
            <w:r w:rsidR="00FA7E48" w:rsidRPr="00FA7E48">
              <w:rPr>
                <w:iCs/>
              </w:rPr>
              <w:t>ррекционное направление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работы психолога.</w:t>
            </w:r>
          </w:p>
          <w:p w14:paraId="2E6AA3C7" w14:textId="547BBC3D" w:rsidR="006E5EA3" w:rsidRPr="00E12D22" w:rsidRDefault="006E5EA3" w:rsidP="00FA7E4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BCE3C" w14:textId="3FCE4199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Этапы осуществления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диагностической 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коррекционной деятельности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Запрос клиента и постановка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логической задачи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Способы получения</w:t>
            </w:r>
          </w:p>
          <w:p w14:paraId="798212EB" w14:textId="4E4BE38B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сихологической информации.</w:t>
            </w:r>
            <w:r>
              <w:rPr>
                <w:iCs/>
              </w:rPr>
              <w:t xml:space="preserve"> Методы диагностики</w:t>
            </w:r>
            <w:r w:rsidRPr="00FA7E48">
              <w:rPr>
                <w:iCs/>
              </w:rPr>
              <w:t>,</w:t>
            </w:r>
          </w:p>
          <w:p w14:paraId="7D7AB5E8" w14:textId="56382D2C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рименяемые в ходе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ланирования и осуществления</w:t>
            </w:r>
          </w:p>
          <w:p w14:paraId="7B8205D9" w14:textId="393A5C8F" w:rsidR="00FA7E48" w:rsidRPr="00FA7E48" w:rsidRDefault="00871970" w:rsidP="00FA7E48">
            <w:pPr>
              <w:rPr>
                <w:iCs/>
              </w:rPr>
            </w:pPr>
            <w:proofErr w:type="spellStart"/>
            <w:r>
              <w:rPr>
                <w:iCs/>
              </w:rPr>
              <w:t>психокоррекционной</w:t>
            </w:r>
            <w:proofErr w:type="spellEnd"/>
            <w:r>
              <w:rPr>
                <w:iCs/>
              </w:rPr>
              <w:t xml:space="preserve"> работы</w:t>
            </w:r>
            <w:r w:rsidR="00FA7E48">
              <w:rPr>
                <w:iCs/>
              </w:rPr>
              <w:t xml:space="preserve">. </w:t>
            </w:r>
            <w:r w:rsidR="00FA7E48" w:rsidRPr="00FA7E48">
              <w:rPr>
                <w:iCs/>
              </w:rPr>
              <w:t>Постановка психологического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диагноза. Выбор</w:t>
            </w:r>
            <w:r w:rsidR="00FA7E48">
              <w:rPr>
                <w:iCs/>
              </w:rPr>
              <w:t xml:space="preserve"> </w:t>
            </w:r>
            <w:proofErr w:type="spellStart"/>
            <w:r w:rsidR="00FA7E48" w:rsidRPr="00FA7E48">
              <w:rPr>
                <w:iCs/>
              </w:rPr>
              <w:t>психокоррекционной</w:t>
            </w:r>
            <w:proofErr w:type="spellEnd"/>
            <w:r w:rsidR="00FA7E48" w:rsidRPr="00FA7E48">
              <w:rPr>
                <w:iCs/>
              </w:rPr>
              <w:t xml:space="preserve"> стратегии и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тактики оказания</w:t>
            </w:r>
            <w:r w:rsidR="00FA7E48"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психологической помощи.</w:t>
            </w:r>
            <w:r w:rsidR="00FA7E48">
              <w:rPr>
                <w:iCs/>
              </w:rPr>
              <w:t xml:space="preserve"> </w:t>
            </w:r>
          </w:p>
          <w:p w14:paraId="6DE8AB57" w14:textId="35A416AE" w:rsidR="00FA7E48" w:rsidRPr="00FA7E48" w:rsidRDefault="00FA7E48" w:rsidP="00FA7E48">
            <w:pPr>
              <w:rPr>
                <w:iCs/>
              </w:rPr>
            </w:pPr>
            <w:r>
              <w:rPr>
                <w:iCs/>
              </w:rPr>
              <w:t>Психологическое заключение по результатам диагностики</w:t>
            </w:r>
            <w:r w:rsidRPr="00FA7E48">
              <w:rPr>
                <w:iCs/>
              </w:rPr>
              <w:t>.</w:t>
            </w:r>
          </w:p>
          <w:p w14:paraId="4C19C889" w14:textId="12022CC8" w:rsidR="006E5EA3" w:rsidRPr="00E12D22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Разработка рекомендаций.</w:t>
            </w:r>
          </w:p>
        </w:tc>
      </w:tr>
      <w:tr w:rsidR="00926E90" w:rsidRPr="008448CC" w14:paraId="0BAB3BE7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081D" w14:textId="32C4C754" w:rsidR="00926E90" w:rsidRDefault="00926E9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164D" w14:textId="4BFF7D73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Методические основы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осуществления</w:t>
            </w:r>
          </w:p>
          <w:p w14:paraId="29A2608A" w14:textId="77777777" w:rsidR="00942237" w:rsidRPr="00942237" w:rsidRDefault="00942237" w:rsidP="00942237">
            <w:pPr>
              <w:rPr>
                <w:iCs/>
              </w:rPr>
            </w:pPr>
            <w:proofErr w:type="spellStart"/>
            <w:r w:rsidRPr="00942237">
              <w:rPr>
                <w:iCs/>
              </w:rPr>
              <w:t>психокоррекции</w:t>
            </w:r>
            <w:proofErr w:type="spellEnd"/>
            <w:r w:rsidRPr="00942237">
              <w:rPr>
                <w:iCs/>
              </w:rPr>
              <w:t>.</w:t>
            </w:r>
          </w:p>
          <w:p w14:paraId="09A70B8B" w14:textId="6D241959" w:rsidR="00926E90" w:rsidRPr="00FA7E48" w:rsidRDefault="00926E90" w:rsidP="0094223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10089" w14:textId="4D0E12D4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Способы осуществления</w:t>
            </w:r>
            <w:r>
              <w:rPr>
                <w:iCs/>
              </w:rPr>
              <w:t xml:space="preserve"> </w:t>
            </w:r>
            <w:proofErr w:type="gramStart"/>
            <w:r w:rsidRPr="00942237">
              <w:rPr>
                <w:iCs/>
              </w:rPr>
              <w:t>психолого-педагогической</w:t>
            </w:r>
            <w:proofErr w:type="gramEnd"/>
          </w:p>
          <w:p w14:paraId="12895A99" w14:textId="47ED6EB8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коррекции: директивная и</w:t>
            </w:r>
            <w:r>
              <w:rPr>
                <w:iCs/>
              </w:rPr>
              <w:t xml:space="preserve"> </w:t>
            </w:r>
            <w:proofErr w:type="spellStart"/>
            <w:r w:rsidRPr="00942237">
              <w:rPr>
                <w:iCs/>
              </w:rPr>
              <w:t>недирективная</w:t>
            </w:r>
            <w:proofErr w:type="spellEnd"/>
            <w:r w:rsidRPr="00942237">
              <w:rPr>
                <w:iCs/>
              </w:rPr>
              <w:t xml:space="preserve"> психологическая</w:t>
            </w:r>
          </w:p>
          <w:p w14:paraId="5048030B" w14:textId="5A13A351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коррекция; индивидуальная и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групповая, сверхкороткая, короткая,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 xml:space="preserve">длительная, </w:t>
            </w:r>
            <w:proofErr w:type="spellStart"/>
            <w:r w:rsidRPr="00942237">
              <w:rPr>
                <w:iCs/>
              </w:rPr>
              <w:t>сверхдлительная</w:t>
            </w:r>
            <w:proofErr w:type="spellEnd"/>
            <w:r w:rsidRPr="00942237">
              <w:rPr>
                <w:iCs/>
              </w:rPr>
              <w:t xml:space="preserve"> и</w:t>
            </w:r>
          </w:p>
          <w:p w14:paraId="68728027" w14:textId="776A6001" w:rsidR="00926E90" w:rsidRPr="00FA7E48" w:rsidRDefault="00942237" w:rsidP="00942237">
            <w:pPr>
              <w:rPr>
                <w:iCs/>
              </w:rPr>
            </w:pPr>
            <w:r>
              <w:rPr>
                <w:iCs/>
              </w:rPr>
              <w:t xml:space="preserve">другие </w:t>
            </w:r>
            <w:r w:rsidRPr="00942237">
              <w:rPr>
                <w:iCs/>
              </w:rPr>
              <w:t xml:space="preserve"> виды коррекции.</w:t>
            </w:r>
            <w:r>
              <w:rPr>
                <w:iCs/>
              </w:rPr>
              <w:t xml:space="preserve"> Целесообразность выбора  методов  вмешательства.</w:t>
            </w:r>
          </w:p>
        </w:tc>
      </w:tr>
      <w:tr w:rsidR="008864B9" w:rsidRPr="008448CC" w14:paraId="3816D450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4130" w14:textId="4CC0FBFA" w:rsidR="008864B9" w:rsidRDefault="008864B9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830B" w14:textId="3F821EB8" w:rsidR="008864B9" w:rsidRPr="008864B9" w:rsidRDefault="008B4CC2" w:rsidP="008864B9">
            <w:pPr>
              <w:rPr>
                <w:iCs/>
              </w:rPr>
            </w:pPr>
            <w:r>
              <w:rPr>
                <w:iCs/>
              </w:rPr>
              <w:t>П</w:t>
            </w:r>
            <w:r w:rsidR="008864B9" w:rsidRPr="008864B9">
              <w:rPr>
                <w:iCs/>
              </w:rPr>
              <w:t>роблемы психологической</w:t>
            </w:r>
          </w:p>
          <w:p w14:paraId="31E6E768" w14:textId="77777777" w:rsidR="008864B9" w:rsidRPr="008864B9" w:rsidRDefault="008864B9" w:rsidP="008864B9">
            <w:pPr>
              <w:rPr>
                <w:iCs/>
              </w:rPr>
            </w:pPr>
            <w:r w:rsidRPr="008864B9">
              <w:rPr>
                <w:iCs/>
              </w:rPr>
              <w:t>коррекции детей и</w:t>
            </w:r>
          </w:p>
          <w:p w14:paraId="02485348" w14:textId="79FC99F9" w:rsidR="000742D0" w:rsidRPr="008864B9" w:rsidRDefault="008864B9" w:rsidP="000742D0">
            <w:pPr>
              <w:rPr>
                <w:iCs/>
              </w:rPr>
            </w:pPr>
            <w:r w:rsidRPr="008864B9">
              <w:rPr>
                <w:iCs/>
              </w:rPr>
              <w:t>подростков</w:t>
            </w:r>
            <w:r w:rsidR="000742D0">
              <w:rPr>
                <w:iCs/>
              </w:rPr>
              <w:t>.</w:t>
            </w:r>
          </w:p>
          <w:p w14:paraId="2BAFA41C" w14:textId="51BE0167" w:rsidR="008864B9" w:rsidRPr="008864B9" w:rsidRDefault="008864B9" w:rsidP="008864B9">
            <w:pPr>
              <w:rPr>
                <w:iCs/>
              </w:rPr>
            </w:pPr>
            <w:r w:rsidRPr="008864B9">
              <w:rPr>
                <w:iCs/>
              </w:rPr>
              <w:t>.</w:t>
            </w:r>
          </w:p>
          <w:p w14:paraId="0C378D6F" w14:textId="1FFA26AD" w:rsidR="008864B9" w:rsidRPr="008864B9" w:rsidRDefault="008864B9" w:rsidP="008864B9">
            <w:pPr>
              <w:rPr>
                <w:iCs/>
              </w:rPr>
            </w:pPr>
          </w:p>
          <w:p w14:paraId="435670FB" w14:textId="399C86B4" w:rsidR="008864B9" w:rsidRPr="00942237" w:rsidRDefault="008864B9" w:rsidP="008864B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14753" w14:textId="382AA7D4" w:rsidR="008B4CC2" w:rsidRPr="008864B9" w:rsidRDefault="008B4CC2" w:rsidP="008B4CC2">
            <w:pPr>
              <w:rPr>
                <w:iCs/>
              </w:rPr>
            </w:pPr>
            <w:r w:rsidRPr="008864B9">
              <w:rPr>
                <w:iCs/>
              </w:rPr>
              <w:t>История развития методов</w:t>
            </w:r>
          </w:p>
          <w:p w14:paraId="597A15AA" w14:textId="77777777" w:rsidR="008B4CC2" w:rsidRPr="008864B9" w:rsidRDefault="008B4CC2" w:rsidP="008B4CC2">
            <w:pPr>
              <w:rPr>
                <w:iCs/>
              </w:rPr>
            </w:pPr>
            <w:r w:rsidRPr="008864B9">
              <w:rPr>
                <w:iCs/>
              </w:rPr>
              <w:t>психологической коррекции детей с проблемами</w:t>
            </w:r>
          </w:p>
          <w:p w14:paraId="66391CE8" w14:textId="5E80F487" w:rsidR="008864B9" w:rsidRPr="00942237" w:rsidRDefault="008B4CC2" w:rsidP="00C274CD">
            <w:pPr>
              <w:rPr>
                <w:iCs/>
              </w:rPr>
            </w:pPr>
            <w:r w:rsidRPr="008864B9">
              <w:rPr>
                <w:iCs/>
              </w:rPr>
              <w:t>в развитии. Основные виды</w:t>
            </w:r>
            <w:r>
              <w:rPr>
                <w:iCs/>
              </w:rPr>
              <w:t xml:space="preserve"> </w:t>
            </w:r>
            <w:proofErr w:type="spellStart"/>
            <w:r w:rsidRPr="008864B9">
              <w:rPr>
                <w:iCs/>
              </w:rPr>
              <w:t>психокоррекционных</w:t>
            </w:r>
            <w:proofErr w:type="spellEnd"/>
            <w:r w:rsidRPr="008864B9">
              <w:rPr>
                <w:iCs/>
              </w:rPr>
              <w:t xml:space="preserve"> программ и принципы их</w:t>
            </w:r>
            <w:r>
              <w:rPr>
                <w:iCs/>
              </w:rPr>
              <w:t xml:space="preserve"> </w:t>
            </w:r>
            <w:r w:rsidRPr="008864B9">
              <w:rPr>
                <w:iCs/>
              </w:rPr>
              <w:t xml:space="preserve">построения. </w:t>
            </w:r>
            <w:proofErr w:type="spellStart"/>
            <w:r w:rsidRPr="008B4CC2">
              <w:rPr>
                <w:iCs/>
              </w:rPr>
              <w:t>Психокоррекци</w:t>
            </w:r>
            <w:r>
              <w:rPr>
                <w:iCs/>
              </w:rPr>
              <w:t>я</w:t>
            </w:r>
            <w:proofErr w:type="spellEnd"/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 xml:space="preserve"> детей с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психическим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недоразвитием</w:t>
            </w:r>
            <w:r>
              <w:rPr>
                <w:iCs/>
              </w:rPr>
              <w:t xml:space="preserve">, </w:t>
            </w:r>
            <w:r w:rsidRPr="008B4CC2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задержкой психического</w:t>
            </w:r>
            <w:r>
              <w:rPr>
                <w:iCs/>
              </w:rPr>
              <w:t xml:space="preserve"> развития, </w:t>
            </w:r>
            <w:r w:rsidRPr="008B4CC2">
              <w:rPr>
                <w:iCs/>
              </w:rPr>
              <w:t>с поврежденным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психическим развитием</w:t>
            </w:r>
            <w:r>
              <w:rPr>
                <w:iCs/>
              </w:rPr>
              <w:t>, искаженным психическим</w:t>
            </w:r>
            <w:r w:rsidRPr="008B4CC2">
              <w:rPr>
                <w:iCs/>
              </w:rPr>
              <w:t xml:space="preserve"> развитие</w:t>
            </w:r>
            <w:r>
              <w:rPr>
                <w:iCs/>
              </w:rPr>
              <w:t>м</w:t>
            </w:r>
            <w:r w:rsidRPr="008B4CC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proofErr w:type="spellStart"/>
            <w:r w:rsidRPr="008B4CC2">
              <w:rPr>
                <w:iCs/>
              </w:rPr>
              <w:t>Психокоррекционные</w:t>
            </w:r>
            <w:proofErr w:type="spellEnd"/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технологии при</w:t>
            </w:r>
            <w:r>
              <w:rPr>
                <w:iCs/>
              </w:rPr>
              <w:t xml:space="preserve"> </w:t>
            </w:r>
            <w:proofErr w:type="spellStart"/>
            <w:r w:rsidRPr="008B4CC2">
              <w:rPr>
                <w:iCs/>
              </w:rPr>
              <w:t>дефицитарном</w:t>
            </w:r>
            <w:proofErr w:type="spellEnd"/>
            <w:r w:rsidRPr="008B4CC2">
              <w:rPr>
                <w:iCs/>
              </w:rPr>
              <w:t xml:space="preserve"> развитии </w:t>
            </w:r>
            <w:r>
              <w:rPr>
                <w:iCs/>
              </w:rPr>
              <w:t xml:space="preserve"> и  </w:t>
            </w:r>
            <w:r w:rsidRPr="008B4CC2">
              <w:rPr>
                <w:iCs/>
              </w:rPr>
              <w:t>дисгармонии психического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развития</w:t>
            </w:r>
            <w:r>
              <w:rPr>
                <w:iCs/>
              </w:rPr>
              <w:t>.</w:t>
            </w:r>
            <w:r w:rsidR="00C274CD">
              <w:rPr>
                <w:iCs/>
              </w:rPr>
              <w:t xml:space="preserve"> В</w:t>
            </w:r>
            <w:r w:rsidR="00C274CD" w:rsidRPr="00C274CD">
              <w:rPr>
                <w:iCs/>
              </w:rPr>
              <w:t>иды коррекционной помощи детям и подросткам при нарушениях эмоционально-волевой сферы (фоби</w:t>
            </w:r>
            <w:r w:rsidR="00C274CD">
              <w:rPr>
                <w:iCs/>
              </w:rPr>
              <w:t xml:space="preserve">и, страхи, </w:t>
            </w:r>
            <w:r w:rsidR="00C274CD">
              <w:rPr>
                <w:iCs/>
              </w:rPr>
              <w:lastRenderedPageBreak/>
              <w:t>тревожность</w:t>
            </w:r>
            <w:r w:rsidR="00C274CD" w:rsidRPr="00C274CD">
              <w:rPr>
                <w:iCs/>
              </w:rPr>
              <w:t>).</w:t>
            </w:r>
            <w:r w:rsidR="00C274CD">
              <w:rPr>
                <w:iCs/>
              </w:rPr>
              <w:t xml:space="preserve"> </w:t>
            </w:r>
            <w:r w:rsidRPr="008864B9">
              <w:rPr>
                <w:iCs/>
              </w:rPr>
              <w:t>Оценка эффективности</w:t>
            </w:r>
            <w:r>
              <w:rPr>
                <w:iCs/>
              </w:rPr>
              <w:t xml:space="preserve"> </w:t>
            </w:r>
            <w:r w:rsidRPr="008864B9">
              <w:rPr>
                <w:iCs/>
              </w:rPr>
              <w:t xml:space="preserve">коррекционных мероприятий. </w:t>
            </w:r>
          </w:p>
        </w:tc>
      </w:tr>
      <w:tr w:rsidR="006E5EA3" w:rsidRPr="008448CC" w14:paraId="622EBE62" w14:textId="7B3543E3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BE7894" w:rsidR="006E5EA3" w:rsidRPr="00942237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926E90" w:rsidRPr="00926E90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542595A" w:rsidR="006E5EA3" w:rsidRPr="005C2175" w:rsidRDefault="00EF2A3B" w:rsidP="00EF2A3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сихопрофилактика</w:t>
            </w:r>
            <w:proofErr w:type="spellEnd"/>
            <w:r w:rsidR="00833CA7">
              <w:rPr>
                <w:b/>
                <w:i/>
              </w:rPr>
              <w:t xml:space="preserve"> и реабилитация</w:t>
            </w:r>
          </w:p>
        </w:tc>
      </w:tr>
      <w:tr w:rsidR="006E5EA3" w:rsidRPr="008448CC" w14:paraId="0450614D" w14:textId="0083533D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1AF4E52" w:rsidR="006E5EA3" w:rsidRPr="00E82E96" w:rsidRDefault="00942237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95C4" w14:textId="77777777" w:rsid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</w:t>
            </w:r>
            <w:r>
              <w:rPr>
                <w:bCs/>
                <w:iCs/>
              </w:rPr>
              <w:t xml:space="preserve">актеристика </w:t>
            </w:r>
            <w:proofErr w:type="spellStart"/>
            <w:r>
              <w:rPr>
                <w:bCs/>
                <w:iCs/>
              </w:rPr>
              <w:t>психопрофилактики</w:t>
            </w:r>
            <w:proofErr w:type="spellEnd"/>
            <w:r>
              <w:rPr>
                <w:bCs/>
                <w:iCs/>
              </w:rPr>
              <w:t>.</w:t>
            </w:r>
          </w:p>
          <w:p w14:paraId="78574E03" w14:textId="77777777" w:rsidR="00942237" w:rsidRDefault="00942237" w:rsidP="00942237">
            <w:pPr>
              <w:rPr>
                <w:bCs/>
                <w:iCs/>
              </w:rPr>
            </w:pPr>
          </w:p>
          <w:p w14:paraId="011C3340" w14:textId="77777777" w:rsidR="00942237" w:rsidRDefault="00942237" w:rsidP="00942237">
            <w:pPr>
              <w:rPr>
                <w:bCs/>
                <w:iCs/>
              </w:rPr>
            </w:pPr>
          </w:p>
          <w:p w14:paraId="687E706A" w14:textId="29B00EFE" w:rsidR="006E5EA3" w:rsidRPr="00E12D22" w:rsidRDefault="006E5EA3" w:rsidP="005738DC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63F99" w14:textId="1B9174B8" w:rsidR="00942237" w:rsidRPr="00942237" w:rsidRDefault="00942237" w:rsidP="008A09B1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актеристика психологической профилактики. Понятие о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психологической профилактике.</w:t>
            </w:r>
            <w:r w:rsidR="008A09B1">
              <w:t xml:space="preserve"> </w:t>
            </w:r>
            <w:r w:rsidRPr="00942237">
              <w:rPr>
                <w:bCs/>
                <w:iCs/>
              </w:rPr>
              <w:t>Общая характеристика психологической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 xml:space="preserve">профилактики. </w:t>
            </w:r>
            <w:r w:rsidR="008A09B1" w:rsidRPr="008A09B1">
              <w:rPr>
                <w:bCs/>
                <w:iCs/>
              </w:rPr>
              <w:t>Первичная</w:t>
            </w:r>
            <w:r w:rsidR="008A09B1">
              <w:rPr>
                <w:bCs/>
                <w:iCs/>
              </w:rPr>
              <w:t>, вторичная и т</w:t>
            </w:r>
            <w:r w:rsidR="008A09B1" w:rsidRPr="008A09B1">
              <w:rPr>
                <w:bCs/>
                <w:iCs/>
              </w:rPr>
              <w:t>ретичная</w:t>
            </w:r>
            <w:r w:rsidR="008A09B1" w:rsidRPr="00942237">
              <w:rPr>
                <w:bCs/>
                <w:iCs/>
              </w:rPr>
              <w:t xml:space="preserve"> </w:t>
            </w:r>
            <w:r w:rsidR="008A09B1">
              <w:rPr>
                <w:bCs/>
                <w:iCs/>
              </w:rPr>
              <w:t xml:space="preserve"> </w:t>
            </w:r>
            <w:proofErr w:type="spellStart"/>
            <w:r w:rsidR="008A09B1">
              <w:rPr>
                <w:bCs/>
                <w:iCs/>
              </w:rPr>
              <w:t>психопрофилактика</w:t>
            </w:r>
            <w:proofErr w:type="spellEnd"/>
            <w:r w:rsidR="008A09B1">
              <w:rPr>
                <w:bCs/>
                <w:iCs/>
              </w:rPr>
              <w:t xml:space="preserve">. </w:t>
            </w:r>
            <w:r w:rsidRPr="00942237">
              <w:rPr>
                <w:bCs/>
                <w:iCs/>
              </w:rPr>
              <w:t xml:space="preserve">Актуальные проблемы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>. Цели, задачи,</w:t>
            </w:r>
          </w:p>
          <w:p w14:paraId="161C642A" w14:textId="471341CB" w:rsid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 xml:space="preserve">принципы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 xml:space="preserve">. Понятие о психогигиене. </w:t>
            </w:r>
          </w:p>
          <w:p w14:paraId="269FE5C1" w14:textId="6F4B3565" w:rsidR="00942237" w:rsidRP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тличительные особенности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осуществления</w:t>
            </w:r>
            <w:r w:rsidR="005738DC">
              <w:rPr>
                <w:bCs/>
                <w:iCs/>
              </w:rPr>
              <w:t xml:space="preserve"> п</w:t>
            </w:r>
            <w:r w:rsidRPr="00942237">
              <w:rPr>
                <w:bCs/>
                <w:iCs/>
              </w:rPr>
              <w:t>сихопрофилактического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 xml:space="preserve">воздействия: показания </w:t>
            </w:r>
            <w:proofErr w:type="gramStart"/>
            <w:r w:rsidRPr="00942237">
              <w:rPr>
                <w:bCs/>
                <w:iCs/>
              </w:rPr>
              <w:t>к</w:t>
            </w:r>
            <w:proofErr w:type="gramEnd"/>
          </w:p>
          <w:p w14:paraId="63C827E2" w14:textId="2BF2401F" w:rsidR="00942237" w:rsidRP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применению и способы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осуществления.</w:t>
            </w:r>
          </w:p>
          <w:p w14:paraId="2D8938AF" w14:textId="7255BA9F" w:rsidR="006E5EA3" w:rsidRPr="00B32374" w:rsidRDefault="00942237" w:rsidP="005738DC">
            <w:pPr>
              <w:rPr>
                <w:iCs/>
              </w:rPr>
            </w:pPr>
            <w:r w:rsidRPr="00942237">
              <w:rPr>
                <w:bCs/>
                <w:iCs/>
              </w:rPr>
              <w:t>Основные виды и направления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  <w:tr w:rsidR="006E5EA3" w:rsidRPr="008448CC" w14:paraId="14A2136D" w14:textId="75118B09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8FCF9DC" w:rsidR="006E5EA3" w:rsidRPr="00E82E96" w:rsidRDefault="00833CA7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243014" w:rsidR="006E5EA3" w:rsidRPr="00E82E96" w:rsidRDefault="00942237" w:rsidP="005738DC">
            <w:pPr>
              <w:rPr>
                <w:bCs/>
              </w:rPr>
            </w:pPr>
            <w:r w:rsidRPr="00942237">
              <w:rPr>
                <w:bCs/>
              </w:rPr>
              <w:t>Методические аспекты организации и проведения</w:t>
            </w:r>
            <w:r w:rsidR="005738DC">
              <w:rPr>
                <w:bCs/>
              </w:rPr>
              <w:t xml:space="preserve"> </w:t>
            </w:r>
            <w:proofErr w:type="spellStart"/>
            <w:r w:rsidR="005738DC">
              <w:rPr>
                <w:bCs/>
              </w:rPr>
              <w:t>психопрофилактики</w:t>
            </w:r>
            <w:proofErr w:type="spellEnd"/>
            <w:r w:rsidR="005738D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CD6F3E1" w:rsidR="006E5EA3" w:rsidRPr="00B32374" w:rsidRDefault="00942237" w:rsidP="005738DC">
            <w:pPr>
              <w:rPr>
                <w:bCs/>
                <w:iCs/>
              </w:rPr>
            </w:pPr>
            <w:r w:rsidRPr="00942237">
              <w:rPr>
                <w:bCs/>
              </w:rPr>
              <w:t>Соде</w:t>
            </w:r>
            <w:r w:rsidR="005738DC">
              <w:rPr>
                <w:bCs/>
              </w:rPr>
              <w:t>ржание психопрофилактической</w:t>
            </w:r>
            <w:r w:rsidRPr="00942237">
              <w:rPr>
                <w:bCs/>
              </w:rPr>
              <w:t xml:space="preserve"> работы. Особенности организации и проведения</w:t>
            </w:r>
            <w:r w:rsidR="00D12B4F">
              <w:rPr>
                <w:bCs/>
              </w:rPr>
              <w:t xml:space="preserve"> </w:t>
            </w:r>
            <w:proofErr w:type="spellStart"/>
            <w:r w:rsidRPr="00942237">
              <w:rPr>
                <w:bCs/>
              </w:rPr>
              <w:t>психопрофилакти</w:t>
            </w:r>
            <w:r w:rsidR="005738DC">
              <w:rPr>
                <w:bCs/>
              </w:rPr>
              <w:t>ки</w:t>
            </w:r>
            <w:proofErr w:type="spellEnd"/>
            <w:r w:rsidRPr="0094223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12B4F">
              <w:rPr>
                <w:bCs/>
              </w:rPr>
              <w:t xml:space="preserve"> </w:t>
            </w:r>
            <w:r w:rsidR="008A09B1">
              <w:rPr>
                <w:bCs/>
              </w:rPr>
              <w:t xml:space="preserve">Группы риска. </w:t>
            </w:r>
            <w:r>
              <w:rPr>
                <w:bCs/>
              </w:rPr>
              <w:t>Структура</w:t>
            </w:r>
            <w:r w:rsidRPr="00942237">
              <w:rPr>
                <w:bCs/>
              </w:rPr>
              <w:t xml:space="preserve"> программ</w:t>
            </w:r>
            <w:r>
              <w:rPr>
                <w:bCs/>
              </w:rPr>
              <w:t xml:space="preserve">ы </w:t>
            </w:r>
            <w:r w:rsidRPr="00942237">
              <w:rPr>
                <w:bCs/>
              </w:rPr>
              <w:t>психопрофилактической работы. Выбор и</w:t>
            </w:r>
            <w:r>
              <w:rPr>
                <w:bCs/>
              </w:rPr>
              <w:t xml:space="preserve"> </w:t>
            </w:r>
            <w:r w:rsidRPr="00942237">
              <w:rPr>
                <w:bCs/>
              </w:rPr>
              <w:t xml:space="preserve">обоснование </w:t>
            </w:r>
            <w:r w:rsidR="00D12B4F">
              <w:rPr>
                <w:bCs/>
              </w:rPr>
              <w:t xml:space="preserve">темы </w:t>
            </w:r>
            <w:r w:rsidRPr="00942237">
              <w:rPr>
                <w:bCs/>
              </w:rPr>
              <w:t xml:space="preserve"> психопрофилактической работы.</w:t>
            </w:r>
            <w:r w:rsidR="00D12B4F">
              <w:rPr>
                <w:bCs/>
              </w:rPr>
              <w:t xml:space="preserve"> </w:t>
            </w:r>
          </w:p>
        </w:tc>
      </w:tr>
      <w:tr w:rsidR="006E5EA3" w:rsidRPr="002B2FC0" w14:paraId="128D8FD1" w14:textId="23CDED42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E07F01" w:rsidR="006E5EA3" w:rsidRPr="002B2FC0" w:rsidRDefault="00FA55E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12D22">
              <w:rPr>
                <w:bCs/>
              </w:rPr>
              <w:t>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DE3E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Принципы и способы</w:t>
            </w:r>
          </w:p>
          <w:p w14:paraId="203BC0D9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осуществления</w:t>
            </w:r>
          </w:p>
          <w:p w14:paraId="2F6213E2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психологической</w:t>
            </w:r>
          </w:p>
          <w:p w14:paraId="60A190C7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реабилитации.</w:t>
            </w:r>
          </w:p>
          <w:p w14:paraId="4D1467BF" w14:textId="4E8C1CD8" w:rsidR="006E5EA3" w:rsidRPr="002B2FC0" w:rsidRDefault="006E5EA3" w:rsidP="00833CA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202F6" w14:textId="549D69C8" w:rsidR="00FA55ED" w:rsidRPr="00FA55ED" w:rsidRDefault="00FA55ED" w:rsidP="00FA55ED">
            <w:pPr>
              <w:rPr>
                <w:bCs/>
              </w:rPr>
            </w:pPr>
            <w:r w:rsidRPr="00FA55ED">
              <w:rPr>
                <w:bCs/>
              </w:rPr>
              <w:t>Цели</w:t>
            </w:r>
            <w:r>
              <w:rPr>
                <w:bCs/>
              </w:rPr>
              <w:t xml:space="preserve"> и задачи </w:t>
            </w:r>
            <w:r w:rsidRPr="00FA55ED">
              <w:rPr>
                <w:bCs/>
              </w:rPr>
              <w:t xml:space="preserve"> </w:t>
            </w:r>
            <w:r>
              <w:rPr>
                <w:bCs/>
              </w:rPr>
              <w:t>психологической реабилитации.</w:t>
            </w:r>
          </w:p>
          <w:p w14:paraId="352880A4" w14:textId="74DA05B5" w:rsidR="00FA55ED" w:rsidRPr="00FA55ED" w:rsidRDefault="00FA55ED" w:rsidP="00FA55ED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A55ED">
              <w:rPr>
                <w:bCs/>
              </w:rPr>
              <w:t>осстановление психического здоровья и</w:t>
            </w:r>
          </w:p>
          <w:p w14:paraId="7E8854C2" w14:textId="4B3562FD" w:rsidR="00FA55ED" w:rsidRPr="00FA55ED" w:rsidRDefault="00FA55ED" w:rsidP="00FA55ED">
            <w:pPr>
              <w:rPr>
                <w:bCs/>
              </w:rPr>
            </w:pPr>
            <w:r w:rsidRPr="00FA55ED">
              <w:rPr>
                <w:bCs/>
              </w:rPr>
              <w:t>эффективного социального поведения</w:t>
            </w:r>
            <w:r>
              <w:rPr>
                <w:bCs/>
              </w:rPr>
              <w:t xml:space="preserve">  как цель психологической реабилитации. Принципы  осуществления реабилитационной деятельности.</w:t>
            </w:r>
          </w:p>
          <w:p w14:paraId="2FC6706B" w14:textId="6E507946" w:rsidR="00833CA7" w:rsidRPr="00833CA7" w:rsidRDefault="00FA55ED" w:rsidP="00833CA7">
            <w:pPr>
              <w:rPr>
                <w:bCs/>
              </w:rPr>
            </w:pPr>
            <w:r>
              <w:rPr>
                <w:bCs/>
              </w:rPr>
              <w:t>Психологическая реабилитация</w:t>
            </w:r>
            <w:r w:rsidR="00833CA7"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 xml:space="preserve"> в учреждениях</w:t>
            </w:r>
          </w:p>
          <w:p w14:paraId="22DCFAC8" w14:textId="488B2E1D" w:rsidR="006E5EA3" w:rsidRPr="00B32374" w:rsidRDefault="0050112C" w:rsidP="0096206F">
            <w:pPr>
              <w:rPr>
                <w:bCs/>
                <w:iCs/>
              </w:rPr>
            </w:pPr>
            <w:r>
              <w:rPr>
                <w:bCs/>
              </w:rPr>
              <w:t>здравоохранения,</w:t>
            </w:r>
            <w:r w:rsidR="00833CA7"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 xml:space="preserve"> в центрах помощи детям и</w:t>
            </w:r>
            <w:r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>взрослым с ограниченными</w:t>
            </w:r>
            <w:r w:rsidR="00833CA7">
              <w:rPr>
                <w:bCs/>
              </w:rPr>
              <w:t xml:space="preserve"> </w:t>
            </w:r>
            <w:r>
              <w:rPr>
                <w:bCs/>
              </w:rPr>
              <w:t>возможностями</w:t>
            </w:r>
            <w:r w:rsidR="00833CA7" w:rsidRPr="00833CA7">
              <w:rPr>
                <w:bCs/>
              </w:rPr>
              <w:t>.</w:t>
            </w:r>
            <w:r w:rsidR="008A09B1">
              <w:rPr>
                <w:bCs/>
              </w:rPr>
              <w:t xml:space="preserve"> Направления психологической реабилитации. Этапы </w:t>
            </w:r>
            <w:r w:rsidR="008A09B1" w:rsidRPr="00FA55ED">
              <w:rPr>
                <w:bCs/>
              </w:rPr>
              <w:t xml:space="preserve">осуществления </w:t>
            </w:r>
            <w:r w:rsidR="008A09B1">
              <w:rPr>
                <w:bCs/>
              </w:rPr>
              <w:t>реабилитационной деятельности.</w:t>
            </w:r>
            <w:r w:rsidR="0096206F">
              <w:rPr>
                <w:bCs/>
              </w:rPr>
              <w:t xml:space="preserve"> </w:t>
            </w:r>
            <w:r w:rsidR="008A09B1" w:rsidRPr="0050112C">
              <w:rPr>
                <w:bCs/>
              </w:rPr>
              <w:t xml:space="preserve">Особенности  </w:t>
            </w:r>
            <w:r w:rsidR="008A09B1">
              <w:rPr>
                <w:bCs/>
              </w:rPr>
              <w:t xml:space="preserve">работы </w:t>
            </w:r>
            <w:r w:rsidR="008A09B1" w:rsidRPr="0050112C">
              <w:rPr>
                <w:bCs/>
              </w:rPr>
              <w:t xml:space="preserve">психолога в процессе </w:t>
            </w:r>
            <w:r w:rsidR="0096206F">
              <w:rPr>
                <w:bCs/>
              </w:rPr>
              <w:t xml:space="preserve"> </w:t>
            </w:r>
            <w:r w:rsidR="008A09B1" w:rsidRPr="0050112C">
              <w:rPr>
                <w:bCs/>
              </w:rPr>
              <w:t>реабилитации. Психосоциальная реабилитац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51"/>
        <w:gridCol w:w="2127"/>
        <w:gridCol w:w="1842"/>
        <w:gridCol w:w="827"/>
      </w:tblGrid>
      <w:tr w:rsidR="00BD2F50" w:rsidRPr="008448CC" w14:paraId="355024DB" w14:textId="77777777" w:rsidTr="0062133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1338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621338" w:rsidRPr="00D23872" w:rsidRDefault="00621338" w:rsidP="0062133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E6672F0" w:rsidR="00621338" w:rsidRPr="00532A00" w:rsidRDefault="00621338" w:rsidP="00621338">
            <w:pPr>
              <w:rPr>
                <w:b/>
                <w:i/>
              </w:rPr>
            </w:pPr>
            <w:r>
              <w:rPr>
                <w:b/>
                <w:i/>
              </w:rPr>
              <w:t>Введение. Направления  психологической помощи.</w:t>
            </w:r>
          </w:p>
        </w:tc>
      </w:tr>
      <w:tr w:rsidR="00621338" w:rsidRPr="008448CC" w14:paraId="76AA903F" w14:textId="77777777" w:rsidTr="00621338">
        <w:trPr>
          <w:trHeight w:val="5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621338" w:rsidRPr="00E82E96" w:rsidRDefault="00621338" w:rsidP="006213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447FE" w14:textId="62CFE0F1" w:rsidR="00621338" w:rsidRPr="000153E6" w:rsidRDefault="00621338" w:rsidP="00621338">
            <w:pPr>
              <w:rPr>
                <w:iCs/>
              </w:rPr>
            </w:pPr>
            <w:r w:rsidRPr="000153E6">
              <w:rPr>
                <w:iCs/>
              </w:rPr>
              <w:t>Понятие «психологическая помощь», основные направления оказания психологической помощи</w:t>
            </w:r>
            <w:r w:rsidR="00786B32">
              <w:rPr>
                <w:iCs/>
              </w:rPr>
              <w:t xml:space="preserve"> (</w:t>
            </w:r>
            <w:proofErr w:type="spellStart"/>
            <w:r w:rsidR="00786B32">
              <w:rPr>
                <w:iCs/>
              </w:rPr>
              <w:t>психокоррекция</w:t>
            </w:r>
            <w:proofErr w:type="spellEnd"/>
            <w:r w:rsidR="00786B32">
              <w:rPr>
                <w:iCs/>
              </w:rPr>
              <w:t xml:space="preserve">, </w:t>
            </w:r>
            <w:proofErr w:type="spellStart"/>
            <w:r w:rsidR="00786B32">
              <w:rPr>
                <w:iCs/>
              </w:rPr>
              <w:t>психопрофилактика</w:t>
            </w:r>
            <w:proofErr w:type="spellEnd"/>
            <w:r w:rsidR="00786B32">
              <w:rPr>
                <w:iCs/>
              </w:rPr>
              <w:t>, реабилитация)</w:t>
            </w:r>
          </w:p>
          <w:p w14:paraId="13545783" w14:textId="68E1CF4E" w:rsidR="00621338" w:rsidRPr="005A4B00" w:rsidRDefault="00621338" w:rsidP="00621338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667475D" w:rsidR="00621338" w:rsidRPr="00B11FAB" w:rsidRDefault="00E95491" w:rsidP="00621338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15C6328" w:rsidR="00621338" w:rsidRPr="00B11FAB" w:rsidRDefault="00E95491" w:rsidP="00621338">
            <w:pPr>
              <w:rPr>
                <w:bCs/>
                <w:iCs/>
              </w:rPr>
            </w:pPr>
            <w:r w:rsidRPr="00E95491">
              <w:rPr>
                <w:bCs/>
                <w:iCs/>
              </w:rPr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621338" w:rsidRDefault="00621338" w:rsidP="00621338">
            <w:pPr>
              <w:jc w:val="center"/>
              <w:rPr>
                <w:b/>
                <w:i/>
              </w:rPr>
            </w:pPr>
          </w:p>
          <w:p w14:paraId="1C5B53CD" w14:textId="668B494D" w:rsidR="00621338" w:rsidRPr="00356E7D" w:rsidRDefault="00621338" w:rsidP="006213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621338" w:rsidRPr="008448CC" w14:paraId="09D95FBB" w14:textId="77777777" w:rsidTr="00492970">
        <w:trPr>
          <w:trHeight w:val="4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E1809D" w14:textId="0FC49693" w:rsidR="00621338" w:rsidRDefault="00621338" w:rsidP="00621338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C085B" w14:textId="0B5A96D8" w:rsidR="00621338" w:rsidRDefault="00621338" w:rsidP="00621338">
            <w:pPr>
              <w:jc w:val="center"/>
              <w:rPr>
                <w:b/>
                <w:i/>
              </w:rPr>
            </w:pPr>
            <w:proofErr w:type="spellStart"/>
            <w:r w:rsidRPr="00926E90">
              <w:rPr>
                <w:b/>
                <w:i/>
                <w:iCs/>
              </w:rPr>
              <w:t>Психокоррекция</w:t>
            </w:r>
            <w:proofErr w:type="spellEnd"/>
            <w:r w:rsidRPr="00926E90">
              <w:rPr>
                <w:b/>
                <w:i/>
                <w:iCs/>
              </w:rPr>
              <w:t xml:space="preserve"> как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направление практической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психологии.</w:t>
            </w:r>
          </w:p>
        </w:tc>
      </w:tr>
      <w:tr w:rsidR="00E95491" w:rsidRPr="008448CC" w14:paraId="5874D327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4A7764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9F75" w14:textId="77777777" w:rsidR="00E95491" w:rsidRPr="00FA7E48" w:rsidRDefault="00E95491" w:rsidP="00E95491">
            <w:pPr>
              <w:rPr>
                <w:iCs/>
              </w:rPr>
            </w:pPr>
            <w:r w:rsidRPr="00FA7E48">
              <w:rPr>
                <w:iCs/>
              </w:rPr>
              <w:t>Психо</w:t>
            </w:r>
            <w:r>
              <w:rPr>
                <w:iCs/>
              </w:rPr>
              <w:t xml:space="preserve">логическая </w:t>
            </w:r>
            <w:r w:rsidRPr="00FA7E48">
              <w:rPr>
                <w:iCs/>
              </w:rPr>
              <w:t>коррекция</w:t>
            </w:r>
            <w:r>
              <w:rPr>
                <w:iCs/>
              </w:rPr>
              <w:t>:  цели, задачи и средства</w:t>
            </w:r>
            <w:r w:rsidRPr="00FA7E48">
              <w:rPr>
                <w:iCs/>
              </w:rPr>
              <w:t>.</w:t>
            </w:r>
          </w:p>
          <w:p w14:paraId="0B2EB70B" w14:textId="1C8BDFFD" w:rsidR="00E95491" w:rsidRPr="00B11FAB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3E0D9BE" w:rsidR="00E95491" w:rsidRPr="00B11FAB" w:rsidRDefault="00E95491" w:rsidP="00E95491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29351D47" w:rsidR="00E95491" w:rsidRPr="00B11FAB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E95491" w:rsidRPr="00890BB8" w:rsidRDefault="00E95491" w:rsidP="00E9549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95491" w:rsidRPr="008448CC" w14:paraId="0A2DF55E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20C9F491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0DD0" w14:textId="77777777" w:rsidR="00E95491" w:rsidRPr="00FA7E48" w:rsidRDefault="00E95491" w:rsidP="00E95491">
            <w:pPr>
              <w:rPr>
                <w:iCs/>
              </w:rPr>
            </w:pPr>
            <w:proofErr w:type="spellStart"/>
            <w:r>
              <w:rPr>
                <w:iCs/>
              </w:rPr>
              <w:t>Диагностико</w:t>
            </w:r>
            <w:proofErr w:type="spellEnd"/>
            <w:r>
              <w:rPr>
                <w:iCs/>
              </w:rPr>
              <w:t>-ко</w:t>
            </w:r>
            <w:r w:rsidRPr="00FA7E48">
              <w:rPr>
                <w:iCs/>
              </w:rPr>
              <w:t>ррекционное направление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работы психолога.</w:t>
            </w:r>
          </w:p>
          <w:p w14:paraId="0B5162CC" w14:textId="11CB3EE7" w:rsidR="00E95491" w:rsidRPr="00B11FAB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040E19DB" w:rsidR="00E95491" w:rsidRPr="00B11FAB" w:rsidRDefault="00E95491" w:rsidP="00E95491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75B0EDAE" w:rsidR="00E95491" w:rsidRPr="00B11FAB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10452FD7" w:rsidR="00E95491" w:rsidRPr="00890BB8" w:rsidRDefault="00E95491" w:rsidP="00E9549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5491" w:rsidRPr="008448CC" w14:paraId="5C3CA6D9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EFA0" w14:textId="1CC74EA8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3</w:t>
            </w:r>
            <w:r w:rsidRPr="00924652">
              <w:rPr>
                <w:bCs/>
              </w:rPr>
              <w:t>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DB3F" w14:textId="77777777" w:rsidR="00E95491" w:rsidRPr="00942237" w:rsidRDefault="00E95491" w:rsidP="00E95491">
            <w:pPr>
              <w:rPr>
                <w:iCs/>
              </w:rPr>
            </w:pPr>
            <w:r w:rsidRPr="00942237">
              <w:rPr>
                <w:iCs/>
              </w:rPr>
              <w:t>Методические основы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осуществления</w:t>
            </w:r>
          </w:p>
          <w:p w14:paraId="588CF54C" w14:textId="77777777" w:rsidR="00E95491" w:rsidRPr="00942237" w:rsidRDefault="00E95491" w:rsidP="00E95491">
            <w:pPr>
              <w:rPr>
                <w:iCs/>
              </w:rPr>
            </w:pPr>
            <w:proofErr w:type="spellStart"/>
            <w:r w:rsidRPr="00942237">
              <w:rPr>
                <w:iCs/>
              </w:rPr>
              <w:t>психокоррекции</w:t>
            </w:r>
            <w:proofErr w:type="spellEnd"/>
            <w:r w:rsidRPr="00942237">
              <w:rPr>
                <w:iCs/>
              </w:rPr>
              <w:t>.</w:t>
            </w:r>
          </w:p>
          <w:p w14:paraId="1752B820" w14:textId="77777777" w:rsidR="00E95491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E65C9" w14:textId="76DF8587" w:rsidR="00E95491" w:rsidRDefault="00E95491" w:rsidP="00E95491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3B8C5" w14:textId="1F9B1197" w:rsidR="00E95491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434DD" w14:textId="4E2DFD32" w:rsidR="00E95491" w:rsidRDefault="00E95491" w:rsidP="00E9549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95491" w:rsidRPr="008448CC" w14:paraId="4EAC9D21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83E15" w14:textId="769BBCE0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6A7" w14:textId="77777777" w:rsidR="00E95491" w:rsidRPr="008864B9" w:rsidRDefault="00E95491" w:rsidP="00E95491">
            <w:pPr>
              <w:rPr>
                <w:iCs/>
              </w:rPr>
            </w:pPr>
            <w:r>
              <w:rPr>
                <w:iCs/>
              </w:rPr>
              <w:t>П</w:t>
            </w:r>
            <w:r w:rsidRPr="008864B9">
              <w:rPr>
                <w:iCs/>
              </w:rPr>
              <w:t>роблемы психологической</w:t>
            </w:r>
          </w:p>
          <w:p w14:paraId="722809AD" w14:textId="77777777" w:rsidR="00E95491" w:rsidRPr="008864B9" w:rsidRDefault="00E95491" w:rsidP="00E95491">
            <w:pPr>
              <w:rPr>
                <w:iCs/>
              </w:rPr>
            </w:pPr>
            <w:r w:rsidRPr="008864B9">
              <w:rPr>
                <w:iCs/>
              </w:rPr>
              <w:t>коррекции детей и</w:t>
            </w:r>
          </w:p>
          <w:p w14:paraId="22617D58" w14:textId="33539AC6" w:rsidR="00E95491" w:rsidRPr="008864B9" w:rsidRDefault="00E95491" w:rsidP="00E95491">
            <w:pPr>
              <w:rPr>
                <w:iCs/>
              </w:rPr>
            </w:pPr>
            <w:r w:rsidRPr="008864B9">
              <w:rPr>
                <w:iCs/>
              </w:rPr>
              <w:lastRenderedPageBreak/>
              <w:t>подростков.</w:t>
            </w:r>
          </w:p>
          <w:p w14:paraId="11124BC6" w14:textId="77777777" w:rsidR="00E95491" w:rsidRPr="008864B9" w:rsidRDefault="00E95491" w:rsidP="00E95491">
            <w:pPr>
              <w:rPr>
                <w:iCs/>
              </w:rPr>
            </w:pPr>
          </w:p>
          <w:p w14:paraId="50827655" w14:textId="77777777" w:rsidR="00E95491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13897" w14:textId="77777777" w:rsidR="00E95491" w:rsidRPr="00E95491" w:rsidRDefault="00E95491" w:rsidP="00E95491">
            <w:pPr>
              <w:rPr>
                <w:iCs/>
              </w:rPr>
            </w:pPr>
            <w:r w:rsidRPr="00E95491">
              <w:rPr>
                <w:iCs/>
              </w:rPr>
              <w:lastRenderedPageBreak/>
              <w:t>Индивидуальные задания</w:t>
            </w:r>
          </w:p>
          <w:p w14:paraId="38027864" w14:textId="22A7E145" w:rsidR="00E95491" w:rsidRDefault="00E95491" w:rsidP="00E95491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1622E" w14:textId="1AFE9E8E" w:rsidR="00E95491" w:rsidRDefault="00E95491" w:rsidP="00E95491">
            <w:pPr>
              <w:rPr>
                <w:iCs/>
              </w:rPr>
            </w:pPr>
            <w:r w:rsidRPr="008E4E42">
              <w:lastRenderedPageBreak/>
              <w:t xml:space="preserve">письменный отчет с </w:t>
            </w:r>
            <w:r w:rsidRPr="008E4E42">
              <w:lastRenderedPageBreak/>
              <w:t>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4DFC" w14:textId="31F29C84" w:rsidR="00E95491" w:rsidRDefault="00E95491" w:rsidP="00E95491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E95491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A9E9C88" w:rsidR="00E95491" w:rsidRDefault="00E95491" w:rsidP="00E95491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Pr="00924652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269132B" w:rsidR="00E95491" w:rsidRPr="00914303" w:rsidRDefault="00E95491" w:rsidP="00E95491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i/>
              </w:rPr>
              <w:t>Психопрофилактика</w:t>
            </w:r>
            <w:proofErr w:type="spellEnd"/>
            <w:r>
              <w:rPr>
                <w:b/>
                <w:i/>
              </w:rPr>
              <w:t xml:space="preserve"> и реабилитация</w:t>
            </w:r>
          </w:p>
        </w:tc>
      </w:tr>
      <w:tr w:rsidR="00E95491" w:rsidRPr="008448CC" w14:paraId="36569CE4" w14:textId="77777777" w:rsidTr="007934A7">
        <w:trPr>
          <w:trHeight w:val="5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AA1F8B4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7C52F88" w:rsidR="00E95491" w:rsidRPr="00D441E0" w:rsidRDefault="00E95491" w:rsidP="00E95491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</w:t>
            </w:r>
            <w:r>
              <w:rPr>
                <w:bCs/>
                <w:iCs/>
              </w:rPr>
              <w:t xml:space="preserve">актеристика </w:t>
            </w:r>
            <w:proofErr w:type="spellStart"/>
            <w:r>
              <w:rPr>
                <w:bCs/>
                <w:iCs/>
              </w:rPr>
              <w:t>психопрофилактики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0E1D8C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D8FB8D3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E95491" w:rsidRPr="00ED4AF7" w:rsidRDefault="00E95491" w:rsidP="00E9549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E95491" w:rsidRPr="008448CC" w14:paraId="4A46AF0A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03BAD40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B008C47" w:rsidR="00E95491" w:rsidRPr="00D441E0" w:rsidRDefault="00E95491" w:rsidP="00E95491">
            <w:pPr>
              <w:rPr>
                <w:bCs/>
                <w:iCs/>
              </w:rPr>
            </w:pPr>
            <w:r w:rsidRPr="00942237">
              <w:rPr>
                <w:bCs/>
              </w:rPr>
              <w:t>Методические аспекты организации и проведени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сихопрофилактик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81CCD4F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9A96D81" w:rsidR="00E95491" w:rsidRPr="00D441E0" w:rsidRDefault="00E95491" w:rsidP="00E95491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E95491" w:rsidRPr="00D441E0" w:rsidRDefault="00E95491" w:rsidP="00E95491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95491" w:rsidRPr="008448CC" w14:paraId="539156C1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38F4978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2E65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Принципы и способы</w:t>
            </w:r>
          </w:p>
          <w:p w14:paraId="778AD824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осуществления</w:t>
            </w:r>
          </w:p>
          <w:p w14:paraId="2492DC3C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психологической</w:t>
            </w:r>
          </w:p>
          <w:p w14:paraId="3117A6B7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реабилитации.</w:t>
            </w:r>
          </w:p>
          <w:p w14:paraId="25798A63" w14:textId="1D0DEADD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3FD2B90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DAD0B3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16045E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8F552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8F552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8F552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8F5521">
            <w:r w:rsidRPr="007F7CA3">
              <w:t>лекции</w:t>
            </w:r>
          </w:p>
        </w:tc>
        <w:tc>
          <w:tcPr>
            <w:tcW w:w="962" w:type="dxa"/>
          </w:tcPr>
          <w:p w14:paraId="4A16FD0F" w14:textId="682E5F0E" w:rsidR="005C4D17" w:rsidRPr="007F7CA3" w:rsidRDefault="005C4D17" w:rsidP="008F5521">
            <w:pPr>
              <w:jc w:val="center"/>
            </w:pPr>
            <w:r w:rsidRPr="007F7CA3">
              <w:t>1</w:t>
            </w:r>
            <w:r w:rsidR="00083F88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8F5521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8F5521"/>
        </w:tc>
        <w:tc>
          <w:tcPr>
            <w:tcW w:w="4032" w:type="dxa"/>
          </w:tcPr>
          <w:p w14:paraId="7F3F6112" w14:textId="77777777" w:rsidR="005C4D17" w:rsidRPr="00CA67C9" w:rsidRDefault="005C4D17" w:rsidP="008F552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67C85E08" w:rsidR="005C4D17" w:rsidRPr="007E3823" w:rsidRDefault="00083F88" w:rsidP="008F5521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8F5521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968"/>
        <w:gridCol w:w="3338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3F2AA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6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33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3F2AA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68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DBE5F1" w:themeFill="accent1" w:themeFillTint="33"/>
          </w:tcPr>
          <w:p w14:paraId="03A6D8A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4</w:t>
            </w:r>
          </w:p>
          <w:p w14:paraId="32D300F2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1</w:t>
            </w:r>
          </w:p>
          <w:p w14:paraId="63D8222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3</w:t>
            </w:r>
          </w:p>
          <w:p w14:paraId="75A3DF27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4</w:t>
            </w:r>
          </w:p>
          <w:p w14:paraId="2AB4CDF6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5</w:t>
            </w:r>
          </w:p>
          <w:p w14:paraId="754E1454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5.1 </w:t>
            </w:r>
          </w:p>
          <w:p w14:paraId="4F6EE309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5.2 </w:t>
            </w:r>
          </w:p>
          <w:p w14:paraId="1DEF4219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6</w:t>
            </w:r>
          </w:p>
          <w:p w14:paraId="7EC7764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6.1 </w:t>
            </w:r>
          </w:p>
          <w:p w14:paraId="45122ACF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6.2 </w:t>
            </w:r>
          </w:p>
          <w:p w14:paraId="748B45B0" w14:textId="650121EF" w:rsidR="003F2AA6" w:rsidRPr="0004716C" w:rsidRDefault="003F2AA6" w:rsidP="003F2AA6">
            <w:pPr>
              <w:rPr>
                <w:b/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6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F2AA6">
            <w:pPr>
              <w:rPr>
                <w:bCs/>
                <w:sz w:val="20"/>
                <w:szCs w:val="20"/>
              </w:rPr>
            </w:pPr>
          </w:p>
        </w:tc>
      </w:tr>
      <w:tr w:rsidR="003F2AA6" w:rsidRPr="0004716C" w14:paraId="4A44A122" w14:textId="77777777" w:rsidTr="003F2AA6">
        <w:trPr>
          <w:trHeight w:val="283"/>
        </w:trPr>
        <w:tc>
          <w:tcPr>
            <w:tcW w:w="2132" w:type="dxa"/>
          </w:tcPr>
          <w:p w14:paraId="102B0B32" w14:textId="77777777" w:rsidR="003F2AA6" w:rsidRPr="0004716C" w:rsidRDefault="003F2AA6" w:rsidP="003F2AA6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3F2AA6" w:rsidRPr="0004716C" w:rsidRDefault="003F2AA6" w:rsidP="003F2AA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3F2AA6" w:rsidRPr="0004716C" w:rsidRDefault="003F2AA6" w:rsidP="003F2AA6">
            <w:pPr>
              <w:rPr>
                <w:iCs/>
              </w:rPr>
            </w:pPr>
          </w:p>
        </w:tc>
        <w:tc>
          <w:tcPr>
            <w:tcW w:w="2968" w:type="dxa"/>
          </w:tcPr>
          <w:p w14:paraId="7C2339CE" w14:textId="4EA81134" w:rsidR="003F2AA6" w:rsidRPr="00590FE2" w:rsidRDefault="003F2AA6" w:rsidP="003F2AA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338" w:type="dxa"/>
          </w:tcPr>
          <w:p w14:paraId="3D17F185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A995D79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излагает теоретический материал, умеет связывать теоретические и практические аспекты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для решения профессиональных задач высокого уровня сложности. Легко актуализирует  теоретические понятия, относящиеся к сфере  психологической помощи клиентам.</w:t>
            </w:r>
          </w:p>
          <w:p w14:paraId="48A3C2D9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самостоятельно </w:t>
            </w:r>
          </w:p>
          <w:p w14:paraId="4D76DB25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</w:t>
            </w:r>
            <w:r>
              <w:rPr>
                <w:sz w:val="21"/>
                <w:szCs w:val="21"/>
              </w:rPr>
              <w:lastRenderedPageBreak/>
              <w:t xml:space="preserve">высокого уровня сложности с использованием различных теоретических подходов </w:t>
            </w:r>
          </w:p>
          <w:p w14:paraId="63C1EBE3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21834E51" w14:textId="77777777" w:rsidR="003F2AA6" w:rsidRPr="00295FE8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олностью самостоятельно и с теоретическим обоснованием </w:t>
            </w:r>
          </w:p>
          <w:p w14:paraId="09BD2B5D" w14:textId="45602DA7" w:rsidR="003F2AA6" w:rsidRPr="00590FE2" w:rsidRDefault="003F2AA6" w:rsidP="003F2AA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 по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профилактике</w:t>
            </w:r>
            <w:proofErr w:type="spellEnd"/>
            <w:r>
              <w:rPr>
                <w:sz w:val="21"/>
                <w:szCs w:val="21"/>
              </w:rPr>
              <w:t xml:space="preserve"> и реабилитации с учетом запроса и актуального  состояния клиента.</w:t>
            </w:r>
          </w:p>
        </w:tc>
        <w:tc>
          <w:tcPr>
            <w:tcW w:w="3154" w:type="dxa"/>
          </w:tcPr>
          <w:p w14:paraId="39353BD1" w14:textId="7F4E649C" w:rsidR="003F2AA6" w:rsidRPr="00590FE2" w:rsidRDefault="003F2AA6" w:rsidP="003F2AA6">
            <w:pPr>
              <w:rPr>
                <w:sz w:val="21"/>
                <w:szCs w:val="21"/>
              </w:rPr>
            </w:pPr>
          </w:p>
        </w:tc>
      </w:tr>
      <w:tr w:rsidR="003F2AA6" w:rsidRPr="0004716C" w14:paraId="4EA520C7" w14:textId="77777777" w:rsidTr="003F2AA6">
        <w:trPr>
          <w:trHeight w:val="283"/>
        </w:trPr>
        <w:tc>
          <w:tcPr>
            <w:tcW w:w="2132" w:type="dxa"/>
          </w:tcPr>
          <w:p w14:paraId="45E677E2" w14:textId="076A08C3" w:rsidR="003F2AA6" w:rsidRPr="0004716C" w:rsidRDefault="003F2AA6" w:rsidP="003F2AA6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68" w:type="dxa"/>
          </w:tcPr>
          <w:p w14:paraId="20506C63" w14:textId="06E4ABB9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38" w:type="dxa"/>
          </w:tcPr>
          <w:p w14:paraId="15C42A4D" w14:textId="77777777" w:rsidR="003F2AA6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</w:t>
            </w:r>
            <w:r>
              <w:rPr>
                <w:sz w:val="21"/>
                <w:szCs w:val="21"/>
              </w:rPr>
              <w:t xml:space="preserve">етические и практические  аспекты 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 для решения </w:t>
            </w:r>
            <w:r w:rsidRPr="0076336B">
              <w:rPr>
                <w:sz w:val="21"/>
                <w:szCs w:val="21"/>
              </w:rPr>
              <w:t xml:space="preserve">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</w:t>
            </w:r>
          </w:p>
          <w:p w14:paraId="21977C27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В достаточном объеме </w:t>
            </w:r>
            <w:r w:rsidRPr="00C94F48">
              <w:rPr>
                <w:sz w:val="21"/>
                <w:szCs w:val="21"/>
              </w:rPr>
              <w:t>актуализирует  теоретические понятия, относящиеся к сфере  психологической помощи клиентам.</w:t>
            </w:r>
          </w:p>
          <w:p w14:paraId="4B82B624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  <w:r>
              <w:rPr>
                <w:sz w:val="21"/>
                <w:szCs w:val="21"/>
              </w:rPr>
              <w:t>в области оказания психологической помощи.</w:t>
            </w:r>
          </w:p>
          <w:p w14:paraId="709251FA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 xml:space="preserve">у </w:t>
            </w:r>
            <w:r>
              <w:rPr>
                <w:sz w:val="21"/>
                <w:szCs w:val="21"/>
              </w:rPr>
              <w:lastRenderedPageBreak/>
              <w:t>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385FC7ED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13F244BC" w14:textId="4D859C59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 xml:space="preserve">ния программ </w:t>
            </w:r>
            <w:r w:rsidRPr="00C94F48">
              <w:rPr>
                <w:sz w:val="21"/>
                <w:szCs w:val="21"/>
              </w:rPr>
              <w:t xml:space="preserve">по </w:t>
            </w:r>
            <w:proofErr w:type="spellStart"/>
            <w:r w:rsidRPr="00C94F48">
              <w:rPr>
                <w:sz w:val="21"/>
                <w:szCs w:val="21"/>
              </w:rPr>
              <w:t>психокоррекции</w:t>
            </w:r>
            <w:proofErr w:type="spellEnd"/>
            <w:r w:rsidRPr="00C94F48">
              <w:rPr>
                <w:sz w:val="21"/>
                <w:szCs w:val="21"/>
              </w:rPr>
              <w:t xml:space="preserve">, </w:t>
            </w:r>
            <w:proofErr w:type="spellStart"/>
            <w:r w:rsidRPr="00C94F48">
              <w:rPr>
                <w:sz w:val="21"/>
                <w:szCs w:val="21"/>
              </w:rPr>
              <w:t>психопрофилактике</w:t>
            </w:r>
            <w:proofErr w:type="spellEnd"/>
            <w:r w:rsidRPr="00C94F48">
              <w:rPr>
                <w:sz w:val="21"/>
                <w:szCs w:val="21"/>
              </w:rPr>
              <w:t xml:space="preserve"> и реабилитации с учетом запроса клиента</w:t>
            </w:r>
            <w:r>
              <w:rPr>
                <w:sz w:val="21"/>
                <w:szCs w:val="21"/>
              </w:rPr>
              <w:t xml:space="preserve">  или в рамках концепции, реализуемой специализированными организациями.</w:t>
            </w:r>
          </w:p>
        </w:tc>
        <w:tc>
          <w:tcPr>
            <w:tcW w:w="3154" w:type="dxa"/>
          </w:tcPr>
          <w:p w14:paraId="5043A887" w14:textId="7D76AD3A" w:rsidR="003F2AA6" w:rsidRPr="00590FE2" w:rsidRDefault="003F2AA6" w:rsidP="003F2AA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F2AA6" w:rsidRPr="0004716C" w14:paraId="4F654C17" w14:textId="77777777" w:rsidTr="003F2AA6">
        <w:trPr>
          <w:trHeight w:val="283"/>
        </w:trPr>
        <w:tc>
          <w:tcPr>
            <w:tcW w:w="2132" w:type="dxa"/>
          </w:tcPr>
          <w:p w14:paraId="2FE7550D" w14:textId="77777777" w:rsidR="003F2AA6" w:rsidRPr="0004716C" w:rsidRDefault="003F2AA6" w:rsidP="003F2AA6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68" w:type="dxa"/>
          </w:tcPr>
          <w:p w14:paraId="45E8EAAB" w14:textId="490F311A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338" w:type="dxa"/>
          </w:tcPr>
          <w:p w14:paraId="19CBE697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proofErr w:type="gramStart"/>
            <w:r w:rsidRPr="00D6787B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E59E3AE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испытывает отдельные затруднения при актуализации  теоретических понятий,  </w:t>
            </w:r>
          </w:p>
          <w:p w14:paraId="1980663A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решить  ограниченный круг  практических задач</w:t>
            </w:r>
            <w:r w:rsidRPr="005E18A8">
              <w:rPr>
                <w:sz w:val="21"/>
                <w:szCs w:val="21"/>
              </w:rPr>
              <w:t xml:space="preserve"> базового уровня сложности с использованием отдельных теоретических подходов в области оказания психологической помощи.</w:t>
            </w:r>
          </w:p>
          <w:p w14:paraId="6DDE74A4" w14:textId="77777777" w:rsidR="003F2AA6" w:rsidRPr="00D6787B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граниченного круга 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0A2DB2EA" w14:textId="77777777" w:rsidR="003F2AA6" w:rsidRPr="00D6787B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proofErr w:type="gramStart"/>
            <w:r w:rsidRPr="00D6787B">
              <w:rPr>
                <w:sz w:val="21"/>
                <w:szCs w:val="21"/>
              </w:rPr>
              <w:t>С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16356DE3" w:rsidR="003F2AA6" w:rsidRPr="00590FE2" w:rsidRDefault="003F2AA6" w:rsidP="0013202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 xml:space="preserve">проектирования  программ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 клиентов,</w:t>
            </w:r>
            <w:r w:rsidRPr="00D6787B">
              <w:rPr>
                <w:sz w:val="21"/>
                <w:szCs w:val="21"/>
              </w:rPr>
              <w:t xml:space="preserve">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13661CA3" w14:textId="4CE09450" w:rsidR="003F2AA6" w:rsidRPr="00590FE2" w:rsidRDefault="003F2AA6" w:rsidP="003F2AA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F2AA6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3F2AA6" w:rsidRPr="0004716C" w:rsidRDefault="003F2AA6" w:rsidP="003F2AA6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3F2AA6" w:rsidRPr="00196E7A" w:rsidRDefault="003F2AA6" w:rsidP="003F2AA6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5A2E41E8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1"/>
                <w:szCs w:val="21"/>
              </w:rPr>
              <w:t>а</w:t>
            </w:r>
            <w:r w:rsidRPr="00196E7A">
              <w:rPr>
                <w:sz w:val="21"/>
                <w:szCs w:val="21"/>
              </w:rPr>
              <w:t>, допускает ошибки</w:t>
            </w:r>
            <w:r>
              <w:rPr>
                <w:sz w:val="21"/>
                <w:szCs w:val="21"/>
              </w:rPr>
              <w:t xml:space="preserve"> и искажения </w:t>
            </w:r>
            <w:r w:rsidRPr="00196E7A">
              <w:rPr>
                <w:sz w:val="21"/>
                <w:szCs w:val="21"/>
              </w:rPr>
              <w:t xml:space="preserve"> при его изложении на занятиях и в ходе промежуточной аттестации;</w:t>
            </w:r>
          </w:p>
          <w:p w14:paraId="7F8D870E" w14:textId="77777777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F071887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</w:t>
            </w:r>
            <w:proofErr w:type="gramStart"/>
            <w:r w:rsidRPr="00196E7A">
              <w:rPr>
                <w:sz w:val="21"/>
                <w:szCs w:val="21"/>
              </w:rPr>
              <w:t>способен</w:t>
            </w:r>
            <w:proofErr w:type="gramEnd"/>
            <w:r w:rsidRPr="00196E7A">
              <w:rPr>
                <w:sz w:val="21"/>
                <w:szCs w:val="21"/>
              </w:rPr>
              <w:t xml:space="preserve"> выделить </w:t>
            </w:r>
            <w:r>
              <w:rPr>
                <w:sz w:val="21"/>
                <w:szCs w:val="21"/>
              </w:rPr>
              <w:t xml:space="preserve">принципы и приемы  в реализации мер психологической профилактики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2F16D1B6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построения </w:t>
            </w:r>
            <w:r>
              <w:rPr>
                <w:sz w:val="21"/>
                <w:szCs w:val="21"/>
              </w:rPr>
              <w:t>программ, обеспечивающих психологическую помощь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130EA2FA" w:rsidR="003F2AA6" w:rsidRPr="00590FE2" w:rsidRDefault="003F2AA6" w:rsidP="0013202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ответ </w:t>
            </w:r>
            <w:r>
              <w:rPr>
                <w:sz w:val="21"/>
                <w:szCs w:val="21"/>
              </w:rPr>
              <w:t xml:space="preserve">свидетельствует об </w:t>
            </w:r>
            <w:r w:rsidRPr="00196E7A">
              <w:rPr>
                <w:sz w:val="21"/>
                <w:szCs w:val="21"/>
              </w:rPr>
              <w:t xml:space="preserve"> отсутстви</w:t>
            </w:r>
            <w:r>
              <w:rPr>
                <w:sz w:val="21"/>
                <w:szCs w:val="21"/>
              </w:rPr>
              <w:t>и</w:t>
            </w:r>
            <w:r w:rsidRPr="00196E7A">
              <w:rPr>
                <w:sz w:val="21"/>
                <w:szCs w:val="21"/>
              </w:rPr>
              <w:t xml:space="preserve"> знаний на базовом уровне </w:t>
            </w:r>
            <w:r>
              <w:rPr>
                <w:sz w:val="21"/>
                <w:szCs w:val="21"/>
              </w:rPr>
              <w:t xml:space="preserve"> в </w:t>
            </w:r>
            <w:r w:rsidRPr="00196E7A">
              <w:rPr>
                <w:sz w:val="21"/>
                <w:szCs w:val="21"/>
              </w:rPr>
              <w:t xml:space="preserve"> объеме, необходимом для дальнейше</w:t>
            </w:r>
            <w:r>
              <w:rPr>
                <w:sz w:val="21"/>
                <w:szCs w:val="21"/>
              </w:rPr>
              <w:t>го образования  по направлению обучения</w:t>
            </w:r>
            <w:r w:rsidRPr="00196E7A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490B0AE" w:rsidR="001F5596" w:rsidRPr="0021441B" w:rsidRDefault="001F5596" w:rsidP="0013202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3322A6">
        <w:rPr>
          <w:rFonts w:eastAsia="Times New Roman"/>
          <w:bCs/>
          <w:sz w:val="24"/>
          <w:szCs w:val="24"/>
        </w:rPr>
        <w:t>по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3322A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202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B0974">
        <w:trPr>
          <w:trHeight w:val="1901"/>
        </w:trPr>
        <w:tc>
          <w:tcPr>
            <w:tcW w:w="2410" w:type="dxa"/>
          </w:tcPr>
          <w:p w14:paraId="60B6D46E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lastRenderedPageBreak/>
              <w:t>ОПК-4</w:t>
            </w:r>
          </w:p>
          <w:p w14:paraId="61005920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1</w:t>
            </w:r>
          </w:p>
          <w:p w14:paraId="6568004E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3</w:t>
            </w:r>
          </w:p>
          <w:p w14:paraId="61E0AED0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4</w:t>
            </w:r>
          </w:p>
          <w:p w14:paraId="1D989BE1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ОПК-6</w:t>
            </w:r>
          </w:p>
          <w:p w14:paraId="381FADC6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 xml:space="preserve">ИД-ОПК-6.1 </w:t>
            </w:r>
          </w:p>
          <w:p w14:paraId="325A51BB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 xml:space="preserve">ИД-ОПК-6.2 </w:t>
            </w:r>
          </w:p>
          <w:p w14:paraId="321AF006" w14:textId="4DFE53BE" w:rsidR="00DC1095" w:rsidRPr="00D0037F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6.3</w:t>
            </w:r>
          </w:p>
        </w:tc>
        <w:tc>
          <w:tcPr>
            <w:tcW w:w="3969" w:type="dxa"/>
          </w:tcPr>
          <w:p w14:paraId="7B43D857" w14:textId="14228EAC" w:rsidR="00175197" w:rsidRPr="00D0037F" w:rsidRDefault="00175197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3F468B" w:rsidRPr="00D0037F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860643E" w14:textId="287E7523" w:rsidR="007979C9" w:rsidRP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Назовите </w:t>
            </w:r>
            <w:r w:rsidRPr="007979C9">
              <w:t xml:space="preserve"> стадии индивидуальной психологической коррекции.</w:t>
            </w:r>
          </w:p>
          <w:p w14:paraId="54F27EF5" w14:textId="77128DB8" w:rsidR="007979C9" w:rsidRP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В чем специфика групповой </w:t>
            </w:r>
            <w:proofErr w:type="spellStart"/>
            <w:r>
              <w:t>психокоррекции</w:t>
            </w:r>
            <w:proofErr w:type="spellEnd"/>
            <w:r>
              <w:t>, какие о</w:t>
            </w:r>
            <w:r w:rsidRPr="007979C9">
              <w:t xml:space="preserve">собенности комплектования </w:t>
            </w:r>
            <w:proofErr w:type="spellStart"/>
            <w:r w:rsidRPr="007979C9">
              <w:t>психокоррекционных</w:t>
            </w:r>
            <w:proofErr w:type="spellEnd"/>
            <w:r w:rsidRPr="007979C9">
              <w:t xml:space="preserve"> групп</w:t>
            </w:r>
            <w:r>
              <w:t xml:space="preserve">  можно выделить?</w:t>
            </w:r>
            <w:r w:rsidRPr="007979C9">
              <w:t xml:space="preserve"> </w:t>
            </w:r>
          </w:p>
          <w:p w14:paraId="700BB71F" w14:textId="328DA017" w:rsid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3E0794">
              <w:t>Опишите  содержание основных стадий психологической коррекции.</w:t>
            </w:r>
          </w:p>
          <w:p w14:paraId="69722626" w14:textId="5BBE15E6" w:rsidR="003E0794" w:rsidRPr="003E0794" w:rsidRDefault="003E0794" w:rsidP="00132020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делите основные задачи </w:t>
            </w:r>
            <w:r w:rsidRPr="003E0794">
              <w:rPr>
                <w:rFonts w:eastAsia="Calibri"/>
                <w:lang w:eastAsia="en-US"/>
              </w:rPr>
              <w:t xml:space="preserve">психологической профилактики. </w:t>
            </w:r>
          </w:p>
          <w:p w14:paraId="4147DF7E" w14:textId="48E413D1" w:rsidR="00DC1095" w:rsidRPr="00D23F40" w:rsidRDefault="003E0794" w:rsidP="00132020">
            <w:pPr>
              <w:pStyle w:val="af0"/>
              <w:numPr>
                <w:ilvl w:val="0"/>
                <w:numId w:val="22"/>
              </w:numPr>
              <w:spacing w:after="160" w:line="259" w:lineRule="auto"/>
              <w:jc w:val="both"/>
              <w:rPr>
                <w:i/>
              </w:rPr>
            </w:pPr>
            <w:r w:rsidRPr="003E0794">
              <w:rPr>
                <w:rFonts w:eastAsia="Calibri"/>
                <w:lang w:eastAsia="en-US"/>
              </w:rPr>
              <w:t xml:space="preserve">Назовите критерии  эффективности </w:t>
            </w:r>
            <w:proofErr w:type="spellStart"/>
            <w:r w:rsidRPr="003E0794">
              <w:rPr>
                <w:rFonts w:eastAsia="Calibri"/>
                <w:lang w:eastAsia="en-US"/>
              </w:rPr>
              <w:t>психокоррекции</w:t>
            </w:r>
            <w:proofErr w:type="spellEnd"/>
            <w:r w:rsidRPr="003E0794">
              <w:rPr>
                <w:rFonts w:eastAsia="Calibri"/>
                <w:lang w:eastAsia="en-US"/>
              </w:rPr>
              <w:t>.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7A36A510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ОПК-4</w:t>
            </w:r>
          </w:p>
          <w:p w14:paraId="1D674B1B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1</w:t>
            </w:r>
          </w:p>
          <w:p w14:paraId="1EB8FAB1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3</w:t>
            </w:r>
          </w:p>
          <w:p w14:paraId="39760E66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4</w:t>
            </w:r>
          </w:p>
          <w:p w14:paraId="6002D27E" w14:textId="7EB1C76C" w:rsidR="00F75D1E" w:rsidRPr="00D0037F" w:rsidRDefault="00F75D1E" w:rsidP="00A50C73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F75D1E" w:rsidRPr="00D0037F" w:rsidRDefault="00175197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75801F0C" w:rsidR="003E0794" w:rsidRPr="003E0794" w:rsidRDefault="00175197" w:rsidP="003E0794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3E0794">
              <w:rPr>
                <w:iCs/>
              </w:rPr>
              <w:t>Тем</w:t>
            </w:r>
            <w:r w:rsidR="00304413" w:rsidRPr="003E0794">
              <w:rPr>
                <w:iCs/>
              </w:rPr>
              <w:t>ы</w:t>
            </w:r>
            <w:r w:rsidRPr="003E0794">
              <w:rPr>
                <w:iCs/>
              </w:rPr>
              <w:t xml:space="preserve"> эссе: </w:t>
            </w:r>
          </w:p>
          <w:p w14:paraId="24DA67F6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Терапевтический потенциал   игровых методов на разных этапах </w:t>
            </w:r>
            <w:proofErr w:type="spellStart"/>
            <w:r>
              <w:t>психокоррекции</w:t>
            </w:r>
            <w:proofErr w:type="spellEnd"/>
            <w:r>
              <w:t>.</w:t>
            </w:r>
          </w:p>
          <w:p w14:paraId="69D314A4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Психоанализ как технологи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(по видеоматериалам).</w:t>
            </w:r>
          </w:p>
          <w:p w14:paraId="61CBD455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Музыкотерапия  в </w:t>
            </w:r>
            <w:proofErr w:type="spellStart"/>
            <w:r>
              <w:t>психокоррекции</w:t>
            </w:r>
            <w:proofErr w:type="spellEnd"/>
            <w:r>
              <w:t xml:space="preserve">  эмоциональных состоя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 xml:space="preserve">пыт прослушивания саундтреков «Ансамбль звуков природы» https://music.yandex.ru/artist/5629501) </w:t>
            </w:r>
          </w:p>
          <w:p w14:paraId="639DAB46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proofErr w:type="spellStart"/>
            <w:r>
              <w:t>Библиотерапия</w:t>
            </w:r>
            <w:proofErr w:type="spellEnd"/>
            <w:r>
              <w:t xml:space="preserve"> – в поисках книг с высоким терапевтическим потенциалом</w:t>
            </w:r>
          </w:p>
          <w:p w14:paraId="53F863D0" w14:textId="79D65DAD" w:rsidR="00F75D1E" w:rsidRP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Сочинение историй как </w:t>
            </w:r>
            <w:proofErr w:type="spellStart"/>
            <w:r>
              <w:t>психокоррекционная</w:t>
            </w:r>
            <w:proofErr w:type="spellEnd"/>
            <w:r>
              <w:t xml:space="preserve"> техника.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10569BA6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ОПК-4</w:t>
            </w:r>
          </w:p>
          <w:p w14:paraId="659DEFE4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1</w:t>
            </w:r>
          </w:p>
          <w:p w14:paraId="7708EDB1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3</w:t>
            </w:r>
          </w:p>
          <w:p w14:paraId="0F9AC302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>ОПК-5</w:t>
            </w:r>
          </w:p>
          <w:p w14:paraId="3F37E1FE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 xml:space="preserve">ИД-ОПК-5.1 </w:t>
            </w:r>
          </w:p>
          <w:p w14:paraId="5DE5A4F0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 xml:space="preserve">ИД-ОПК-5.2 </w:t>
            </w:r>
          </w:p>
          <w:p w14:paraId="3B677D0E" w14:textId="3DF9DE0A" w:rsidR="00D64E13" w:rsidRPr="00D0037F" w:rsidRDefault="00D64E13" w:rsidP="00A50C73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12FE6255" w:rsidR="00DC1095" w:rsidRPr="00D0037F" w:rsidRDefault="00926304" w:rsidP="00DC1095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226C89" w:rsidRPr="00D0037F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14:paraId="121080CB" w14:textId="1342274F" w:rsidR="000B0974" w:rsidRPr="000B0974" w:rsidRDefault="00926304" w:rsidP="000B097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дготовка </w:t>
            </w:r>
            <w:r w:rsidR="000B0974">
              <w:rPr>
                <w:iCs/>
              </w:rPr>
              <w:t>презентаций:</w:t>
            </w:r>
          </w:p>
          <w:p w14:paraId="3F1B9061" w14:textId="03E1D1C8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рофессиональная готовность психолога  к коррекционной работе: Теоретический и практический компонент.</w:t>
            </w:r>
          </w:p>
          <w:p w14:paraId="1F7EA0F2" w14:textId="5496F0AE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Особенност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с пожилыми  людьми</w:t>
            </w:r>
            <w:r w:rsidR="00A50C73">
              <w:t xml:space="preserve"> и лицами с ОВЗ</w:t>
            </w:r>
            <w:r>
              <w:t xml:space="preserve">. </w:t>
            </w:r>
          </w:p>
          <w:p w14:paraId="57F1373C" w14:textId="41604B26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Краткосрочные </w:t>
            </w:r>
            <w:proofErr w:type="spellStart"/>
            <w:r>
              <w:t>психокоррекционные</w:t>
            </w:r>
            <w:proofErr w:type="spellEnd"/>
            <w:r>
              <w:t xml:space="preserve">  программы</w:t>
            </w:r>
            <w:r w:rsidR="003474D2">
              <w:t>: технологии быстрых изменений</w:t>
            </w:r>
            <w:r>
              <w:t>.</w:t>
            </w:r>
          </w:p>
          <w:p w14:paraId="73D57EA2" w14:textId="5D8D0B15" w:rsidR="00926304" w:rsidRPr="0092630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Роль субъективных факторов в развитии ПТСР, </w:t>
            </w:r>
            <w:r w:rsidR="003474D2">
              <w:t>принципы коррекции посттравматических состояний.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CDC97C5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ОПК-4</w:t>
            </w:r>
          </w:p>
          <w:p w14:paraId="45B734C9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1</w:t>
            </w:r>
          </w:p>
          <w:p w14:paraId="2070E328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3</w:t>
            </w:r>
          </w:p>
          <w:p w14:paraId="031FF0D2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lastRenderedPageBreak/>
              <w:t xml:space="preserve">ИД-ОПК-6.1 </w:t>
            </w:r>
          </w:p>
          <w:p w14:paraId="7B6666B3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 xml:space="preserve">ИД-ОПК-6.2 </w:t>
            </w:r>
          </w:p>
          <w:p w14:paraId="470EB2A8" w14:textId="227EECFF" w:rsidR="00D64E13" w:rsidRPr="00D0037F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6.3</w:t>
            </w:r>
          </w:p>
        </w:tc>
        <w:tc>
          <w:tcPr>
            <w:tcW w:w="3969" w:type="dxa"/>
          </w:tcPr>
          <w:p w14:paraId="19E8AE7A" w14:textId="236DA69E" w:rsidR="003F468B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lastRenderedPageBreak/>
              <w:t>Сообщения</w:t>
            </w:r>
          </w:p>
        </w:tc>
        <w:tc>
          <w:tcPr>
            <w:tcW w:w="8164" w:type="dxa"/>
          </w:tcPr>
          <w:p w14:paraId="3B0EB415" w14:textId="68DDEB5F" w:rsidR="00A50C73" w:rsidRPr="00A50C73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t xml:space="preserve">Психологическая профилактика  в деятельности практического психолога. Уровни </w:t>
            </w:r>
            <w:proofErr w:type="spellStart"/>
            <w:r w:rsidRPr="00A50C73">
              <w:rPr>
                <w:iCs/>
              </w:rPr>
              <w:t>психопрофилактики</w:t>
            </w:r>
            <w:proofErr w:type="spellEnd"/>
            <w:r w:rsidRPr="00A50C73">
              <w:rPr>
                <w:iCs/>
              </w:rPr>
              <w:t>.</w:t>
            </w:r>
          </w:p>
          <w:p w14:paraId="249B8D2E" w14:textId="77777777" w:rsidR="00A50C73" w:rsidRPr="00A50C73" w:rsidRDefault="00A50C73" w:rsidP="00A50C73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</w:p>
          <w:p w14:paraId="3E1F5981" w14:textId="30E26476" w:rsidR="00A50C73" w:rsidRPr="00A50C73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lastRenderedPageBreak/>
              <w:t xml:space="preserve">Психологическое просвещение как  форма психопрофилактической работы. </w:t>
            </w:r>
          </w:p>
          <w:p w14:paraId="729A471A" w14:textId="77777777" w:rsidR="000D5AE2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t>Содержание психопрофилактической работы</w:t>
            </w:r>
            <w:r w:rsidR="00F97A58">
              <w:rPr>
                <w:iCs/>
              </w:rPr>
              <w:t xml:space="preserve"> </w:t>
            </w:r>
            <w:r w:rsidRPr="00F97A58">
              <w:rPr>
                <w:iCs/>
              </w:rPr>
              <w:t>с подростками группы риска</w:t>
            </w:r>
            <w:r w:rsidR="00F97A58">
              <w:rPr>
                <w:iCs/>
              </w:rPr>
              <w:t>.</w:t>
            </w:r>
          </w:p>
          <w:p w14:paraId="1CE6F519" w14:textId="77777777" w:rsidR="00F97A58" w:rsidRDefault="00F97A58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Современные</w:t>
            </w:r>
            <w:r w:rsidRPr="00F97A58">
              <w:rPr>
                <w:iCs/>
              </w:rPr>
              <w:t xml:space="preserve"> при</w:t>
            </w:r>
            <w:r>
              <w:rPr>
                <w:iCs/>
              </w:rPr>
              <w:t>нципы</w:t>
            </w:r>
            <w:r w:rsidRPr="00F97A58">
              <w:rPr>
                <w:iCs/>
              </w:rPr>
              <w:t xml:space="preserve"> реабилитации и социальной интеграции людей с психическими заболеваниями</w:t>
            </w:r>
            <w:r>
              <w:rPr>
                <w:iCs/>
              </w:rPr>
              <w:t>.</w:t>
            </w:r>
          </w:p>
          <w:p w14:paraId="0E7A30D3" w14:textId="615ABC0A" w:rsidR="006C2C39" w:rsidRPr="00F97A58" w:rsidRDefault="00711A61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обенности </w:t>
            </w:r>
            <w:r w:rsidRPr="00711A61">
              <w:rPr>
                <w:iCs/>
              </w:rPr>
              <w:t xml:space="preserve">социально-психологической реабилитации лиц с </w:t>
            </w:r>
            <w:proofErr w:type="spellStart"/>
            <w:r w:rsidRPr="00711A61">
              <w:rPr>
                <w:iCs/>
              </w:rPr>
              <w:t>аддиктивным</w:t>
            </w:r>
            <w:proofErr w:type="spellEnd"/>
            <w:r w:rsidRPr="00711A61">
              <w:rPr>
                <w:iCs/>
              </w:rPr>
              <w:t xml:space="preserve"> поведением.</w:t>
            </w: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77B63D2A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lastRenderedPageBreak/>
              <w:t>ОПК-4</w:t>
            </w:r>
          </w:p>
          <w:p w14:paraId="25555E82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>ИД-ОПК-4.1</w:t>
            </w:r>
          </w:p>
          <w:p w14:paraId="6F4BBA46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>ОПК-6</w:t>
            </w:r>
          </w:p>
          <w:p w14:paraId="4735FE53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 xml:space="preserve">ИД-ОПК-6.1 </w:t>
            </w:r>
          </w:p>
          <w:p w14:paraId="7D6A8965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 xml:space="preserve">ИД-ОПК-6.2 </w:t>
            </w:r>
          </w:p>
          <w:p w14:paraId="3F20F0BC" w14:textId="759FD41F" w:rsidR="00DF1426" w:rsidRPr="00D0037F" w:rsidRDefault="00DF1426" w:rsidP="000437AC">
            <w:pPr>
              <w:rPr>
                <w:iCs/>
              </w:rPr>
            </w:pPr>
          </w:p>
        </w:tc>
        <w:tc>
          <w:tcPr>
            <w:tcW w:w="3969" w:type="dxa"/>
          </w:tcPr>
          <w:p w14:paraId="6DC027F9" w14:textId="30A95332" w:rsidR="00DF1426" w:rsidRPr="00D0037F" w:rsidRDefault="00A903FA" w:rsidP="00DC1095">
            <w:pPr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7E75F924" w14:textId="01E2E8E8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proofErr w:type="gramStart"/>
            <w:r w:rsidRPr="000437AC">
              <w:rPr>
                <w:iCs/>
              </w:rPr>
              <w:t>Поведенческая</w:t>
            </w:r>
            <w:proofErr w:type="gramEnd"/>
            <w:r w:rsidRPr="000437AC">
              <w:rPr>
                <w:iCs/>
              </w:rPr>
              <w:t xml:space="preserve"> </w:t>
            </w:r>
            <w:proofErr w:type="spellStart"/>
            <w:r w:rsidRPr="000437AC">
              <w:rPr>
                <w:iCs/>
              </w:rPr>
              <w:t>психокоррекция</w:t>
            </w:r>
            <w:proofErr w:type="spellEnd"/>
            <w:r w:rsidRPr="000437AC">
              <w:rPr>
                <w:iCs/>
              </w:rPr>
              <w:t xml:space="preserve"> не преследует следующие цели:</w:t>
            </w:r>
          </w:p>
          <w:p w14:paraId="0EE3D26B" w14:textId="1E69B6D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Угасание нежелательного стереотипа поведения, в том числе и симптома.</w:t>
            </w:r>
          </w:p>
          <w:p w14:paraId="550BFB8E" w14:textId="059D164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Формирование нового желательного стереотипа поведения.</w:t>
            </w:r>
          </w:p>
          <w:p w14:paraId="47BE68A0" w14:textId="25505E80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Усилие уже имеющегося желательного стереотипа поведения.</w:t>
            </w:r>
          </w:p>
          <w:p w14:paraId="6EC0AD7F" w14:textId="6264F62C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Осознание генеза нежелательного стереотипа поведения.</w:t>
            </w:r>
          </w:p>
          <w:p w14:paraId="70CCC623" w14:textId="77777777" w:rsidR="000437AC" w:rsidRPr="000437AC" w:rsidRDefault="000437AC" w:rsidP="000437AC">
            <w:pPr>
              <w:jc w:val="both"/>
              <w:rPr>
                <w:iCs/>
              </w:rPr>
            </w:pPr>
          </w:p>
          <w:p w14:paraId="64D6AA02" w14:textId="7BB46F5F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proofErr w:type="gramStart"/>
            <w:r w:rsidRPr="000437AC">
              <w:rPr>
                <w:iCs/>
              </w:rPr>
              <w:t xml:space="preserve">Методика поведенческой </w:t>
            </w:r>
            <w:proofErr w:type="spellStart"/>
            <w:r w:rsidRPr="000437AC">
              <w:rPr>
                <w:iCs/>
              </w:rPr>
              <w:t>психокоррекции</w:t>
            </w:r>
            <w:proofErr w:type="spellEnd"/>
            <w:r w:rsidRPr="000437AC">
              <w:rPr>
                <w:iCs/>
              </w:rPr>
              <w:t>, ориентированная на достижение лечебного эффекта по принципу «от противного», называется:</w:t>
            </w:r>
            <w:proofErr w:type="gramEnd"/>
          </w:p>
          <w:p w14:paraId="1A450E08" w14:textId="684ED3BB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Наводнение.</w:t>
            </w:r>
          </w:p>
          <w:p w14:paraId="663813AF" w14:textId="0AC42D72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proofErr w:type="spellStart"/>
            <w:r w:rsidRPr="000437AC">
              <w:rPr>
                <w:iCs/>
              </w:rPr>
              <w:t>Оперантное</w:t>
            </w:r>
            <w:proofErr w:type="spellEnd"/>
            <w:r w:rsidRPr="000437AC">
              <w:rPr>
                <w:iCs/>
              </w:rPr>
              <w:t xml:space="preserve"> </w:t>
            </w:r>
            <w:proofErr w:type="spellStart"/>
            <w:r w:rsidRPr="000437AC">
              <w:rPr>
                <w:iCs/>
              </w:rPr>
              <w:t>обусловливание</w:t>
            </w:r>
            <w:proofErr w:type="spellEnd"/>
            <w:r w:rsidRPr="000437AC">
              <w:rPr>
                <w:iCs/>
              </w:rPr>
              <w:t>.</w:t>
            </w:r>
          </w:p>
          <w:p w14:paraId="1058050E" w14:textId="696BDB8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proofErr w:type="spellStart"/>
            <w:r w:rsidRPr="000437AC">
              <w:rPr>
                <w:iCs/>
              </w:rPr>
              <w:t>Пародоксальная</w:t>
            </w:r>
            <w:proofErr w:type="spellEnd"/>
            <w:r w:rsidRPr="000437AC">
              <w:rPr>
                <w:iCs/>
              </w:rPr>
              <w:t xml:space="preserve"> интенция.</w:t>
            </w:r>
          </w:p>
          <w:p w14:paraId="1BC6B3D1" w14:textId="22B23A09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Систематическая десенсибилизация.</w:t>
            </w:r>
          </w:p>
          <w:p w14:paraId="30ED2893" w14:textId="30299892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 xml:space="preserve">Укажите наиболее полный перечень основных функций вопросов, задаваемых психологом в контексте </w:t>
            </w:r>
            <w:proofErr w:type="spellStart"/>
            <w:r w:rsidRPr="000437AC">
              <w:rPr>
                <w:iCs/>
              </w:rPr>
              <w:t>когнитивно</w:t>
            </w:r>
            <w:proofErr w:type="spellEnd"/>
            <w:r w:rsidRPr="000437AC">
              <w:rPr>
                <w:iCs/>
              </w:rPr>
              <w:t xml:space="preserve">-поведенческой </w:t>
            </w:r>
            <w:proofErr w:type="spellStart"/>
            <w:r w:rsidRPr="000437AC">
              <w:rPr>
                <w:iCs/>
              </w:rPr>
              <w:t>психокоррекции</w:t>
            </w:r>
            <w:proofErr w:type="spellEnd"/>
            <w:r w:rsidRPr="000437AC">
              <w:rPr>
                <w:iCs/>
              </w:rPr>
              <w:t>.</w:t>
            </w:r>
          </w:p>
          <w:p w14:paraId="153A6C77" w14:textId="0959485B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Поиск ресурсов личности и сбор информации.</w:t>
            </w:r>
          </w:p>
          <w:p w14:paraId="7D5FDBA1" w14:textId="03E6E7CF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Определение степени выраженности проблемы и поиск альтернатив.</w:t>
            </w:r>
          </w:p>
          <w:p w14:paraId="7FCA66D3" w14:textId="7D290736" w:rsidR="000D5AE2" w:rsidRPr="00DA5160" w:rsidRDefault="00DA5160" w:rsidP="00DA51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</w:t>
            </w:r>
            <w:r w:rsidR="000437AC" w:rsidRPr="00DA5160">
              <w:rPr>
                <w:iCs/>
              </w:rPr>
              <w:t>c)</w:t>
            </w:r>
            <w:r w:rsidR="000437AC" w:rsidRPr="00DA5160">
              <w:rPr>
                <w:iCs/>
              </w:rPr>
              <w:tab/>
              <w:t>Сбор информации, предоставление информации и альтернативы, поиск ресурсов личности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8F5521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8F5521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8F552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8F552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8F5521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8F5521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8F5521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8F5521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8F5521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8F5521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7E95C76" w14:textId="5FB23A4F" w:rsidR="00E705FF" w:rsidRPr="00D64E13" w:rsidRDefault="00E705FF" w:rsidP="007979C9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25B10E74" w14:textId="22D0ACDE" w:rsidR="007904A3" w:rsidRDefault="00AF1D4B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="007904A3">
              <w:t xml:space="preserve"> </w:t>
            </w:r>
            <w:r w:rsidR="007904A3" w:rsidRPr="007904A3">
              <w:rPr>
                <w:iCs/>
              </w:rPr>
              <w:tab/>
            </w:r>
            <w:proofErr w:type="spellStart"/>
            <w:r w:rsidR="007904A3" w:rsidRPr="007904A3">
              <w:rPr>
                <w:iCs/>
              </w:rPr>
              <w:t>Психокоррекции</w:t>
            </w:r>
            <w:proofErr w:type="spellEnd"/>
            <w:r w:rsidR="007904A3" w:rsidRPr="007904A3">
              <w:rPr>
                <w:iCs/>
              </w:rPr>
              <w:t xml:space="preserve"> как направления психологической п</w:t>
            </w:r>
            <w:r w:rsidR="00204155">
              <w:rPr>
                <w:iCs/>
              </w:rPr>
              <w:t>омощи. Понятия «</w:t>
            </w:r>
            <w:proofErr w:type="spellStart"/>
            <w:r w:rsidR="00204155">
              <w:rPr>
                <w:iCs/>
              </w:rPr>
              <w:t>психокоррекция</w:t>
            </w:r>
            <w:proofErr w:type="spellEnd"/>
            <w:r w:rsidR="00204155">
              <w:rPr>
                <w:iCs/>
              </w:rPr>
              <w:t>»,</w:t>
            </w:r>
            <w:r w:rsidR="007904A3" w:rsidRPr="007904A3">
              <w:rPr>
                <w:iCs/>
              </w:rPr>
              <w:t xml:space="preserve"> «</w:t>
            </w:r>
            <w:proofErr w:type="spellStart"/>
            <w:r w:rsidR="007904A3" w:rsidRPr="007904A3">
              <w:rPr>
                <w:iCs/>
              </w:rPr>
              <w:t>психопрофилактика</w:t>
            </w:r>
            <w:proofErr w:type="spellEnd"/>
            <w:r w:rsidR="007904A3" w:rsidRPr="007904A3">
              <w:rPr>
                <w:iCs/>
              </w:rPr>
              <w:t>»</w:t>
            </w:r>
            <w:r w:rsidR="00204155">
              <w:rPr>
                <w:iCs/>
              </w:rPr>
              <w:t>, «реабилитация»</w:t>
            </w:r>
            <w:r w:rsidR="007904A3" w:rsidRPr="007904A3">
              <w:rPr>
                <w:iCs/>
              </w:rPr>
              <w:t>. Методологические основы организации психологической коррекции.</w:t>
            </w:r>
          </w:p>
          <w:p w14:paraId="2587F9A8" w14:textId="77777777" w:rsidR="007904A3" w:rsidRPr="007904A3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 2. </w:t>
            </w:r>
            <w:r w:rsidRPr="007904A3">
              <w:rPr>
                <w:iCs/>
              </w:rPr>
              <w:t>Когнитивный подход А. Бека. Этапы когнитивной коррекции, техники</w:t>
            </w:r>
          </w:p>
          <w:p w14:paraId="08BABC7F" w14:textId="3BE40C35" w:rsidR="007904A3" w:rsidRPr="007904A3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7904A3">
              <w:rPr>
                <w:iCs/>
              </w:rPr>
              <w:t>Задание.</w:t>
            </w:r>
            <w:r>
              <w:rPr>
                <w:iCs/>
              </w:rPr>
              <w:t>3</w:t>
            </w:r>
            <w:r w:rsidRPr="007904A3">
              <w:rPr>
                <w:iCs/>
              </w:rPr>
              <w:t>.</w:t>
            </w:r>
            <w:r w:rsidR="00621539">
              <w:t xml:space="preserve"> </w:t>
            </w:r>
            <w:r w:rsidR="00621539" w:rsidRPr="00621539">
              <w:rPr>
                <w:iCs/>
              </w:rPr>
              <w:t xml:space="preserve">Смоделируйте </w:t>
            </w:r>
            <w:r w:rsidR="00621539">
              <w:rPr>
                <w:iCs/>
              </w:rPr>
              <w:t xml:space="preserve">основные </w:t>
            </w:r>
            <w:r w:rsidR="00204155">
              <w:rPr>
                <w:iCs/>
              </w:rPr>
              <w:t xml:space="preserve">варианты  </w:t>
            </w:r>
            <w:r w:rsidR="00621539" w:rsidRPr="00621539">
              <w:rPr>
                <w:iCs/>
              </w:rPr>
              <w:t xml:space="preserve"> оказания помощи при ненормативном кризисе.</w:t>
            </w:r>
          </w:p>
          <w:p w14:paraId="5FF08F82" w14:textId="4B2AF35A" w:rsidR="00AF1D4B" w:rsidRPr="006709A0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  <w:r w:rsidRPr="007904A3">
              <w:rPr>
                <w:iCs/>
              </w:rPr>
              <w:t xml:space="preserve"> 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65AE7FAE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="00621539">
              <w:rPr>
                <w:iCs/>
              </w:rPr>
              <w:t xml:space="preserve">.  </w:t>
            </w:r>
            <w:proofErr w:type="spellStart"/>
            <w:r w:rsidR="00621539">
              <w:rPr>
                <w:iCs/>
              </w:rPr>
              <w:t>Психокоррекции</w:t>
            </w:r>
            <w:proofErr w:type="spellEnd"/>
            <w:r w:rsidR="00621539">
              <w:rPr>
                <w:iCs/>
              </w:rPr>
              <w:t xml:space="preserve"> как направление </w:t>
            </w:r>
            <w:r w:rsidR="00621539" w:rsidRPr="007904A3">
              <w:rPr>
                <w:iCs/>
              </w:rPr>
              <w:t>психологической помощи. Цели и задачи</w:t>
            </w:r>
            <w:proofErr w:type="gramStart"/>
            <w:r w:rsidRPr="006709A0">
              <w:rPr>
                <w:iCs/>
              </w:rPr>
              <w:t>..</w:t>
            </w:r>
            <w:proofErr w:type="gramEnd"/>
          </w:p>
          <w:p w14:paraId="1B9EA186" w14:textId="077F7CED" w:rsidR="00621539" w:rsidRPr="00621539" w:rsidRDefault="00621539" w:rsidP="00621539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 xml:space="preserve">Вопрос </w:t>
            </w:r>
            <w:r w:rsidR="006709A0" w:rsidRPr="006709A0">
              <w:rPr>
                <w:iCs/>
              </w:rPr>
              <w:t xml:space="preserve">2. </w:t>
            </w:r>
            <w:r w:rsidRPr="00621539">
              <w:rPr>
                <w:iCs/>
              </w:rPr>
              <w:t>Основные виды коррекционных программ. Требования к составлению коррекционных программ, алгоритм составления коррекционных программ.</w:t>
            </w:r>
          </w:p>
          <w:p w14:paraId="5EAAA8FA" w14:textId="5EF27FC0" w:rsidR="00AF1D4B" w:rsidRPr="006709A0" w:rsidRDefault="00621539" w:rsidP="006709A0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Задание 3.</w:t>
            </w:r>
            <w:r>
              <w:t xml:space="preserve"> </w:t>
            </w:r>
            <w:r w:rsidR="004C4F50">
              <w:t xml:space="preserve">Назовите  основные направления.  </w:t>
            </w:r>
            <w:r w:rsidR="004C4F50">
              <w:rPr>
                <w:iCs/>
              </w:rPr>
              <w:t xml:space="preserve">профилактической </w:t>
            </w:r>
            <w:r w:rsidRPr="00621539">
              <w:rPr>
                <w:iCs/>
              </w:rPr>
              <w:t xml:space="preserve"> работы </w:t>
            </w:r>
            <w:r w:rsidR="004C4F50">
              <w:rPr>
                <w:iCs/>
              </w:rPr>
              <w:t xml:space="preserve"> с лицами группы риска по </w:t>
            </w:r>
            <w:proofErr w:type="spellStart"/>
            <w:r w:rsidR="004C4F50">
              <w:rPr>
                <w:iCs/>
              </w:rPr>
              <w:t>аддиктивному</w:t>
            </w:r>
            <w:proofErr w:type="spellEnd"/>
            <w:r w:rsidR="004C4F50">
              <w:rPr>
                <w:iCs/>
              </w:rPr>
              <w:t xml:space="preserve"> поведению</w:t>
            </w:r>
            <w:proofErr w:type="gramStart"/>
            <w:r w:rsidR="004C4F50">
              <w:rPr>
                <w:iCs/>
              </w:rPr>
              <w:t>.</w:t>
            </w:r>
            <w:r w:rsidRPr="00621539">
              <w:rPr>
                <w:iCs/>
              </w:rPr>
              <w:t>.</w:t>
            </w:r>
            <w:proofErr w:type="gramEnd"/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368E0A55" w14:textId="30A9069A" w:rsidR="00621539" w:rsidRPr="00621539" w:rsidRDefault="006709A0" w:rsidP="00621539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="00621539">
              <w:rPr>
                <w:iCs/>
              </w:rPr>
              <w:t xml:space="preserve">.  </w:t>
            </w:r>
            <w:r w:rsidR="00621539" w:rsidRPr="00621539">
              <w:rPr>
                <w:iCs/>
              </w:rPr>
              <w:t xml:space="preserve">Роль субъективных факторов в развитии травматического стресса, опора на ресурсы человека в процессе </w:t>
            </w:r>
            <w:proofErr w:type="spellStart"/>
            <w:r w:rsidR="00621539" w:rsidRPr="00621539">
              <w:rPr>
                <w:iCs/>
              </w:rPr>
              <w:t>психокоррекции</w:t>
            </w:r>
            <w:proofErr w:type="spellEnd"/>
            <w:r w:rsidR="00621539" w:rsidRPr="00621539">
              <w:rPr>
                <w:iCs/>
              </w:rPr>
              <w:t>.</w:t>
            </w:r>
          </w:p>
          <w:p w14:paraId="022F42B0" w14:textId="29717D76" w:rsidR="00621539" w:rsidRDefault="00621539" w:rsidP="00621539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Вопрос 2.</w:t>
            </w:r>
            <w:r w:rsidRPr="00621539">
              <w:rPr>
                <w:iCs/>
              </w:rPr>
              <w:tab/>
              <w:t xml:space="preserve">Психологическая профилактика как вид деятельности практического психолога. Уровни </w:t>
            </w:r>
            <w:proofErr w:type="spellStart"/>
            <w:r w:rsidRPr="00621539">
              <w:rPr>
                <w:iCs/>
              </w:rPr>
              <w:t>психопрофилактики</w:t>
            </w:r>
            <w:proofErr w:type="spellEnd"/>
            <w:r w:rsidRPr="00621539">
              <w:rPr>
                <w:iCs/>
              </w:rPr>
              <w:t>.</w:t>
            </w:r>
          </w:p>
          <w:p w14:paraId="01E6D6D0" w14:textId="7F998546" w:rsidR="00204155" w:rsidRPr="006709A0" w:rsidRDefault="00204155" w:rsidP="00621539">
            <w:pPr>
              <w:ind w:left="720"/>
              <w:jc w:val="both"/>
              <w:rPr>
                <w:iCs/>
              </w:rPr>
            </w:pPr>
            <w:r w:rsidRPr="00204155">
              <w:rPr>
                <w:iCs/>
              </w:rPr>
              <w:t>Задание 3.</w:t>
            </w:r>
            <w:r>
              <w:rPr>
                <w:iCs/>
              </w:rPr>
              <w:t xml:space="preserve"> </w:t>
            </w:r>
            <w:r w:rsidRPr="00204155">
              <w:rPr>
                <w:iCs/>
              </w:rPr>
              <w:t>Опишите виды просветительской деятельности психолога в образовательном процессе.</w:t>
            </w:r>
          </w:p>
          <w:p w14:paraId="5081210C" w14:textId="0CC06E53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 xml:space="preserve">диалог и вступает в </w:t>
            </w:r>
            <w:r w:rsidRPr="006709A0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202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202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709A0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6709A0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6709A0" w:rsidRDefault="009D5862" w:rsidP="0013202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proofErr w:type="gramStart"/>
            <w:r w:rsidRPr="006709A0">
              <w:rPr>
                <w:iCs/>
              </w:rPr>
              <w:t>Обучающийся</w:t>
            </w:r>
            <w:proofErr w:type="gramEnd"/>
            <w:r w:rsidRPr="006709A0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FB176D4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>
              <w:rPr>
                <w:bCs/>
                <w:iCs/>
              </w:rPr>
              <w:t xml:space="preserve">устный </w:t>
            </w:r>
            <w:r w:rsidRPr="00D0037F">
              <w:rPr>
                <w:bCs/>
                <w:iCs/>
              </w:rPr>
              <w:t>опрос</w:t>
            </w:r>
            <w:r w:rsidR="006C2C39">
              <w:rPr>
                <w:bCs/>
                <w:iCs/>
              </w:rPr>
              <w:t xml:space="preserve"> (темы 1.1., темы 2.1-2.4, темы 3.1-.3.3</w:t>
            </w:r>
            <w:proofErr w:type="gramStart"/>
            <w:r w:rsidR="006C2C39">
              <w:rPr>
                <w:bCs/>
                <w:iCs/>
              </w:rPr>
              <w:t xml:space="preserve"> </w:t>
            </w:r>
            <w:r w:rsidR="002F332C" w:rsidRPr="00D0037F">
              <w:rPr>
                <w:bCs/>
                <w:iCs/>
              </w:rPr>
              <w:t>)</w:t>
            </w:r>
            <w:proofErr w:type="gramEnd"/>
            <w:r w:rsidR="002F332C" w:rsidRPr="00D0037F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>2 – 5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0BEF6" w:rsidR="006C6DF4" w:rsidRPr="00D0037F" w:rsidRDefault="006C2C39" w:rsidP="003C0E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037F">
              <w:rPr>
                <w:bCs/>
                <w:iCs/>
              </w:rPr>
              <w:t>инд</w:t>
            </w:r>
            <w:r>
              <w:rPr>
                <w:bCs/>
                <w:iCs/>
              </w:rPr>
              <w:t xml:space="preserve">ивидуальные задания </w:t>
            </w:r>
            <w:r w:rsidR="003C0E25" w:rsidRPr="003C0E25">
              <w:rPr>
                <w:bCs/>
                <w:iCs/>
              </w:rPr>
              <w:t>(темы 1.1., темы 2.1-2.4, темы 3.1-.3.3</w:t>
            </w:r>
            <w:proofErr w:type="gramStart"/>
            <w:r w:rsidR="003C0E25" w:rsidRPr="003C0E25">
              <w:rPr>
                <w:bCs/>
                <w:iCs/>
              </w:rPr>
              <w:t xml:space="preserve"> )</w:t>
            </w:r>
            <w:proofErr w:type="gramEnd"/>
            <w:r w:rsidR="003C0E25" w:rsidRPr="003C0E25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0716A6F" w:rsidR="00154655" w:rsidRPr="006C2C39" w:rsidRDefault="00154655" w:rsidP="006C2C39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 w:rsidRPr="00D0037F">
              <w:rPr>
                <w:bCs/>
                <w:iCs/>
              </w:rPr>
              <w:t>эссе</w:t>
            </w:r>
            <w:r w:rsidR="006C2C39">
              <w:rPr>
                <w:bCs/>
                <w:iCs/>
              </w:rPr>
              <w:t xml:space="preserve"> (</w:t>
            </w:r>
            <w:r w:rsidR="00146730">
              <w:rPr>
                <w:bCs/>
                <w:iCs/>
              </w:rPr>
              <w:t>т</w:t>
            </w:r>
            <w:r w:rsidR="006C2C39">
              <w:rPr>
                <w:bCs/>
                <w:iCs/>
              </w:rPr>
              <w:t>ема 2.3)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1BBE194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>
              <w:rPr>
                <w:bCs/>
                <w:iCs/>
              </w:rPr>
              <w:t xml:space="preserve">тест </w:t>
            </w:r>
            <w:r w:rsidRPr="00D0037F">
              <w:rPr>
                <w:bCs/>
                <w:iCs/>
              </w:rPr>
              <w:t xml:space="preserve"> (темы </w:t>
            </w:r>
            <w:r w:rsidR="002F332C" w:rsidRPr="00D0037F">
              <w:rPr>
                <w:bCs/>
                <w:iCs/>
              </w:rPr>
              <w:t>2.1.-2.3.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BA5DDC5" w:rsidR="00154655" w:rsidRPr="00D0037F" w:rsidRDefault="00154655" w:rsidP="006C2C39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 w:rsidR="006C2C39">
              <w:rPr>
                <w:bCs/>
                <w:iCs/>
              </w:rPr>
              <w:t>-сообщение (темы</w:t>
            </w:r>
            <w:r w:rsidR="00146730">
              <w:rPr>
                <w:bCs/>
                <w:iCs/>
              </w:rPr>
              <w:t xml:space="preserve"> 3.1 - 3.3)</w:t>
            </w:r>
          </w:p>
        </w:tc>
        <w:tc>
          <w:tcPr>
            <w:tcW w:w="2835" w:type="dxa"/>
          </w:tcPr>
          <w:p w14:paraId="38E141FE" w14:textId="6A509253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6709A0" w:rsidRPr="00D0037F">
              <w:rPr>
                <w:bCs/>
                <w:iCs/>
              </w:rPr>
              <w:t>экзамен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отлично</w:t>
            </w:r>
          </w:p>
          <w:p w14:paraId="1095063D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хорошо</w:t>
            </w:r>
          </w:p>
          <w:p w14:paraId="401CF946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7C1DF04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202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39DE7749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</w:t>
      </w:r>
      <w:r w:rsidR="0036725A">
        <w:rPr>
          <w:iCs/>
          <w:sz w:val="24"/>
          <w:szCs w:val="24"/>
        </w:rPr>
        <w:t xml:space="preserve">проекты  </w:t>
      </w:r>
      <w:proofErr w:type="spellStart"/>
      <w:r w:rsidR="0036725A">
        <w:rPr>
          <w:iCs/>
          <w:sz w:val="24"/>
          <w:szCs w:val="24"/>
        </w:rPr>
        <w:t>психокоррекционных</w:t>
      </w:r>
      <w:proofErr w:type="spellEnd"/>
      <w:r w:rsidR="0036725A">
        <w:rPr>
          <w:iCs/>
          <w:sz w:val="24"/>
          <w:szCs w:val="24"/>
        </w:rPr>
        <w:t xml:space="preserve"> программ</w:t>
      </w:r>
      <w:r w:rsidR="00C51FD4" w:rsidRPr="00F07AF2">
        <w:rPr>
          <w:iCs/>
          <w:sz w:val="24"/>
          <w:szCs w:val="24"/>
        </w:rPr>
        <w:t>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33CABE0D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</w:t>
      </w:r>
      <w:r w:rsidR="002A1EE3">
        <w:rPr>
          <w:iCs/>
          <w:color w:val="000000"/>
          <w:sz w:val="24"/>
          <w:szCs w:val="24"/>
        </w:rPr>
        <w:t xml:space="preserve">, отрывков из художественных фильмов  </w:t>
      </w:r>
      <w:r w:rsidRPr="00F07AF2">
        <w:rPr>
          <w:iCs/>
          <w:color w:val="000000"/>
          <w:sz w:val="24"/>
          <w:szCs w:val="24"/>
        </w:rPr>
        <w:t xml:space="preserve"> с их последующим анализом;</w:t>
      </w:r>
    </w:p>
    <w:p w14:paraId="58A7F3BD" w14:textId="44733731" w:rsidR="00633506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A1EE3">
        <w:rPr>
          <w:iCs/>
          <w:color w:val="000000"/>
          <w:sz w:val="24"/>
          <w:szCs w:val="24"/>
        </w:rPr>
        <w:t xml:space="preserve"> (презентации,  слайды с текстами статей, наполнение личного кабинета по дисциплине информационными материалами)</w:t>
      </w:r>
      <w:r w:rsidR="001338ED" w:rsidRPr="00F07AF2">
        <w:rPr>
          <w:iCs/>
          <w:sz w:val="24"/>
          <w:szCs w:val="24"/>
        </w:rPr>
        <w:t>;</w:t>
      </w:r>
    </w:p>
    <w:p w14:paraId="54373E55" w14:textId="2AF1ED7B" w:rsidR="00EF1D7C" w:rsidRPr="00F07AF2" w:rsidRDefault="00EF1D7C" w:rsidP="00132020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</w:t>
      </w:r>
      <w:r w:rsidR="002A1EE3">
        <w:rPr>
          <w:iCs/>
          <w:sz w:val="24"/>
          <w:szCs w:val="24"/>
        </w:rPr>
        <w:t xml:space="preserve"> при разработке программ </w:t>
      </w:r>
      <w:proofErr w:type="spellStart"/>
      <w:r w:rsidR="002A1EE3">
        <w:rPr>
          <w:iCs/>
          <w:sz w:val="24"/>
          <w:szCs w:val="24"/>
        </w:rPr>
        <w:t>психопрофилактики</w:t>
      </w:r>
      <w:proofErr w:type="spellEnd"/>
      <w:r w:rsidR="002A1EE3">
        <w:rPr>
          <w:iCs/>
          <w:sz w:val="24"/>
          <w:szCs w:val="24"/>
        </w:rPr>
        <w:t xml:space="preserve"> по различным направлениям</w:t>
      </w:r>
      <w:r w:rsidRPr="00F07AF2">
        <w:rPr>
          <w:iCs/>
          <w:sz w:val="24"/>
          <w:szCs w:val="24"/>
        </w:rPr>
        <w:t>);</w:t>
      </w:r>
    </w:p>
    <w:p w14:paraId="31B007F7" w14:textId="071A9141" w:rsidR="00EF1D7C" w:rsidRPr="00F07AF2" w:rsidRDefault="00EF1D7C" w:rsidP="00132020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технологии с использованием игровых методов: ролевых, деловых, и других видов обучающих </w:t>
      </w:r>
      <w:r w:rsidR="002A1EE3">
        <w:rPr>
          <w:iCs/>
          <w:sz w:val="24"/>
          <w:szCs w:val="24"/>
        </w:rPr>
        <w:t xml:space="preserve"> (создание </w:t>
      </w:r>
      <w:proofErr w:type="gramStart"/>
      <w:r w:rsidR="002A1EE3">
        <w:rPr>
          <w:iCs/>
          <w:sz w:val="24"/>
          <w:szCs w:val="24"/>
        </w:rPr>
        <w:t>Телеграмм-канала</w:t>
      </w:r>
      <w:proofErr w:type="gramEnd"/>
      <w:r w:rsidR="002A1EE3">
        <w:rPr>
          <w:iCs/>
          <w:sz w:val="24"/>
          <w:szCs w:val="24"/>
        </w:rPr>
        <w:t xml:space="preserve"> с публикацией материалов, разработанных студентами -  эссе, презентации, сообщения)</w:t>
      </w:r>
      <w:r w:rsidRPr="00F07AF2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202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3322A6" w:rsidRDefault="00D01F0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22A6" w:rsidRPr="0021251B" w14:paraId="04D6F136" w14:textId="77777777" w:rsidTr="003322A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208834B" w14:textId="77777777" w:rsidR="003322A6" w:rsidRPr="00497306" w:rsidRDefault="003322A6" w:rsidP="003322A6">
            <w:pPr>
              <w:jc w:val="center"/>
              <w:rPr>
                <w:b/>
                <w:sz w:val="20"/>
                <w:szCs w:val="20"/>
              </w:rPr>
            </w:pPr>
            <w:bookmarkStart w:id="15" w:name="_Hlk95046208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BA1AF81" w14:textId="77777777" w:rsidR="003322A6" w:rsidRPr="00497306" w:rsidRDefault="003322A6" w:rsidP="003322A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22A6" w:rsidRPr="0021251B" w14:paraId="6654AE8F" w14:textId="77777777" w:rsidTr="003322A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4F05625" w14:textId="77777777" w:rsidR="003322A6" w:rsidRDefault="003322A6" w:rsidP="003322A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5325A5C1" w14:textId="77777777" w:rsidR="003322A6" w:rsidRPr="00642DBE" w:rsidRDefault="003322A6" w:rsidP="003322A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322A6" w:rsidRPr="0021251B" w14:paraId="226F14C7" w14:textId="77777777" w:rsidTr="003322A6">
        <w:tc>
          <w:tcPr>
            <w:tcW w:w="4676" w:type="dxa"/>
          </w:tcPr>
          <w:p w14:paraId="59B98ECC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EA802B3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E7C57A8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3B9E94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13F3F5F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322A6" w:rsidRPr="0021251B" w14:paraId="37157D79" w14:textId="77777777" w:rsidTr="003322A6">
        <w:tc>
          <w:tcPr>
            <w:tcW w:w="4676" w:type="dxa"/>
          </w:tcPr>
          <w:p w14:paraId="1A7CD41D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1E20A64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7B57E77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C1506E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B376474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322A6" w:rsidRPr="0021251B" w14:paraId="0354C16C" w14:textId="77777777" w:rsidTr="003322A6">
        <w:tc>
          <w:tcPr>
            <w:tcW w:w="4676" w:type="dxa"/>
            <w:shd w:val="clear" w:color="auto" w:fill="DBE5F1" w:themeFill="accent1" w:themeFillTint="33"/>
            <w:vAlign w:val="center"/>
          </w:tcPr>
          <w:p w14:paraId="4E7B61CC" w14:textId="77777777" w:rsidR="003322A6" w:rsidRPr="00F27AAB" w:rsidRDefault="003322A6" w:rsidP="003322A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63BCF4" w14:textId="77777777" w:rsidR="003322A6" w:rsidRPr="00F27AAB" w:rsidRDefault="003322A6" w:rsidP="003322A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22A6" w:rsidRPr="0021251B" w14:paraId="7ACEF4C2" w14:textId="77777777" w:rsidTr="003322A6">
        <w:tc>
          <w:tcPr>
            <w:tcW w:w="4676" w:type="dxa"/>
          </w:tcPr>
          <w:p w14:paraId="658D0B8C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6F00E65B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</w:p>
          <w:p w14:paraId="10922281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14262A3" w14:textId="77777777" w:rsidR="003322A6" w:rsidRPr="00F27AAB" w:rsidRDefault="003322A6" w:rsidP="003322A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500EC781" w14:textId="77777777" w:rsidR="003322A6" w:rsidRPr="00846586" w:rsidRDefault="003322A6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3202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42390402" w:rsidR="00417698" w:rsidRPr="00417698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Хухлаева</w:t>
            </w:r>
            <w:proofErr w:type="spellEnd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 xml:space="preserve">, О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C21E4D" w14:textId="77777777" w:rsidR="00BC32C1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BC32C1">
              <w:rPr>
                <w:rFonts w:eastAsia="Times New Roman"/>
                <w:sz w:val="20"/>
                <w:szCs w:val="20"/>
                <w:lang w:eastAsia="ar-SA"/>
              </w:rPr>
              <w:t>Психологическое консультирован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е и психологическая коррекция </w:t>
            </w:r>
          </w:p>
          <w:p w14:paraId="56CA6561" w14:textId="06BD14CD" w:rsidR="00417698" w:rsidRPr="00417698" w:rsidRDefault="00417698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5A1DD" w14:textId="77777777" w:rsidR="00BC32C1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У</w:t>
            </w:r>
            <w:r w:rsidR="00BC32C1">
              <w:rPr>
                <w:rFonts w:eastAsia="Times New Roman"/>
                <w:sz w:val="20"/>
                <w:szCs w:val="20"/>
                <w:shd w:val="clear" w:color="auto" w:fill="FFFFFF"/>
              </w:rPr>
              <w:t>чебник</w:t>
            </w:r>
          </w:p>
          <w:p w14:paraId="2DA02E27" w14:textId="313CA95B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Практическое пособие 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2D0B9E0F" w:rsidR="00417698" w:rsidRPr="00417698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М.</w:t>
            </w:r>
            <w:r w:rsidRPr="00BC32C1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, 2022. — 423 с.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4574D31" w:rsidR="00417698" w:rsidRPr="00417698" w:rsidRDefault="00BC32C1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22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37113F9B" w:rsidR="00BC32C1" w:rsidRPr="00417698" w:rsidRDefault="003322A6" w:rsidP="000700C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hyperlink r:id="rId20" w:history="1">
              <w:r w:rsidR="00BC32C1" w:rsidRPr="000700C2">
                <w:rPr>
                  <w:rStyle w:val="af3"/>
                  <w:rFonts w:eastAsia="Times New Roman"/>
                  <w:color w:val="auto"/>
                  <w:sz w:val="20"/>
                  <w:szCs w:val="20"/>
                  <w:lang w:eastAsia="ar-SA"/>
                </w:rPr>
                <w:t>https://urait.ru/viewer/psihologicheskoe-konsultirovanie-i-psihologicheskaya-korrekciya-488949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950270" w14:paraId="78332479" w14:textId="77777777" w:rsidTr="005916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EB80B" w14:textId="250CECA9" w:rsidR="00417698" w:rsidRPr="00950270" w:rsidRDefault="00833431" w:rsidP="0083343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33431">
              <w:rPr>
                <w:rFonts w:eastAsia="Times New Roman"/>
                <w:sz w:val="20"/>
                <w:szCs w:val="20"/>
                <w:lang w:eastAsia="ar-SA"/>
              </w:rPr>
              <w:t xml:space="preserve">Рогов, Е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72E2D" w14:textId="64D9A3D8" w:rsidR="00417698" w:rsidRPr="00417698" w:rsidRDefault="00833431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33431">
              <w:rPr>
                <w:rFonts w:eastAsia="Times New Roman"/>
                <w:sz w:val="20"/>
                <w:szCs w:val="20"/>
                <w:lang w:eastAsia="ar-SA"/>
              </w:rPr>
              <w:t xml:space="preserve">Настольная книга практического психолога в 2 ч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34652" w14:textId="40F93E19" w:rsidR="00417698" w:rsidRPr="00AB1723" w:rsidRDefault="00AB1723" w:rsidP="00833431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AB1723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Практическ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D2987" w14:textId="756E1DD8" w:rsidR="00833431" w:rsidRPr="00833431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М.</w:t>
            </w:r>
            <w:r w:rsidR="00833431" w:rsidRPr="00833431">
              <w:rPr>
                <w:rFonts w:eastAsia="Times New Roman"/>
                <w:i/>
                <w:sz w:val="20"/>
                <w:szCs w:val="20"/>
                <w:lang w:eastAsia="ar-SA"/>
              </w:rPr>
              <w:t>: Издательство</w:t>
            </w:r>
          </w:p>
          <w:p w14:paraId="3DB8C0EB" w14:textId="77777777" w:rsidR="00AB1723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Юрайт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, 2022</w:t>
            </w:r>
          </w:p>
          <w:p w14:paraId="02DE14B2" w14:textId="77777777" w:rsidR="00AB1723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1 часть – 412с</w:t>
            </w:r>
          </w:p>
          <w:p w14:paraId="04BD86B1" w14:textId="107531FB" w:rsidR="00417698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2 часть. — 507 с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4F20A" w14:textId="7D7741CE" w:rsidR="00417698" w:rsidRPr="00950270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B4C43" w14:textId="37C6F27B" w:rsidR="00950270" w:rsidRDefault="003322A6" w:rsidP="000700C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833431" w:rsidRPr="00D3471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nastolnaya-kniga-prakticheskogo-psihologa-v-2-ch-chast-1-sistema-raboty-psihologa-s-detmi-raznogo-vozrasta-488665#page/1</w:t>
              </w:r>
            </w:hyperlink>
          </w:p>
          <w:p w14:paraId="39D41E37" w14:textId="5A6E861F" w:rsidR="00833431" w:rsidRPr="00950270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anchor="page/1" w:history="1">
              <w:r w:rsidR="00AB1723" w:rsidRPr="00D3471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nastolnaya-kniga-prakticheskogo-psihologa-v-2-ch-chast-2-rabota-psihologa-so-vzroslymi-korrekcionnye-priemy-i-uprazhneniya-488883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950270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417698" w14:paraId="11EA577D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68E7D92E" w:rsidR="00417698" w:rsidRPr="00417698" w:rsidRDefault="003B2464" w:rsidP="003B2464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3B2464">
              <w:rPr>
                <w:rFonts w:eastAsia="Times New Roman"/>
                <w:sz w:val="20"/>
                <w:szCs w:val="20"/>
              </w:rPr>
              <w:t>Авдиенко, Г. Ю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5AE48167" w:rsidR="00417698" w:rsidRPr="00417698" w:rsidRDefault="003B2464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3B2464">
              <w:rPr>
                <w:rFonts w:eastAsia="Times New Roman"/>
                <w:sz w:val="20"/>
                <w:szCs w:val="20"/>
              </w:rPr>
              <w:t>Психологическая коррекция и реабилитация участников боевых действ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2E9C0C8" w:rsidR="00417698" w:rsidRPr="00417698" w:rsidRDefault="003B2464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7BCD3253" w:rsidR="003B2464" w:rsidRPr="003B2464" w:rsidRDefault="003322A6" w:rsidP="000700C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history="1">
              <w:r w:rsidR="003B2464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psihologicheskaya-korrekciya-i-reabilitaciya-uchastnikov-boevyh-deystviy-493888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B1723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AB1723" w:rsidRPr="00417698" w:rsidRDefault="00AB1723" w:rsidP="00AB1723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47AFAB5A" w:rsidR="00AB1723" w:rsidRPr="000700C2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Мамайчук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, И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И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394D6F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Психокоррекционные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технологии для детей с проблемами в развитии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6ABA04EA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7D5B794B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Москва</w:t>
            </w:r>
            <w:proofErr w:type="gramStart"/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proofErr w:type="gram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,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— 318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с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39492EDA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47973DBB" w:rsidR="00AB1723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4" w:anchor="page/1" w:history="1">
              <w:r w:rsidR="00AB1723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psihokorrekcionnye-tehnologii-dlya-detey-s-problemami-v-razvitii-494641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AB1723" w:rsidRPr="00417698" w14:paraId="5E62B66D" w14:textId="77777777" w:rsidTr="00001395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AB1723" w:rsidRPr="00417698" w:rsidRDefault="00AB1723" w:rsidP="00AB1723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F6C98" w14:textId="77777777" w:rsidR="00AB1723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Шапошникова, Т. Е.  </w:t>
            </w:r>
          </w:p>
          <w:p w14:paraId="31608AC5" w14:textId="516AA04D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6095EB98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Основы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психоконсультирования</w:t>
            </w:r>
            <w:proofErr w:type="spellEnd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психокоррекции</w:t>
            </w:r>
            <w:proofErr w:type="spellEnd"/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727C0C7E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У</w:t>
            </w: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чебник и практикум для вузов 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1BF83BA8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Москва</w:t>
            </w:r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  <w:proofErr w:type="gramEnd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1D155581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F9B6" w14:textId="567DF58D" w:rsidR="00AB1723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5" w:anchor="page/1" w:history="1">
              <w:r w:rsidR="00AB1723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osnovy-psihokonsultirovaniya-i-psihokorrekcii-491798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AB1723" w:rsidRPr="00417698" w14:paraId="7D4A5929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AB1723" w:rsidRPr="00417698" w:rsidRDefault="00AB1723" w:rsidP="00AB172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322A6" w:rsidRPr="00417698" w14:paraId="19907A55" w14:textId="77777777" w:rsidTr="00AB1723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3322A6" w:rsidRPr="00417698" w:rsidRDefault="003322A6" w:rsidP="00AB1723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5E04EB2A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150614E8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300431C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75894F9B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6DC5F1D7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4F47C63F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6"/>
    </w:tbl>
    <w:p w14:paraId="77B70E30" w14:textId="75864A79" w:rsidR="00145166" w:rsidRDefault="00145166" w:rsidP="0013202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8F552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8F5521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8F5521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8F5521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8F552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8F5521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8F552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322A6" w:rsidP="008F552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8F5521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8F552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8F5521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8F5521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9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8F5521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66172A05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Институт психологии РАН: </w:t>
            </w:r>
            <w:hyperlink r:id="rId30" w:history="1">
              <w:r w:rsidR="005113D2" w:rsidRPr="00D34714">
                <w:rPr>
                  <w:rStyle w:val="af3"/>
                  <w:sz w:val="24"/>
                  <w:szCs w:val="24"/>
                </w:rPr>
                <w:t>http://ipras.ru/</w:t>
              </w:r>
            </w:hyperlink>
          </w:p>
          <w:p w14:paraId="40DA2E6E" w14:textId="243E6B90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Практическая психология: </w:t>
            </w:r>
            <w:hyperlink r:id="rId31" w:history="1">
              <w:r w:rsidR="005113D2" w:rsidRPr="00D34714">
                <w:rPr>
                  <w:rStyle w:val="af3"/>
                  <w:sz w:val="24"/>
                  <w:szCs w:val="24"/>
                </w:rPr>
                <w:t>http://psynet.narod.ru/</w:t>
              </w:r>
            </w:hyperlink>
          </w:p>
          <w:p w14:paraId="0D3404E9" w14:textId="0CCA4A3A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Практический психолог: </w:t>
            </w:r>
            <w:hyperlink r:id="rId32" w:history="1">
              <w:r w:rsidR="005113D2" w:rsidRPr="00D34714">
                <w:rPr>
                  <w:rStyle w:val="af3"/>
                  <w:sz w:val="24"/>
                  <w:szCs w:val="24"/>
                </w:rPr>
                <w:t>http://www.psilib.ru</w:t>
              </w:r>
            </w:hyperlink>
          </w:p>
          <w:p w14:paraId="4E0D1BE4" w14:textId="69D72CF5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Российское психологическое общество (РПО): </w:t>
            </w:r>
            <w:hyperlink r:id="rId33" w:history="1">
              <w:r w:rsidR="00492970" w:rsidRPr="00D34714">
                <w:rPr>
                  <w:rStyle w:val="af3"/>
                  <w:sz w:val="24"/>
                  <w:szCs w:val="24"/>
                </w:rPr>
                <w:t>http://psyrus.ru/</w:t>
              </w:r>
            </w:hyperlink>
          </w:p>
          <w:p w14:paraId="716A3440" w14:textId="09FDD080" w:rsidR="00492970" w:rsidRDefault="00492970" w:rsidP="005113D2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По</w:t>
            </w:r>
            <w:r w:rsidR="005113D2">
              <w:rPr>
                <w:sz w:val="24"/>
                <w:szCs w:val="24"/>
              </w:rPr>
              <w:t>р</w:t>
            </w:r>
            <w:r w:rsidRPr="00492970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психологических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изданий</w:t>
            </w:r>
            <w:r w:rsidR="005113D2">
              <w:rPr>
                <w:sz w:val="24"/>
                <w:szCs w:val="24"/>
              </w:rPr>
              <w:t xml:space="preserve">: </w:t>
            </w:r>
            <w:hyperlink r:id="rId34" w:history="1">
              <w:r w:rsidR="005113D2" w:rsidRPr="00D34714">
                <w:rPr>
                  <w:rStyle w:val="af3"/>
                  <w:sz w:val="24"/>
                  <w:szCs w:val="24"/>
                </w:rPr>
                <w:t>http://psyjournals.ru</w:t>
              </w:r>
            </w:hyperlink>
          </w:p>
          <w:p w14:paraId="7010414C" w14:textId="097B93C9" w:rsidR="00492970" w:rsidRDefault="005113D2" w:rsidP="005113D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на русском языке  </w:t>
            </w:r>
            <w:hyperlink r:id="rId35" w:history="1">
              <w:r w:rsidRPr="00D34714">
                <w:rPr>
                  <w:rStyle w:val="af3"/>
                  <w:sz w:val="24"/>
                  <w:szCs w:val="24"/>
                </w:rPr>
                <w:t>http://www.psychology.ru/</w:t>
              </w:r>
            </w:hyperlink>
          </w:p>
          <w:p w14:paraId="29598BAC" w14:textId="0122EC9D" w:rsidR="00492970" w:rsidRDefault="00492970" w:rsidP="005113D2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Журнал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«Вопросы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 xml:space="preserve">психологии»: http://www.voppsy.ru/ </w:t>
            </w:r>
          </w:p>
          <w:p w14:paraId="2E79D2F8" w14:textId="4BB27E98" w:rsidR="00492970" w:rsidRDefault="00492970" w:rsidP="00492970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Московский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психологический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 xml:space="preserve">журнал: </w:t>
            </w:r>
            <w:hyperlink r:id="rId36" w:history="1">
              <w:r w:rsidR="005113D2" w:rsidRPr="00D34714">
                <w:rPr>
                  <w:rStyle w:val="af3"/>
                  <w:sz w:val="24"/>
                  <w:szCs w:val="24"/>
                </w:rPr>
                <w:t>http://magazine.mospsy.ru/</w:t>
              </w:r>
            </w:hyperlink>
          </w:p>
          <w:p w14:paraId="0EE4061E" w14:textId="7C913AA7" w:rsidR="00D14BA6" w:rsidRPr="00B63599" w:rsidRDefault="00D14BA6" w:rsidP="005113D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2020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202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7890" w14:textId="77777777" w:rsidR="000528B3" w:rsidRDefault="000528B3" w:rsidP="005E3840">
      <w:r>
        <w:separator/>
      </w:r>
    </w:p>
  </w:endnote>
  <w:endnote w:type="continuationSeparator" w:id="0">
    <w:p w14:paraId="4B5546A8" w14:textId="77777777" w:rsidR="000528B3" w:rsidRDefault="000528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22A6" w:rsidRDefault="003322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22A6" w:rsidRDefault="003322A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22A6" w:rsidRDefault="003322A6">
    <w:pPr>
      <w:pStyle w:val="ae"/>
      <w:jc w:val="right"/>
    </w:pPr>
  </w:p>
  <w:p w14:paraId="6C2BFEFB" w14:textId="77777777" w:rsidR="003322A6" w:rsidRDefault="003322A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22A6" w:rsidRDefault="003322A6">
    <w:pPr>
      <w:pStyle w:val="ae"/>
      <w:jc w:val="right"/>
    </w:pPr>
  </w:p>
  <w:p w14:paraId="1B400B45" w14:textId="77777777" w:rsidR="003322A6" w:rsidRDefault="003322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4ABC" w14:textId="77777777" w:rsidR="000528B3" w:rsidRDefault="000528B3" w:rsidP="005E3840">
      <w:r>
        <w:separator/>
      </w:r>
    </w:p>
  </w:footnote>
  <w:footnote w:type="continuationSeparator" w:id="0">
    <w:p w14:paraId="2F404395" w14:textId="77777777" w:rsidR="000528B3" w:rsidRDefault="000528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34BDE0F0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3322A6" w:rsidRDefault="003322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3322A6" w:rsidRDefault="003322A6">
    <w:pPr>
      <w:pStyle w:val="ac"/>
      <w:jc w:val="center"/>
    </w:pPr>
  </w:p>
  <w:p w14:paraId="128C63B7" w14:textId="77777777" w:rsidR="003322A6" w:rsidRDefault="003322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98526"/>
      <w:docPartObj>
        <w:docPartGallery w:val="Page Numbers (Top of Page)"/>
        <w:docPartUnique/>
      </w:docPartObj>
    </w:sdtPr>
    <w:sdtContent>
      <w:p w14:paraId="5CAC6F71" w14:textId="4583A2D3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22A6" w:rsidRDefault="003322A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78F0E25B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2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3322A6" w:rsidRDefault="003322A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6D02C511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B2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3322A6" w:rsidRDefault="003322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53F41"/>
    <w:multiLevelType w:val="hybridMultilevel"/>
    <w:tmpl w:val="AEF801C0"/>
    <w:lvl w:ilvl="0" w:tplc="6BF06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6FF"/>
    <w:multiLevelType w:val="hybridMultilevel"/>
    <w:tmpl w:val="B12EC8F6"/>
    <w:lvl w:ilvl="0" w:tplc="6BF0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29B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25D48"/>
    <w:multiLevelType w:val="hybridMultilevel"/>
    <w:tmpl w:val="AC4A381C"/>
    <w:lvl w:ilvl="0" w:tplc="6BF0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D35E6"/>
    <w:multiLevelType w:val="hybridMultilevel"/>
    <w:tmpl w:val="0B5897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37D8"/>
    <w:multiLevelType w:val="hybridMultilevel"/>
    <w:tmpl w:val="0B48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167E89"/>
    <w:multiLevelType w:val="hybridMultilevel"/>
    <w:tmpl w:val="4C4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7"/>
  </w:num>
  <w:num w:numId="7">
    <w:abstractNumId w:val="22"/>
  </w:num>
  <w:num w:numId="8">
    <w:abstractNumId w:val="13"/>
  </w:num>
  <w:num w:numId="9">
    <w:abstractNumId w:val="5"/>
  </w:num>
  <w:num w:numId="10">
    <w:abstractNumId w:val="11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6"/>
  </w:num>
  <w:num w:numId="23">
    <w:abstractNumId w:val="20"/>
  </w:num>
  <w:num w:numId="24">
    <w:abstractNumId w:val="26"/>
  </w:num>
  <w:num w:numId="25">
    <w:abstractNumId w:val="14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9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53E6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2FDC"/>
    <w:rsid w:val="0004301C"/>
    <w:rsid w:val="000437AC"/>
    <w:rsid w:val="000437AD"/>
    <w:rsid w:val="00043E57"/>
    <w:rsid w:val="00045566"/>
    <w:rsid w:val="0004598C"/>
    <w:rsid w:val="000474AB"/>
    <w:rsid w:val="000474B4"/>
    <w:rsid w:val="0005086D"/>
    <w:rsid w:val="000528B3"/>
    <w:rsid w:val="00055695"/>
    <w:rsid w:val="00057DB4"/>
    <w:rsid w:val="00060FA2"/>
    <w:rsid w:val="00061080"/>
    <w:rsid w:val="00062012"/>
    <w:rsid w:val="000622D1"/>
    <w:rsid w:val="000629BB"/>
    <w:rsid w:val="00062F10"/>
    <w:rsid w:val="0006316B"/>
    <w:rsid w:val="00065AAC"/>
    <w:rsid w:val="000672C2"/>
    <w:rsid w:val="000700C2"/>
    <w:rsid w:val="00070E0F"/>
    <w:rsid w:val="00073075"/>
    <w:rsid w:val="0007360D"/>
    <w:rsid w:val="000742D0"/>
    <w:rsid w:val="000745DA"/>
    <w:rsid w:val="00074F49"/>
    <w:rsid w:val="000761FC"/>
    <w:rsid w:val="00077FF1"/>
    <w:rsid w:val="00081DDC"/>
    <w:rsid w:val="00082E77"/>
    <w:rsid w:val="00082FAB"/>
    <w:rsid w:val="0008384D"/>
    <w:rsid w:val="00083EF6"/>
    <w:rsid w:val="00083F88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7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584"/>
    <w:rsid w:val="00114450"/>
    <w:rsid w:val="00115123"/>
    <w:rsid w:val="00116168"/>
    <w:rsid w:val="00116E23"/>
    <w:rsid w:val="00117284"/>
    <w:rsid w:val="00117B28"/>
    <w:rsid w:val="0012024F"/>
    <w:rsid w:val="0012098B"/>
    <w:rsid w:val="00120C25"/>
    <w:rsid w:val="00121879"/>
    <w:rsid w:val="00121F83"/>
    <w:rsid w:val="00123E7C"/>
    <w:rsid w:val="001254EE"/>
    <w:rsid w:val="00127577"/>
    <w:rsid w:val="00127B2B"/>
    <w:rsid w:val="001302A7"/>
    <w:rsid w:val="00130419"/>
    <w:rsid w:val="00132020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6730"/>
    <w:rsid w:val="001479F8"/>
    <w:rsid w:val="001528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C1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09C"/>
    <w:rsid w:val="001B179C"/>
    <w:rsid w:val="001B1AFE"/>
    <w:rsid w:val="001B35E1"/>
    <w:rsid w:val="001B5028"/>
    <w:rsid w:val="001B56DC"/>
    <w:rsid w:val="001B6629"/>
    <w:rsid w:val="001B66C2"/>
    <w:rsid w:val="001B7083"/>
    <w:rsid w:val="001C0088"/>
    <w:rsid w:val="001C0802"/>
    <w:rsid w:val="001C14F4"/>
    <w:rsid w:val="001C18C1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155"/>
    <w:rsid w:val="002048AD"/>
    <w:rsid w:val="00204910"/>
    <w:rsid w:val="00206C3D"/>
    <w:rsid w:val="0021001E"/>
    <w:rsid w:val="002115F5"/>
    <w:rsid w:val="00211944"/>
    <w:rsid w:val="0021251B"/>
    <w:rsid w:val="0021441B"/>
    <w:rsid w:val="002146A2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1EE3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26E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11C5"/>
    <w:rsid w:val="00322C23"/>
    <w:rsid w:val="003235DF"/>
    <w:rsid w:val="003270E2"/>
    <w:rsid w:val="0033082A"/>
    <w:rsid w:val="00331985"/>
    <w:rsid w:val="003322A6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4D2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6725A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0CF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464"/>
    <w:rsid w:val="003B272A"/>
    <w:rsid w:val="003B2CD1"/>
    <w:rsid w:val="003B53D0"/>
    <w:rsid w:val="003B543C"/>
    <w:rsid w:val="003B7241"/>
    <w:rsid w:val="003C0A97"/>
    <w:rsid w:val="003C0E25"/>
    <w:rsid w:val="003C1D7D"/>
    <w:rsid w:val="003C1F06"/>
    <w:rsid w:val="003C337E"/>
    <w:rsid w:val="003C3571"/>
    <w:rsid w:val="003C502E"/>
    <w:rsid w:val="003C57C1"/>
    <w:rsid w:val="003C5F7F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794"/>
    <w:rsid w:val="003E0956"/>
    <w:rsid w:val="003E1C35"/>
    <w:rsid w:val="003E4AAD"/>
    <w:rsid w:val="003E5BE2"/>
    <w:rsid w:val="003E6754"/>
    <w:rsid w:val="003E76D4"/>
    <w:rsid w:val="003F0B59"/>
    <w:rsid w:val="003F0EFB"/>
    <w:rsid w:val="003F1654"/>
    <w:rsid w:val="003F2246"/>
    <w:rsid w:val="003F2AA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FEB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1421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970"/>
    <w:rsid w:val="00494E1D"/>
    <w:rsid w:val="00494E33"/>
    <w:rsid w:val="00495850"/>
    <w:rsid w:val="00495E9B"/>
    <w:rsid w:val="00496C29"/>
    <w:rsid w:val="00496CB5"/>
    <w:rsid w:val="0049710A"/>
    <w:rsid w:val="00497306"/>
    <w:rsid w:val="004A14B5"/>
    <w:rsid w:val="004A2281"/>
    <w:rsid w:val="004A2798"/>
    <w:rsid w:val="004A2DB0"/>
    <w:rsid w:val="004A2DF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50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B5C"/>
    <w:rsid w:val="004F2BBE"/>
    <w:rsid w:val="004F6115"/>
    <w:rsid w:val="004F741E"/>
    <w:rsid w:val="004F7C95"/>
    <w:rsid w:val="0050091C"/>
    <w:rsid w:val="00500CE5"/>
    <w:rsid w:val="00500E12"/>
    <w:rsid w:val="0050112C"/>
    <w:rsid w:val="00503703"/>
    <w:rsid w:val="00504BB8"/>
    <w:rsid w:val="00504C46"/>
    <w:rsid w:val="005101E4"/>
    <w:rsid w:val="005106A0"/>
    <w:rsid w:val="005113D2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1F8E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45A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FC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38D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BB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8A8"/>
    <w:rsid w:val="005E2895"/>
    <w:rsid w:val="005E2F23"/>
    <w:rsid w:val="005E3840"/>
    <w:rsid w:val="005E43BD"/>
    <w:rsid w:val="005E4668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1338"/>
    <w:rsid w:val="006215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3789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36D"/>
    <w:rsid w:val="006C1320"/>
    <w:rsid w:val="006C2C3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A61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776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667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0FAA"/>
    <w:rsid w:val="007719BD"/>
    <w:rsid w:val="007726C4"/>
    <w:rsid w:val="00772D8C"/>
    <w:rsid w:val="007737EB"/>
    <w:rsid w:val="00773992"/>
    <w:rsid w:val="00773D66"/>
    <w:rsid w:val="00776340"/>
    <w:rsid w:val="007769AC"/>
    <w:rsid w:val="0077785E"/>
    <w:rsid w:val="007814D9"/>
    <w:rsid w:val="007835FF"/>
    <w:rsid w:val="00783DFD"/>
    <w:rsid w:val="007846E6"/>
    <w:rsid w:val="00785027"/>
    <w:rsid w:val="00786B32"/>
    <w:rsid w:val="007904A3"/>
    <w:rsid w:val="0079114B"/>
    <w:rsid w:val="007914DF"/>
    <w:rsid w:val="0079239E"/>
    <w:rsid w:val="007926F1"/>
    <w:rsid w:val="007934A7"/>
    <w:rsid w:val="0079359E"/>
    <w:rsid w:val="00797304"/>
    <w:rsid w:val="00797466"/>
    <w:rsid w:val="00797768"/>
    <w:rsid w:val="007979C9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37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431"/>
    <w:rsid w:val="0083352C"/>
    <w:rsid w:val="00833CA7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D8"/>
    <w:rsid w:val="0087197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4B9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9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CC2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521"/>
    <w:rsid w:val="008F58C3"/>
    <w:rsid w:val="008F667D"/>
    <w:rsid w:val="008F6748"/>
    <w:rsid w:val="008F7643"/>
    <w:rsid w:val="008F7D84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652"/>
    <w:rsid w:val="00926304"/>
    <w:rsid w:val="00926699"/>
    <w:rsid w:val="00926E90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37"/>
    <w:rsid w:val="00943DBF"/>
    <w:rsid w:val="00944E0B"/>
    <w:rsid w:val="00946040"/>
    <w:rsid w:val="0095027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06F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992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1540"/>
    <w:rsid w:val="009D24B0"/>
    <w:rsid w:val="009D3C9F"/>
    <w:rsid w:val="009D4AC2"/>
    <w:rsid w:val="009D52CB"/>
    <w:rsid w:val="009D5862"/>
    <w:rsid w:val="009D5B25"/>
    <w:rsid w:val="009E1F66"/>
    <w:rsid w:val="009E6E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73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9C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FA"/>
    <w:rsid w:val="00A9162D"/>
    <w:rsid w:val="00A91896"/>
    <w:rsid w:val="00A938EF"/>
    <w:rsid w:val="00A96462"/>
    <w:rsid w:val="00A965FE"/>
    <w:rsid w:val="00A973A8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72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49"/>
    <w:rsid w:val="00B077C5"/>
    <w:rsid w:val="00B07EE7"/>
    <w:rsid w:val="00B07F0B"/>
    <w:rsid w:val="00B07F7C"/>
    <w:rsid w:val="00B1116F"/>
    <w:rsid w:val="00B11349"/>
    <w:rsid w:val="00B1187A"/>
    <w:rsid w:val="00B11FAB"/>
    <w:rsid w:val="00B1206A"/>
    <w:rsid w:val="00B12764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C5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528"/>
    <w:rsid w:val="00BC21B1"/>
    <w:rsid w:val="00BC2BA8"/>
    <w:rsid w:val="00BC2C78"/>
    <w:rsid w:val="00BC32C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CCD"/>
    <w:rsid w:val="00BE0A7C"/>
    <w:rsid w:val="00BE28F2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825"/>
    <w:rsid w:val="00BF61B9"/>
    <w:rsid w:val="00BF7A20"/>
    <w:rsid w:val="00C00C49"/>
    <w:rsid w:val="00C01C77"/>
    <w:rsid w:val="00C04758"/>
    <w:rsid w:val="00C048D8"/>
    <w:rsid w:val="00C0617F"/>
    <w:rsid w:val="00C062E9"/>
    <w:rsid w:val="00C10356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9B2"/>
    <w:rsid w:val="00C271F2"/>
    <w:rsid w:val="00C274CD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BA"/>
    <w:rsid w:val="00C443A0"/>
    <w:rsid w:val="00C4488B"/>
    <w:rsid w:val="00C506A1"/>
    <w:rsid w:val="00C50D82"/>
    <w:rsid w:val="00C512FA"/>
    <w:rsid w:val="00C514BF"/>
    <w:rsid w:val="00C51FD4"/>
    <w:rsid w:val="00C5411F"/>
    <w:rsid w:val="00C61504"/>
    <w:rsid w:val="00C61578"/>
    <w:rsid w:val="00C619D9"/>
    <w:rsid w:val="00C6350D"/>
    <w:rsid w:val="00C6460B"/>
    <w:rsid w:val="00C67F0D"/>
    <w:rsid w:val="00C707D9"/>
    <w:rsid w:val="00C713DB"/>
    <w:rsid w:val="00C74C5B"/>
    <w:rsid w:val="00C75C68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F48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E2"/>
    <w:rsid w:val="00D1230F"/>
    <w:rsid w:val="00D12B4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C89"/>
    <w:rsid w:val="00D16D73"/>
    <w:rsid w:val="00D2138D"/>
    <w:rsid w:val="00D2260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2FE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160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C71EE"/>
    <w:rsid w:val="00DD0F8F"/>
    <w:rsid w:val="00DD17B5"/>
    <w:rsid w:val="00DD23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91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19"/>
    <w:rsid w:val="00EE24C7"/>
    <w:rsid w:val="00EE275A"/>
    <w:rsid w:val="00EE4042"/>
    <w:rsid w:val="00EE537E"/>
    <w:rsid w:val="00EE6A25"/>
    <w:rsid w:val="00EE7113"/>
    <w:rsid w:val="00EE78C7"/>
    <w:rsid w:val="00EE7E9E"/>
    <w:rsid w:val="00EF0192"/>
    <w:rsid w:val="00EF1D7C"/>
    <w:rsid w:val="00EF2476"/>
    <w:rsid w:val="00EF2A3B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3F4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5E5"/>
    <w:rsid w:val="00F876BC"/>
    <w:rsid w:val="00F90077"/>
    <w:rsid w:val="00F90B57"/>
    <w:rsid w:val="00F9155E"/>
    <w:rsid w:val="00F934AB"/>
    <w:rsid w:val="00F95A44"/>
    <w:rsid w:val="00F95C5A"/>
    <w:rsid w:val="00F969E8"/>
    <w:rsid w:val="00F97A58"/>
    <w:rsid w:val="00FA086E"/>
    <w:rsid w:val="00FA2451"/>
    <w:rsid w:val="00FA2702"/>
    <w:rsid w:val="00FA2C9F"/>
    <w:rsid w:val="00FA448F"/>
    <w:rsid w:val="00FA4E77"/>
    <w:rsid w:val="00FA55ED"/>
    <w:rsid w:val="00FA5D7D"/>
    <w:rsid w:val="00FA6247"/>
    <w:rsid w:val="00FA6927"/>
    <w:rsid w:val="00FA7425"/>
    <w:rsid w:val="00FA7E48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nastolnaya-kniga-prakticheskogo-psihologa-v-2-ch-chast-1-sistema-raboty-psihologa-s-detmi-raznogo-vozrasta-488665" TargetMode="External"/><Relationship Id="rId34" Type="http://schemas.openxmlformats.org/officeDocument/2006/relationships/hyperlink" Target="http://psyjournals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urait.ru/viewer/osnovy-psihokonsultirovaniya-i-psihokorrekcii-491798" TargetMode="External"/><Relationship Id="rId33" Type="http://schemas.openxmlformats.org/officeDocument/2006/relationships/hyperlink" Target="http://psyrus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rait.ru/viewer/psihologicheskoe-konsultirovanie-i-psihologicheskaya-korrekciya-488949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urait.ru/viewer/psihokorrekcionnye-tehnologii-dlya-detey-s-problemami-v-razvitii-494641" TargetMode="External"/><Relationship Id="rId32" Type="http://schemas.openxmlformats.org/officeDocument/2006/relationships/hyperlink" Target="http://www.psilib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psihologicheskaya-korrekciya-i-reabilitaciya-uchastnikov-boevyh-deystviy-493888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magazine.mospsy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://psynet.nar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urait.ru/viewer/nastolnaya-kniga-prakticheskogo-psihologa-v-2-ch-chast-2-rabota-psihologa-so-vzroslymi-korrekcionnye-priemy-i-uprazhneniya-48888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ipras.ru/" TargetMode="External"/><Relationship Id="rId35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FD30-AADA-491B-A3A9-13D151E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30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49</cp:revision>
  <cp:lastPrinted>2021-04-07T07:51:00Z</cp:lastPrinted>
  <dcterms:created xsi:type="dcterms:W3CDTF">2022-04-05T11:32:00Z</dcterms:created>
  <dcterms:modified xsi:type="dcterms:W3CDTF">2022-04-11T14:40:00Z</dcterms:modified>
</cp:coreProperties>
</file>